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3C" w:rsidRDefault="0054753C" w:rsidP="0094503C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left="142" w:right="20" w:firstLine="606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</w:p>
    <w:p w:rsidR="0054753C" w:rsidRDefault="0054753C" w:rsidP="0094503C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left="142" w:right="20" w:firstLine="606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</w:p>
    <w:p w:rsidR="0054753C" w:rsidRDefault="0054753C" w:rsidP="0054753C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left="142" w:right="20" w:firstLine="606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4345" cy="457200"/>
            <wp:effectExtent l="0" t="0" r="1905" b="0"/>
            <wp:docPr id="3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                                                      </w:t>
      </w:r>
    </w:p>
    <w:p w:rsidR="0054753C" w:rsidRPr="0094503C" w:rsidRDefault="0054753C" w:rsidP="0054753C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left="142" w:right="20" w:firstLine="606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      </w:t>
      </w:r>
    </w:p>
    <w:p w:rsidR="0054753C" w:rsidRPr="00DA1B52" w:rsidRDefault="0054753C" w:rsidP="0054753C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Совет депутатов РусскоВСКОГО СЕЛЬСКОГО поселения</w:t>
      </w:r>
    </w:p>
    <w:p w:rsidR="0054753C" w:rsidRPr="00DA1B52" w:rsidRDefault="0054753C" w:rsidP="0054753C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ШУМЯЧСКОГО района Смоленской области</w:t>
      </w:r>
    </w:p>
    <w:p w:rsidR="0054753C" w:rsidRPr="00DA1B52" w:rsidRDefault="0054753C" w:rsidP="0054753C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right="84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4753C" w:rsidRPr="00DA1B52" w:rsidRDefault="0054753C" w:rsidP="0054753C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right="1843" w:firstLine="74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РЕШЕНИЕ       </w:t>
      </w:r>
    </w:p>
    <w:p w:rsidR="0054753C" w:rsidRPr="0094503C" w:rsidRDefault="0054753C" w:rsidP="0054753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A1B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104C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1</w:t>
      </w:r>
      <w:r w:rsidRPr="009450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="00104C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к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ря </w:t>
      </w:r>
      <w:r w:rsidRPr="009450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</w:t>
      </w:r>
      <w:r w:rsidR="00104C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9450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                                       </w:t>
      </w:r>
      <w:r w:rsidRPr="0094503C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9450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104C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417F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9450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</w:t>
      </w:r>
    </w:p>
    <w:p w:rsidR="0054753C" w:rsidRPr="0094503C" w:rsidRDefault="0054753C" w:rsidP="0054753C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right="1843" w:firstLine="567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45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A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</w:p>
    <w:p w:rsidR="0054753C" w:rsidRPr="0094503C" w:rsidRDefault="0054753C" w:rsidP="005475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. Русское</w:t>
      </w:r>
    </w:p>
    <w:tbl>
      <w:tblPr>
        <w:tblW w:w="0" w:type="auto"/>
        <w:tblLook w:val="04A0"/>
      </w:tblPr>
      <w:tblGrid>
        <w:gridCol w:w="4928"/>
      </w:tblGrid>
      <w:tr w:rsidR="0054753C" w:rsidRPr="0054753C" w:rsidTr="0006054D">
        <w:tc>
          <w:tcPr>
            <w:tcW w:w="4928" w:type="dxa"/>
            <w:shd w:val="clear" w:color="auto" w:fill="auto"/>
          </w:tcPr>
          <w:p w:rsidR="0054753C" w:rsidRPr="0054753C" w:rsidRDefault="0054753C" w:rsidP="0006054D">
            <w:pPr>
              <w:tabs>
                <w:tab w:val="left" w:pos="4536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75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 проекте решения Совета депута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в</w:t>
            </w:r>
            <w:r w:rsidRPr="005475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кого сельского поселения Шумячского района Смоленской области «О бюдже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в</w:t>
            </w:r>
            <w:r w:rsidRPr="005475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сельского поселения Шумячского района Смоленской области на 202</w:t>
            </w:r>
            <w:r w:rsidR="00104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5475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104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5475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104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5475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ов»</w:t>
            </w:r>
          </w:p>
          <w:p w:rsidR="0054753C" w:rsidRPr="0054753C" w:rsidRDefault="0054753C" w:rsidP="0006054D">
            <w:pPr>
              <w:tabs>
                <w:tab w:val="left" w:pos="4536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pacing w:val="-20"/>
                <w:sz w:val="28"/>
                <w:szCs w:val="28"/>
              </w:rPr>
            </w:pPr>
          </w:p>
        </w:tc>
      </w:tr>
    </w:tbl>
    <w:p w:rsidR="0054753C" w:rsidRDefault="0054753C" w:rsidP="0054753C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4753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06EDC">
        <w:rPr>
          <w:rFonts w:ascii="Times New Roman" w:hAnsi="Times New Roman" w:cs="Times New Roman"/>
          <w:sz w:val="28"/>
          <w:szCs w:val="28"/>
        </w:rPr>
        <w:t xml:space="preserve">      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руководствуясь статьей 35 Федерального Закона от 6 октября 2003 года №131- ФЗ «Об общих принципах организации местного самоуправления в Россий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кой Федера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и», статьей 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ва  </w:t>
      </w:r>
      <w:r>
        <w:rPr>
          <w:rFonts w:ascii="Times New Roman" w:hAnsi="Times New Roman" w:cs="Times New Roman"/>
          <w:color w:val="000000"/>
          <w:sz w:val="28"/>
          <w:szCs w:val="28"/>
        </w:rPr>
        <w:t>Руссков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го сельского поселения Шумячского района Смоленской области, Положением  о бюджетном процессе </w:t>
      </w:r>
      <w:r>
        <w:rPr>
          <w:rFonts w:ascii="Times New Roman" w:hAnsi="Times New Roman" w:cs="Times New Roman"/>
          <w:color w:val="000000"/>
          <w:sz w:val="28"/>
          <w:szCs w:val="28"/>
        </w:rPr>
        <w:t>Руссков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го сельского поселения Шумячского района Смоленской области, Совет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Руссков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t>ского сельского поселении Шумячского района Смоленской области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4753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ИЛ</w:t>
      </w:r>
      <w:r w:rsidRPr="0054753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:</w:t>
      </w:r>
    </w:p>
    <w:p w:rsidR="0054753C" w:rsidRPr="0054753C" w:rsidRDefault="0054753C" w:rsidP="0054753C">
      <w:pPr>
        <w:pStyle w:val="a9"/>
        <w:numPr>
          <w:ilvl w:val="0"/>
          <w:numId w:val="1"/>
        </w:numPr>
        <w:spacing w:before="120" w:after="0" w:line="240" w:lineRule="auto"/>
        <w:ind w:left="357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t>Принять</w:t>
      </w:r>
      <w:r w:rsidRPr="0054753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Совета депутатов </w:t>
      </w:r>
      <w:r w:rsidRPr="0054753C">
        <w:rPr>
          <w:rFonts w:ascii="Times New Roman" w:hAnsi="Times New Roman" w:cs="Times New Roman"/>
          <w:color w:val="000000"/>
          <w:sz w:val="28"/>
          <w:szCs w:val="28"/>
        </w:rPr>
        <w:t>Руссков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го сельского поселения Шумячского района Смоленской области «О бюджете </w:t>
      </w:r>
      <w:r w:rsidRPr="0054753C">
        <w:rPr>
          <w:rFonts w:ascii="Times New Roman" w:hAnsi="Times New Roman" w:cs="Times New Roman"/>
          <w:color w:val="000000"/>
          <w:sz w:val="28"/>
          <w:szCs w:val="28"/>
        </w:rPr>
        <w:t>Руссков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t>ского сельского поселения Шумячского района Смоленской области на 202</w:t>
      </w:r>
      <w:r w:rsidR="00104C54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104C5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202</w:t>
      </w:r>
      <w:r w:rsidR="00104C5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в» (приложение).  </w:t>
      </w:r>
    </w:p>
    <w:p w:rsidR="0054753C" w:rsidRPr="0054753C" w:rsidRDefault="0054753C" w:rsidP="0054753C">
      <w:pPr>
        <w:pStyle w:val="a9"/>
        <w:numPr>
          <w:ilvl w:val="0"/>
          <w:numId w:val="1"/>
        </w:numPr>
        <w:ind w:left="357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5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753C">
        <w:rPr>
          <w:rFonts w:ascii="Times New Roman" w:eastAsia="Calibri" w:hAnsi="Times New Roman" w:cs="Times New Roman"/>
          <w:sz w:val="28"/>
          <w:szCs w:val="28"/>
        </w:rPr>
        <w:t>Опубликовать данное решение в печатном средстве массовой информации органов местного самоуправления Руссковского сельского поселения Шумячского района Смоленской области «Информационный вестник Руссковского сельского поселения».</w:t>
      </w:r>
    </w:p>
    <w:p w:rsidR="0054753C" w:rsidRPr="0054753C" w:rsidRDefault="0054753C" w:rsidP="0054753C">
      <w:pPr>
        <w:numPr>
          <w:ilvl w:val="0"/>
          <w:numId w:val="1"/>
        </w:numPr>
        <w:spacing w:before="120"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53C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ринятия</w:t>
      </w:r>
      <w:r w:rsidRPr="0054753C">
        <w:rPr>
          <w:rFonts w:ascii="Calibri" w:eastAsia="Calibri" w:hAnsi="Calibri" w:cs="Times New Roman"/>
          <w:szCs w:val="28"/>
        </w:rPr>
        <w:t>.</w:t>
      </w:r>
    </w:p>
    <w:p w:rsidR="0054753C" w:rsidRDefault="0054753C" w:rsidP="0054753C">
      <w:pPr>
        <w:jc w:val="both"/>
        <w:rPr>
          <w:rFonts w:ascii="Calibri" w:eastAsia="Calibri" w:hAnsi="Calibri" w:cs="Times New Roman"/>
          <w:szCs w:val="28"/>
        </w:rPr>
      </w:pPr>
    </w:p>
    <w:p w:rsidR="00106EDC" w:rsidRPr="00DA1B52" w:rsidRDefault="00106EDC" w:rsidP="00106ED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106EDC" w:rsidRPr="00DA1B52" w:rsidRDefault="00106EDC" w:rsidP="00106ED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овского сельского поселения</w:t>
      </w:r>
    </w:p>
    <w:p w:rsidR="00106EDC" w:rsidRPr="00DA1B52" w:rsidRDefault="00106EDC" w:rsidP="00106ED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Шумячского района Смоленской области                                      Н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ченкова</w:t>
      </w:r>
    </w:p>
    <w:p w:rsidR="0054753C" w:rsidRPr="0054753C" w:rsidRDefault="0054753C" w:rsidP="0054753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753C" w:rsidRDefault="0054753C" w:rsidP="0094503C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left="142" w:right="20" w:firstLine="606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</w:p>
    <w:p w:rsidR="0054753C" w:rsidRDefault="0094503C" w:rsidP="0094503C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left="142" w:right="20" w:firstLine="606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                                  </w:t>
      </w:r>
    </w:p>
    <w:p w:rsidR="00104C54" w:rsidRDefault="00104C54" w:rsidP="00104C54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left="142" w:right="20" w:firstLine="606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lastRenderedPageBreak/>
        <w:t xml:space="preserve">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4345" cy="457200"/>
            <wp:effectExtent l="0" t="0" r="190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                                                  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        </w:t>
      </w:r>
    </w:p>
    <w:p w:rsidR="00104C54" w:rsidRPr="0094503C" w:rsidRDefault="00104C54" w:rsidP="00104C54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left="142" w:right="20" w:firstLine="606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      </w:t>
      </w:r>
    </w:p>
    <w:p w:rsidR="00104C54" w:rsidRPr="00DA1B52" w:rsidRDefault="00104C54" w:rsidP="00104C54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Совет депутатов РусскоВСКОГО СЕЛЬСКОГО поселения</w:t>
      </w:r>
    </w:p>
    <w:p w:rsidR="00104C54" w:rsidRPr="00DA1B52" w:rsidRDefault="00104C54" w:rsidP="00104C54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ШУМЯЧСКОГО района Смоленской области</w:t>
      </w:r>
    </w:p>
    <w:p w:rsidR="00104C54" w:rsidRPr="00DA1B52" w:rsidRDefault="00104C54" w:rsidP="00104C54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right="84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4C54" w:rsidRPr="00DA1B52" w:rsidRDefault="00104C54" w:rsidP="00104C54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right="1843" w:firstLine="74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РЕШЕНИЕ       </w:t>
      </w:r>
    </w:p>
    <w:p w:rsidR="00104C54" w:rsidRPr="0094503C" w:rsidRDefault="00104C54" w:rsidP="00104C5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A1B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  <w:r w:rsidRPr="009450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____» __________ 20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9450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                                       </w:t>
      </w:r>
      <w:r w:rsidRPr="0094503C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9450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104C54" w:rsidRPr="0094503C" w:rsidRDefault="00104C54" w:rsidP="00104C54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right="1843" w:firstLine="567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45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A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</w:p>
    <w:p w:rsidR="00104C54" w:rsidRPr="0094503C" w:rsidRDefault="00104C54" w:rsidP="00104C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. Русское</w:t>
      </w:r>
    </w:p>
    <w:p w:rsidR="00104C54" w:rsidRPr="00DA1B52" w:rsidRDefault="00104C54" w:rsidP="00104C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бюджете Руссковского сельского</w:t>
      </w:r>
    </w:p>
    <w:p w:rsidR="00104C54" w:rsidRPr="00DA1B52" w:rsidRDefault="00104C54" w:rsidP="00104C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   Шумячского       района</w:t>
      </w:r>
    </w:p>
    <w:p w:rsidR="00104C54" w:rsidRPr="00DA1B52" w:rsidRDefault="00104C54" w:rsidP="00104C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   области 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</w:t>
      </w:r>
    </w:p>
    <w:p w:rsidR="00104C54" w:rsidRPr="00DA1B52" w:rsidRDefault="00104C54" w:rsidP="00104C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</w:t>
      </w:r>
    </w:p>
    <w:p w:rsidR="00104C54" w:rsidRPr="00DA1B52" w:rsidRDefault="00104C54" w:rsidP="00104C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Уставом Руссковского сельского поселения Шумячского района Смоленской области Совет депутатов Руссковского сельского поселения Шумячского района Смоленской области</w:t>
      </w:r>
    </w:p>
    <w:p w:rsidR="00104C54" w:rsidRPr="003E63D4" w:rsidRDefault="00104C54" w:rsidP="00104C54">
      <w:pPr>
        <w:suppressAutoHyphens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3E63D4">
        <w:rPr>
          <w:rFonts w:ascii="Times New Roman" w:eastAsia="Times New Roman" w:hAnsi="Times New Roman" w:cs="Times New Roman"/>
          <w:sz w:val="28"/>
          <w:szCs w:val="28"/>
          <w:lang w:eastAsia="ar-SA"/>
        </w:rPr>
        <w:t>Р Е Ш И Л:</w:t>
      </w:r>
    </w:p>
    <w:p w:rsidR="00104C54" w:rsidRPr="003E63D4" w:rsidRDefault="00104C54" w:rsidP="00104C5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 </w:t>
      </w:r>
      <w:r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бюджета Руссковского сельского поселения Шумячского района Смоленской област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104C54" w:rsidRPr="00DA1B52" w:rsidRDefault="00104C54" w:rsidP="00104C5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 общий объем доходов бюджета Руссковского сельского поселения Шумячского района Смоленской области в сумме </w:t>
      </w:r>
      <w:r w:rsidRPr="00776E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 393 800,00</w:t>
      </w:r>
      <w:r w:rsidRPr="00776E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 объем безвозмездных поступлений в сумме </w:t>
      </w:r>
      <w:r w:rsidRPr="00776E8A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3 875 800,00 </w:t>
      </w:r>
      <w:r w:rsidRPr="00776E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, из которых объем получаемых межбюджетных трансфертов </w:t>
      </w:r>
      <w:r w:rsidRPr="00776E8A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3 875 800,00</w:t>
      </w:r>
      <w:r w:rsidRPr="00776E8A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 </w:t>
      </w:r>
      <w:r w:rsidRPr="00776E8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;</w:t>
      </w:r>
    </w:p>
    <w:p w:rsidR="00104C54" w:rsidRPr="00DA1B52" w:rsidRDefault="00104C54" w:rsidP="00104C5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 общий объем расходов бюджета Руссковского сельского поселения Шумячского района Смоленской области в сумме </w:t>
      </w:r>
      <w:r w:rsidRPr="00776E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 393 800,00</w:t>
      </w:r>
      <w:r w:rsidRPr="00776E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04C54" w:rsidRPr="00DA1B52" w:rsidRDefault="00104C54" w:rsidP="00104C5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3) дефицит бюджета Руссковского сельского поселения Шумячского района Смоленской области в сумме 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рублей, что составляет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ов от общего годового объёма доходов бюджета Руссковского сельского поселения Шумячского района Смоленской области без учёта утверждённого объёма безвозмездных поступлений.</w:t>
      </w:r>
    </w:p>
    <w:p w:rsidR="00104C54" w:rsidRPr="0094503C" w:rsidRDefault="00104C54" w:rsidP="00104C5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Утвердить основные характеристики бюджета Руссковского сельского поселения Шумячского района Смоленской област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</w:p>
    <w:p w:rsidR="00104C54" w:rsidRPr="00DA1B52" w:rsidRDefault="00104C54" w:rsidP="00104C5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общий объем доходов бюджета Руссковского сельского поселения Шумячского района Смоленской област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сумме </w:t>
      </w:r>
      <w:r w:rsidRPr="00776E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 942 700,00</w:t>
      </w:r>
      <w:r w:rsidRPr="00776E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 объем безвозмездных поступлений в сумме </w:t>
      </w:r>
      <w:r w:rsidRPr="00776E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 372 800,00 </w:t>
      </w:r>
      <w:r w:rsidRPr="00776E8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из которых объем получаемых межбюджетных   трансфертов   2 372 800,0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и на</w:t>
      </w:r>
      <w:r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Pr="00776E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 969 900,00</w:t>
      </w:r>
      <w:r w:rsidRPr="00776E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 объем безвозмездных поступлений в сумме </w:t>
      </w:r>
      <w:r w:rsidRPr="00776E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 375 40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из которых объем получаемых межбюджетных трансфертов </w:t>
      </w:r>
      <w:r w:rsidRPr="00776E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375 400,00 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104C54" w:rsidRPr="00DA1B52" w:rsidRDefault="00104C54" w:rsidP="00104C5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 общий объем расходов бюджета Руссковского сельского поселения Шумячского района Смоленской област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 </w:t>
      </w:r>
      <w:r w:rsidRPr="00776E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 942 700,00</w:t>
      </w:r>
      <w:r w:rsidRPr="00776E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том числе условно утвержденные расходы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 w:rsidRPr="00202B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9 000,00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и на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 </w:t>
      </w:r>
      <w:r w:rsidRPr="00776E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 969 900,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2B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 000,00</w:t>
      </w:r>
      <w:r w:rsidRPr="005F2A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t>рублей;</w:t>
      </w:r>
    </w:p>
    <w:p w:rsidR="00104C54" w:rsidRPr="00DA1B52" w:rsidRDefault="00104C54" w:rsidP="00104C5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) дефицит бюджета Руссковского сельского поселения Шумячского района Смоленской област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 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 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рублей, что составляет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ов от общего годового объёма доходов бюджета Руссковского сельского поселения Шумячского района Смоленской области без учёта утверждённого объёма безвозмездных поступлений.</w:t>
      </w:r>
    </w:p>
    <w:p w:rsidR="00104C54" w:rsidRPr="0094503C" w:rsidRDefault="00104C54" w:rsidP="00104C5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бщий объем межбюджетных трансфертов, предоставляемых бюджетам бюджетной системы Российской Федерации из бюджета Руссковского сельского поселения Шумячского района Смоленской области:</w:t>
      </w:r>
    </w:p>
    <w:p w:rsidR="00104C54" w:rsidRPr="001D5A11" w:rsidRDefault="00104C54" w:rsidP="00104C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  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  в сумме </w:t>
      </w:r>
      <w:r w:rsidRPr="001D5A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 359,00</w:t>
      </w:r>
      <w:r w:rsidRPr="001D5A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D5A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й;</w:t>
      </w:r>
    </w:p>
    <w:p w:rsidR="00104C54" w:rsidRPr="001D5A11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5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 в 2025 году   в сумме </w:t>
      </w:r>
      <w:r w:rsidRPr="001D5A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3 359,00 </w:t>
      </w:r>
      <w:r w:rsidRPr="001D5A1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5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 в 2026 году в сумме   </w:t>
      </w:r>
      <w:r w:rsidRPr="001D5A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 359,00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.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4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hyperlink r:id="rId9" w:history="1">
        <w:r w:rsidRPr="00DA1B5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сточники финансирования</w:t>
        </w:r>
      </w:hyperlink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фицита бюджета Руссковского сельского поселения Шумячского района Смоленской области: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</w:t>
      </w:r>
      <w:r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год согласно приложению 1 к настоящему решению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 согласно приложению 2 к настоящему решению.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</w:t>
      </w:r>
      <w:hyperlink r:id="rId10" w:history="1">
        <w:r w:rsidRPr="00DA1B5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огнозируемые доходы</w:t>
        </w:r>
      </w:hyperlink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Руссковского сельского поселения Шумячского района Смоленской области, за исключением безвозмездных поступлений: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.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огнозируемые безвозмездные </w:t>
      </w:r>
      <w:hyperlink r:id="rId11" w:history="1">
        <w:r w:rsidRPr="00DA1B5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оступления</w:t>
        </w:r>
      </w:hyperlink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бюджет Руссковского сельского поселения Шумячского района Смоленской области: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A947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</w:t>
      </w:r>
      <w:hyperlink r:id="rId12" w:history="1">
        <w:r w:rsidRPr="00DA1B52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распределение</w:t>
        </w:r>
      </w:hyperlink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Pr="00DA1B5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дов расходов классификации расходов бюджетов: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</w:t>
      </w:r>
      <w:r w:rsidRPr="00A947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)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8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) 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)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104C54" w:rsidRPr="0094503C" w:rsidRDefault="00104C54" w:rsidP="00104C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ведомственную </w:t>
      </w:r>
      <w:hyperlink r:id="rId13" w:history="1">
        <w:r w:rsidRPr="00DA1B5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руктуру</w:t>
        </w:r>
      </w:hyperlink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 бюджета Руссковского сельского поселения Шумя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  </w:t>
      </w:r>
      <w:r w:rsidRPr="00A947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104C54" w:rsidRPr="008167B9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   </w:t>
      </w:r>
      <w:r w:rsidRPr="008167B9">
        <w:rPr>
          <w:rFonts w:ascii="Times New Roman" w:hAnsi="Times New Roman" w:cs="Times New Roman"/>
          <w:b/>
          <w:sz w:val="28"/>
          <w:szCs w:val="28"/>
        </w:rPr>
        <w:t xml:space="preserve">171 800,00 </w:t>
      </w:r>
      <w:r w:rsidRPr="008167B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7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2025 году в сумме    </w:t>
      </w:r>
      <w:r w:rsidRPr="008167B9">
        <w:rPr>
          <w:rFonts w:ascii="Times New Roman" w:hAnsi="Times New Roman" w:cs="Times New Roman"/>
          <w:b/>
          <w:sz w:val="28"/>
          <w:szCs w:val="28"/>
        </w:rPr>
        <w:t>171 800,00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3) 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   </w:t>
      </w:r>
      <w:r w:rsidRPr="00BB3F37">
        <w:rPr>
          <w:rFonts w:ascii="Times New Roman" w:hAnsi="Times New Roman" w:cs="Times New Roman"/>
          <w:b/>
          <w:sz w:val="28"/>
          <w:szCs w:val="28"/>
        </w:rPr>
        <w:t>171 800,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.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 Утвердить 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ъем бюджетных ассигнований на финансовое обеспечение реализации муниципальных программ:</w:t>
      </w:r>
    </w:p>
    <w:p w:rsidR="00104C54" w:rsidRPr="008167B9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    </w:t>
      </w:r>
      <w:r w:rsidRPr="008167B9">
        <w:rPr>
          <w:rFonts w:ascii="Times New Roman" w:hAnsi="Times New Roman" w:cs="Times New Roman"/>
          <w:b/>
          <w:sz w:val="28"/>
          <w:szCs w:val="28"/>
        </w:rPr>
        <w:t>4 410 509,00</w:t>
      </w:r>
      <w:r w:rsidRPr="008167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167B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104C54" w:rsidRPr="008167B9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7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2025 году в сумме     </w:t>
      </w:r>
      <w:r w:rsidRPr="008167B9">
        <w:rPr>
          <w:rFonts w:ascii="Times New Roman" w:eastAsia="Times New Roman" w:hAnsi="Times New Roman"/>
          <w:b/>
          <w:sz w:val="28"/>
          <w:szCs w:val="28"/>
          <w:lang w:eastAsia="ru-RU"/>
        </w:rPr>
        <w:t>2 912 409,00</w:t>
      </w:r>
      <w:r w:rsidRPr="00816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67B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7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в 2026 году в сумме     </w:t>
      </w:r>
      <w:r w:rsidRPr="008167B9">
        <w:rPr>
          <w:rFonts w:ascii="Times New Roman" w:hAnsi="Times New Roman"/>
          <w:b/>
          <w:sz w:val="28"/>
          <w:szCs w:val="28"/>
        </w:rPr>
        <w:t>2 837 609,00</w:t>
      </w:r>
      <w:r w:rsidRPr="00FC19C8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ределение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джетных ассигнований по муниципальным программам и непрограммным направлениям деятельности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83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)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83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бъем бюджетных ассигнований дорожного фонда Руссковского сельского поселения Шумячского района Смоленской области:</w:t>
      </w:r>
    </w:p>
    <w:p w:rsidR="00104C54" w:rsidRPr="008167B9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Pr="008167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 031 200,00 </w:t>
      </w:r>
      <w:r w:rsidRPr="008167B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104C54" w:rsidRPr="008167B9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7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 2025 год в сумме </w:t>
      </w:r>
      <w:r w:rsidRPr="008167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 059 100,00 </w:t>
      </w:r>
      <w:r w:rsidRPr="008167B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7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на 2026 год в сумме </w:t>
      </w:r>
      <w:r w:rsidRPr="008167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058 500,0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.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 Утвердить прогнозируемый объем доходов бюджета Руссковского сельского поселения Шумячского района Смоленской области в части доходов, установленных 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м Совета депутатов Руссковского сельского поселения Шумячского района Смоленской области от 30 ноября 2015 года №22 «О создании муниципального дорожного фонда Руссковского сельского поселения Шумячского района Смоленской области»: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</w:t>
      </w:r>
      <w:r w:rsidRPr="00DA1B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8167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031 200,00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2) в плановом периоде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в сумме </w:t>
      </w:r>
      <w:r w:rsidRPr="008167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059 100,0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 и в сумме </w:t>
      </w:r>
      <w:r w:rsidRPr="008167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 058 500,0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 соответственно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в составе расходов бюджета Руссковского сельского поселения Шумячского района Смоленской области резервный фонд Администрации Руссковского сельского поселении Шумячского района Смоленской области:</w:t>
      </w:r>
    </w:p>
    <w:p w:rsidR="00104C54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размере </w:t>
      </w:r>
      <w:r w:rsidRPr="00FA0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Pr="00FA0E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0,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) 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FA0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е   </w:t>
      </w:r>
      <w:r w:rsidRPr="00FA0E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FA0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ублей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3) 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FA0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мере   </w:t>
      </w:r>
      <w:r w:rsidRPr="00FA0E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FA0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ублей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в составе доходов бюджета Руссковского сельского поселения Шумячского района Смоленской области объем дотации на выравнивание бюджетной обеспеченности за счет средств местного бюджета муниципального образования «Шумячский район» Смоленской области:</w:t>
      </w:r>
    </w:p>
    <w:p w:rsidR="00104C54" w:rsidRPr="00925FE8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 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Pr="00FA0E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 875 800,00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104C54" w:rsidRPr="00925FE8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Pr="00FA0E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 372 800,00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Pr="00FA0E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 375 400,00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7.</w:t>
      </w:r>
      <w:r w:rsidRPr="001A50F0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: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 верхний предел муниципального долга на 1 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 долговым обязательствам Руссковского сельского поселения Шумячского района Смоленской области в сумме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 верхний предел долга по муниципальным гарантиям Руссковского сельского поселения Шумячского района Смоленской области в сумме 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 верхний предел муниципального долга на 1 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 долговым обязательствам Руссковского сельского поселения Шумячского района Смоленской области в сумме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, в том числе верхний предел долга по муниципальным гарантиям Руссковского сельского поселения Шумячского района Смоленской области в сумме 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3)  верхний предел муниципального долга на 1 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 долговым обязательствам Руссковского сельского поселения Шумячского района Смоленской области в сумме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, в том числе верхний предел долга по муниципальным гарантиям Руссковского сельского поселения Шумячского района Смоленской области в сумме 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.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   Утвердить объем расходов бюджета Руссковского сельского поселения Шумячского района Смоленской области на обслуживание муниципального долга: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мере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рублей, что составляет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процента от объема расходов бюджета Руссковского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)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мере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рублей, что составляет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процента от объема расходов бюджета Руссковского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3)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мере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что составляет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процента от объема расходов бюджета Руссковского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104C54" w:rsidRPr="0094503C" w:rsidRDefault="00104C54" w:rsidP="00104C54">
      <w:pPr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104C54" w:rsidRPr="0048456C" w:rsidRDefault="00104C54" w:rsidP="00104C5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5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845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9.  </w:t>
      </w:r>
    </w:p>
    <w:p w:rsidR="00104C54" w:rsidRDefault="00104C54" w:rsidP="00104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1. </w:t>
      </w:r>
      <w:r w:rsidRPr="0001157F">
        <w:rPr>
          <w:rFonts w:ascii="Times New Roman" w:hAnsi="Times New Roman" w:cs="Times New Roman"/>
          <w:sz w:val="28"/>
          <w:szCs w:val="28"/>
        </w:rPr>
        <w:t>Установить, что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157F">
        <w:rPr>
          <w:rFonts w:ascii="Times New Roman" w:hAnsi="Times New Roman" w:cs="Times New Roman"/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</w:t>
      </w:r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01157F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 xml:space="preserve">Руссковского </w:t>
      </w:r>
      <w:r w:rsidRPr="0001157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</w:t>
      </w:r>
      <w:r w:rsidRPr="00011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части 2 настоящего пункта (далее целевые средства).</w:t>
      </w:r>
    </w:p>
    <w:p w:rsidR="00104C54" w:rsidRPr="001E2B2B" w:rsidRDefault="00104C54" w:rsidP="0010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65A69">
        <w:rPr>
          <w:rFonts w:ascii="Times New Roman" w:hAnsi="Times New Roman" w:cs="Times New Roman"/>
          <w:sz w:val="28"/>
          <w:szCs w:val="28"/>
        </w:rPr>
        <w:t xml:space="preserve"> </w:t>
      </w:r>
      <w:r w:rsidRPr="001E2B2B">
        <w:rPr>
          <w:rFonts w:ascii="Times New Roman" w:hAnsi="Times New Roman" w:cs="Times New Roman"/>
          <w:sz w:val="28"/>
          <w:szCs w:val="28"/>
        </w:rPr>
        <w:t>Установить, что в соответствии со статьей 242</w:t>
      </w:r>
      <w:r w:rsidRPr="001E2B2B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1E2B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104C54" w:rsidRPr="001E2B2B" w:rsidRDefault="00104C54" w:rsidP="0010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B">
        <w:rPr>
          <w:rFonts w:ascii="Times New Roman" w:hAnsi="Times New Roman" w:cs="Times New Roman"/>
          <w:sz w:val="28"/>
          <w:szCs w:val="28"/>
        </w:rPr>
        <w:t xml:space="preserve">1) авансы и расчет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2B2B">
        <w:rPr>
          <w:rFonts w:ascii="Times New Roman" w:hAnsi="Times New Roman" w:cs="Times New Roman"/>
          <w:sz w:val="28"/>
          <w:szCs w:val="28"/>
        </w:rPr>
        <w:t>контрактам о поставке товаров, выполнении работ, оказании услуг, заключаемым на сумму не менее 50 миллионов рублей;</w:t>
      </w:r>
    </w:p>
    <w:p w:rsidR="00104C54" w:rsidRPr="00B04AF5" w:rsidRDefault="00104C54" w:rsidP="0010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B">
        <w:rPr>
          <w:rFonts w:ascii="Times New Roman" w:hAnsi="Times New Roman" w:cs="Times New Roman"/>
          <w:sz w:val="28"/>
          <w:szCs w:val="28"/>
        </w:rPr>
        <w:t>2) авансы и расчеты по контрактам (договорам) о поставке товаров, выполнении работ, оказании услуг, заключаемым на сумму не менее 50 миллионов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2B2B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исполнения обязательств по которым являются средства, предоставленные в рамка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E2B2B">
        <w:rPr>
          <w:rFonts w:ascii="Times New Roman" w:hAnsi="Times New Roman" w:cs="Times New Roman"/>
          <w:sz w:val="28"/>
          <w:szCs w:val="28"/>
        </w:rPr>
        <w:t xml:space="preserve"> контрактов, контрактов (договоров), указанных в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Pr="001E2B2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части 2 .</w:t>
      </w:r>
      <w:bookmarkStart w:id="0" w:name="Par1"/>
      <w:bookmarkEnd w:id="0"/>
    </w:p>
    <w:p w:rsidR="00104C54" w:rsidRDefault="00104C54" w:rsidP="00104C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</w:p>
    <w:p w:rsidR="00104C54" w:rsidRPr="009158C6" w:rsidRDefault="00104C54" w:rsidP="00104C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845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с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104C54" w:rsidRDefault="00104C54" w:rsidP="00104C54">
      <w:pPr>
        <w:suppressAutoHyphens/>
        <w:autoSpaceDE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Default="00104C54" w:rsidP="00104C54">
      <w:pPr>
        <w:suppressAutoHyphens/>
        <w:autoSpaceDE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Default="00104C54" w:rsidP="00104C54">
      <w:pPr>
        <w:suppressAutoHyphens/>
        <w:autoSpaceDE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Default="00104C54" w:rsidP="00104C54">
      <w:pPr>
        <w:suppressAutoHyphens/>
        <w:autoSpaceDE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54" w:rsidRPr="00DA1B52" w:rsidRDefault="00104C54" w:rsidP="00104C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GoBack"/>
      <w:bookmarkEnd w:id="1"/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104C54" w:rsidRPr="00DA1B52" w:rsidRDefault="00104C54" w:rsidP="00104C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овского сельского поселения</w:t>
      </w:r>
    </w:p>
    <w:p w:rsidR="00104C54" w:rsidRPr="00DA1B52" w:rsidRDefault="00104C54" w:rsidP="00104C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Шумячского района Смоленской области                                      Н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ченкова</w:t>
      </w:r>
    </w:p>
    <w:p w:rsidR="00104C54" w:rsidRPr="00DA1B52" w:rsidRDefault="00104C54" w:rsidP="00104C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04C54" w:rsidRDefault="00104C54" w:rsidP="00104C54"/>
    <w:p w:rsidR="00417F5C" w:rsidRDefault="00417F5C" w:rsidP="00104C54"/>
    <w:p w:rsidR="00417F5C" w:rsidRDefault="00417F5C" w:rsidP="00104C54"/>
    <w:p w:rsidR="00417F5C" w:rsidRDefault="00417F5C" w:rsidP="00104C54"/>
    <w:p w:rsidR="00417F5C" w:rsidRDefault="00417F5C" w:rsidP="00104C54"/>
    <w:p w:rsidR="00417F5C" w:rsidRDefault="00417F5C" w:rsidP="00104C54"/>
    <w:p w:rsidR="00417F5C" w:rsidRDefault="00417F5C" w:rsidP="00104C54"/>
    <w:p w:rsidR="00417F5C" w:rsidRDefault="00417F5C" w:rsidP="00104C54"/>
    <w:p w:rsidR="00417F5C" w:rsidRDefault="00417F5C" w:rsidP="00104C54"/>
    <w:p w:rsidR="00417F5C" w:rsidRDefault="00417F5C" w:rsidP="00104C54"/>
    <w:tbl>
      <w:tblPr>
        <w:tblW w:w="0" w:type="auto"/>
        <w:tblLook w:val="04A0"/>
      </w:tblPr>
      <w:tblGrid>
        <w:gridCol w:w="4925"/>
        <w:gridCol w:w="5496"/>
      </w:tblGrid>
      <w:tr w:rsidR="00417F5C" w:rsidRPr="00417F5C" w:rsidTr="00851883">
        <w:tc>
          <w:tcPr>
            <w:tcW w:w="5210" w:type="dxa"/>
          </w:tcPr>
          <w:p w:rsidR="00417F5C" w:rsidRPr="00417F5C" w:rsidRDefault="00417F5C" w:rsidP="0085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417F5C" w:rsidRPr="00417F5C" w:rsidRDefault="00417F5C" w:rsidP="0041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417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tbl>
            <w:tblPr>
              <w:tblW w:w="5280" w:type="dxa"/>
              <w:tblLook w:val="04A0"/>
            </w:tblPr>
            <w:tblGrid>
              <w:gridCol w:w="5280"/>
            </w:tblGrid>
            <w:tr w:rsidR="00417F5C" w:rsidRPr="00417F5C" w:rsidTr="00851883">
              <w:tc>
                <w:tcPr>
                  <w:tcW w:w="5280" w:type="dxa"/>
                </w:tcPr>
                <w:p w:rsidR="00417F5C" w:rsidRPr="00417F5C" w:rsidRDefault="00417F5C" w:rsidP="00417F5C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417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роекту решения Совета депутатов</w:t>
                  </w:r>
                </w:p>
              </w:tc>
            </w:tr>
            <w:tr w:rsidR="00417F5C" w:rsidRPr="00417F5C" w:rsidTr="00851883">
              <w:tc>
                <w:tcPr>
                  <w:tcW w:w="5280" w:type="dxa"/>
                </w:tcPr>
                <w:p w:rsidR="00417F5C" w:rsidRPr="00417F5C" w:rsidRDefault="00417F5C" w:rsidP="00417F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овского сельского поселения</w:t>
                  </w:r>
                </w:p>
              </w:tc>
            </w:tr>
            <w:tr w:rsidR="00417F5C" w:rsidRPr="00417F5C" w:rsidTr="00851883">
              <w:tc>
                <w:tcPr>
                  <w:tcW w:w="5280" w:type="dxa"/>
                </w:tcPr>
                <w:p w:rsidR="00417F5C" w:rsidRPr="00417F5C" w:rsidRDefault="00417F5C" w:rsidP="00417F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ячского района Смоленской области</w:t>
                  </w:r>
                </w:p>
              </w:tc>
            </w:tr>
            <w:tr w:rsidR="00417F5C" w:rsidRPr="00417F5C" w:rsidTr="00851883">
              <w:tc>
                <w:tcPr>
                  <w:tcW w:w="5280" w:type="dxa"/>
                </w:tcPr>
                <w:p w:rsidR="00417F5C" w:rsidRPr="00417F5C" w:rsidRDefault="00417F5C" w:rsidP="00417F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бюджете Руссковского сельского поселения</w:t>
                  </w:r>
                </w:p>
              </w:tc>
            </w:tr>
            <w:tr w:rsidR="00417F5C" w:rsidRPr="00417F5C" w:rsidTr="00851883">
              <w:tc>
                <w:tcPr>
                  <w:tcW w:w="5280" w:type="dxa"/>
                </w:tcPr>
                <w:p w:rsidR="00417F5C" w:rsidRPr="00417F5C" w:rsidRDefault="00417F5C" w:rsidP="00417F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ячского района Смоленской области</w:t>
                  </w:r>
                </w:p>
              </w:tc>
            </w:tr>
            <w:tr w:rsidR="00417F5C" w:rsidRPr="00417F5C" w:rsidTr="00851883">
              <w:tc>
                <w:tcPr>
                  <w:tcW w:w="5280" w:type="dxa"/>
                </w:tcPr>
                <w:p w:rsidR="00417F5C" w:rsidRPr="00417F5C" w:rsidRDefault="00417F5C" w:rsidP="00417F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24 год и на плановый период</w:t>
                  </w:r>
                </w:p>
                <w:p w:rsidR="00417F5C" w:rsidRPr="00417F5C" w:rsidRDefault="00417F5C" w:rsidP="00417F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и 2026 годов»</w:t>
                  </w:r>
                </w:p>
              </w:tc>
            </w:tr>
          </w:tbl>
          <w:p w:rsidR="00417F5C" w:rsidRPr="00417F5C" w:rsidRDefault="00417F5C" w:rsidP="0041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5C" w:rsidRPr="00417F5C" w:rsidRDefault="00417F5C" w:rsidP="00417F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0421"/>
      </w:tblGrid>
      <w:tr w:rsidR="00417F5C" w:rsidRPr="00417F5C" w:rsidTr="00851883">
        <w:tc>
          <w:tcPr>
            <w:tcW w:w="10421" w:type="dxa"/>
          </w:tcPr>
          <w:p w:rsidR="00417F5C" w:rsidRPr="00417F5C" w:rsidRDefault="00417F5C" w:rsidP="0085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5C" w:rsidRPr="00417F5C" w:rsidTr="00851883">
        <w:tc>
          <w:tcPr>
            <w:tcW w:w="10421" w:type="dxa"/>
          </w:tcPr>
          <w:p w:rsidR="00417F5C" w:rsidRPr="00417F5C" w:rsidRDefault="00417F5C" w:rsidP="005A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Источники финансирования дефицита бюджета </w:t>
            </w:r>
          </w:p>
        </w:tc>
      </w:tr>
    </w:tbl>
    <w:p w:rsidR="00417F5C" w:rsidRPr="00417F5C" w:rsidRDefault="00417F5C" w:rsidP="005A69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F5C">
        <w:rPr>
          <w:rFonts w:ascii="Times New Roman" w:hAnsi="Times New Roman" w:cs="Times New Roman"/>
          <w:b/>
          <w:bCs/>
          <w:sz w:val="24"/>
          <w:szCs w:val="24"/>
        </w:rPr>
        <w:t>Руссковского сельского поселения Шумячского района Смоленской области на 2024 год</w:t>
      </w:r>
    </w:p>
    <w:p w:rsidR="00417F5C" w:rsidRPr="00417F5C" w:rsidRDefault="00417F5C" w:rsidP="00417F5C">
      <w:pPr>
        <w:jc w:val="right"/>
        <w:rPr>
          <w:rFonts w:ascii="Times New Roman" w:hAnsi="Times New Roman" w:cs="Times New Roman"/>
          <w:sz w:val="24"/>
          <w:szCs w:val="24"/>
        </w:rPr>
      </w:pPr>
      <w:r w:rsidRPr="00417F5C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5528"/>
        <w:gridCol w:w="1731"/>
      </w:tblGrid>
      <w:tr w:rsidR="00417F5C" w:rsidRPr="00417F5C" w:rsidTr="005A69FE">
        <w:trPr>
          <w:trHeight w:val="19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7F5C" w:rsidRPr="00417F5C" w:rsidRDefault="00417F5C" w:rsidP="005A69F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17F5C" w:rsidRPr="00417F5C" w:rsidTr="00417F5C">
        <w:trPr>
          <w:cantSplit/>
          <w:trHeight w:val="127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417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5C" w:rsidRPr="00417F5C" w:rsidRDefault="00417F5C" w:rsidP="00417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F5C" w:rsidRPr="00417F5C" w:rsidTr="005A69FE">
        <w:trPr>
          <w:cantSplit/>
          <w:trHeight w:val="5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417F5C">
            <w:pPr>
              <w:tabs>
                <w:tab w:val="left" w:pos="55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5A69FE" w:rsidRDefault="00417F5C" w:rsidP="00417F5C">
            <w:pPr>
              <w:tabs>
                <w:tab w:val="left" w:pos="552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69FE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5C" w:rsidRPr="00417F5C" w:rsidRDefault="00417F5C" w:rsidP="0085188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i/>
                <w:sz w:val="24"/>
                <w:szCs w:val="24"/>
              </w:rPr>
              <w:t>01 02 00 00 00 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i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5C" w:rsidRPr="00417F5C" w:rsidRDefault="00417F5C" w:rsidP="0085188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01 02 00 00 00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5C" w:rsidRPr="00417F5C" w:rsidRDefault="00417F5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 xml:space="preserve"> 01 02 00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5C" w:rsidRPr="00417F5C" w:rsidRDefault="00417F5C" w:rsidP="00851883">
            <w:pPr>
              <w:jc w:val="right"/>
              <w:rPr>
                <w:rFonts w:ascii="Times New Roman" w:hAnsi="Times New Roman" w:cs="Times New Roman"/>
              </w:rPr>
            </w:pPr>
            <w:r w:rsidRPr="0041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01 02 00 00 00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5C" w:rsidRPr="00417F5C" w:rsidRDefault="00417F5C" w:rsidP="00851883">
            <w:pPr>
              <w:jc w:val="right"/>
              <w:rPr>
                <w:rFonts w:ascii="Times New Roman" w:hAnsi="Times New Roman" w:cs="Times New Roman"/>
              </w:rPr>
            </w:pPr>
            <w:r w:rsidRPr="0041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 xml:space="preserve"> 01 02 00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5C" w:rsidRPr="00417F5C" w:rsidRDefault="00417F5C" w:rsidP="00851883">
            <w:pPr>
              <w:jc w:val="right"/>
              <w:rPr>
                <w:rFonts w:ascii="Times New Roman" w:hAnsi="Times New Roman" w:cs="Times New Roman"/>
              </w:rPr>
            </w:pPr>
            <w:r w:rsidRPr="0041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i/>
                <w:sz w:val="24"/>
                <w:szCs w:val="24"/>
              </w:rPr>
              <w:t>01 03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5C" w:rsidRPr="00417F5C" w:rsidRDefault="00417F5C" w:rsidP="0085188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5C" w:rsidRPr="00417F5C" w:rsidRDefault="00417F5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5C" w:rsidRPr="00417F5C" w:rsidRDefault="00417F5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5C" w:rsidRPr="00417F5C" w:rsidRDefault="00417F5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 01 00 00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5C" w:rsidRPr="00417F5C" w:rsidRDefault="00417F5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5C" w:rsidRPr="00417F5C" w:rsidRDefault="00417F5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5C" w:rsidRPr="00417F5C" w:rsidRDefault="00417F5C" w:rsidP="0085188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17F5C" w:rsidRPr="00417F5C" w:rsidTr="00417F5C">
        <w:trPr>
          <w:cantSplit/>
          <w:trHeight w:val="24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417F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5C" w:rsidRPr="00417F5C" w:rsidRDefault="00417F5C" w:rsidP="00417F5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 xml:space="preserve">- 5 393 800,00  </w:t>
            </w:r>
          </w:p>
        </w:tc>
      </w:tr>
      <w:tr w:rsidR="00417F5C" w:rsidRPr="00417F5C" w:rsidTr="005A69FE">
        <w:trPr>
          <w:cantSplit/>
          <w:trHeight w:val="2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5A69F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5C" w:rsidRPr="00417F5C" w:rsidRDefault="00417F5C" w:rsidP="00417F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 xml:space="preserve">- 5 393 800,00  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5A69F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5C" w:rsidRPr="00417F5C" w:rsidRDefault="00417F5C" w:rsidP="00851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 xml:space="preserve">- 5 393 800,00  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5A69F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5C" w:rsidRPr="00417F5C" w:rsidRDefault="00417F5C" w:rsidP="00851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 xml:space="preserve">- 5 393 800,00  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5A69F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5A69F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5C" w:rsidRPr="00417F5C" w:rsidRDefault="00417F5C" w:rsidP="005A69F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 xml:space="preserve">5 393 800,00  </w:t>
            </w:r>
          </w:p>
        </w:tc>
      </w:tr>
      <w:tr w:rsidR="00417F5C" w:rsidRPr="00417F5C" w:rsidTr="005A69FE">
        <w:trPr>
          <w:cantSplit/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5A69F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5A69F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5C" w:rsidRPr="00417F5C" w:rsidRDefault="00417F5C" w:rsidP="005A69F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 xml:space="preserve">5 393 800,00  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5A69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5A69F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5C" w:rsidRPr="00417F5C" w:rsidRDefault="00417F5C" w:rsidP="00851883">
            <w:pPr>
              <w:jc w:val="right"/>
              <w:rPr>
                <w:rFonts w:ascii="Times New Roman" w:hAnsi="Times New Roman" w:cs="Times New Roman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 xml:space="preserve">5 393 800,00  </w:t>
            </w:r>
          </w:p>
        </w:tc>
      </w:tr>
      <w:tr w:rsidR="00417F5C" w:rsidRPr="00417F5C" w:rsidTr="0085188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5C" w:rsidRPr="00417F5C" w:rsidRDefault="00417F5C" w:rsidP="008518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5C" w:rsidRPr="00417F5C" w:rsidRDefault="00417F5C" w:rsidP="005A69F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5C" w:rsidRPr="00417F5C" w:rsidRDefault="00417F5C" w:rsidP="00851883">
            <w:pPr>
              <w:jc w:val="right"/>
              <w:rPr>
                <w:rFonts w:ascii="Times New Roman" w:hAnsi="Times New Roman" w:cs="Times New Roman"/>
              </w:rPr>
            </w:pPr>
            <w:r w:rsidRPr="00417F5C">
              <w:rPr>
                <w:rFonts w:ascii="Times New Roman" w:hAnsi="Times New Roman" w:cs="Times New Roman"/>
                <w:sz w:val="24"/>
                <w:szCs w:val="24"/>
              </w:rPr>
              <w:t xml:space="preserve">5 393 800,00  </w:t>
            </w:r>
          </w:p>
        </w:tc>
      </w:tr>
    </w:tbl>
    <w:p w:rsidR="00417F5C" w:rsidRPr="00417F5C" w:rsidRDefault="00417F5C" w:rsidP="00417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F5C" w:rsidRPr="00417F5C" w:rsidRDefault="00417F5C" w:rsidP="00417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5354"/>
      </w:tblGrid>
      <w:tr w:rsidR="00D100BC" w:rsidRPr="00D100BC" w:rsidTr="00851883">
        <w:tc>
          <w:tcPr>
            <w:tcW w:w="5210" w:type="dxa"/>
          </w:tcPr>
          <w:p w:rsidR="00D100BC" w:rsidRPr="00D100BC" w:rsidRDefault="00D100BC" w:rsidP="0085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D100BC" w:rsidRPr="00D100BC" w:rsidRDefault="00D100BC" w:rsidP="00851883">
            <w:pPr>
              <w:jc w:val="both"/>
              <w:rPr>
                <w:sz w:val="24"/>
                <w:szCs w:val="24"/>
              </w:rPr>
            </w:pPr>
            <w:r w:rsidRPr="00D100BC">
              <w:rPr>
                <w:sz w:val="24"/>
                <w:szCs w:val="24"/>
              </w:rPr>
              <w:t xml:space="preserve">  Приложение</w:t>
            </w:r>
            <w:r w:rsidRPr="00D100BC">
              <w:rPr>
                <w:sz w:val="24"/>
                <w:szCs w:val="24"/>
                <w:lang w:val="en-US"/>
              </w:rPr>
              <w:t> </w:t>
            </w:r>
            <w:r w:rsidRPr="00D100BC">
              <w:rPr>
                <w:sz w:val="24"/>
                <w:szCs w:val="24"/>
              </w:rPr>
              <w:t>2</w:t>
            </w:r>
          </w:p>
          <w:tbl>
            <w:tblPr>
              <w:tblW w:w="5138" w:type="dxa"/>
              <w:tblLook w:val="04A0"/>
            </w:tblPr>
            <w:tblGrid>
              <w:gridCol w:w="5138"/>
            </w:tblGrid>
            <w:tr w:rsidR="00D100BC" w:rsidRPr="00D100BC" w:rsidTr="00851883"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0BC" w:rsidRPr="00D100BC" w:rsidRDefault="00D100BC" w:rsidP="00D10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D10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роекту решения Совета депутатов Руссковского сельского поселения</w:t>
                  </w:r>
                </w:p>
              </w:tc>
            </w:tr>
            <w:tr w:rsidR="00D100BC" w:rsidRPr="00D100BC" w:rsidTr="00851883"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0BC" w:rsidRPr="00D100BC" w:rsidRDefault="00D100BC" w:rsidP="00D10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ячского района Смоленской области</w:t>
                  </w:r>
                </w:p>
              </w:tc>
            </w:tr>
            <w:tr w:rsidR="00D100BC" w:rsidRPr="00D100BC" w:rsidTr="00851883"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0BC" w:rsidRPr="00D100BC" w:rsidRDefault="00D100BC" w:rsidP="00D100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 бюджете Руссковского сельского поселения Шумячского района</w:t>
                  </w:r>
                </w:p>
              </w:tc>
            </w:tr>
            <w:tr w:rsidR="00D100BC" w:rsidRPr="00D100BC" w:rsidTr="00851883"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0BC" w:rsidRPr="00D100BC" w:rsidRDefault="00D100BC" w:rsidP="00D100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ой области на 2024 год и на плановый</w:t>
                  </w:r>
                </w:p>
              </w:tc>
            </w:tr>
            <w:tr w:rsidR="00D100BC" w:rsidRPr="00D100BC" w:rsidTr="00851883"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0BC" w:rsidRPr="00D100BC" w:rsidRDefault="00D100BC" w:rsidP="008518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иод 2025 и 2026 годов» </w:t>
                  </w:r>
                </w:p>
                <w:p w:rsidR="00D100BC" w:rsidRPr="00D100BC" w:rsidRDefault="00D100BC" w:rsidP="008518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00BC" w:rsidRPr="00D100BC" w:rsidTr="00851883"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0BC" w:rsidRPr="00D100BC" w:rsidRDefault="00D100BC" w:rsidP="008518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100BC" w:rsidRPr="00D100BC" w:rsidRDefault="00D100BC" w:rsidP="0085188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/>
      </w:tblPr>
      <w:tblGrid>
        <w:gridCol w:w="10421"/>
      </w:tblGrid>
      <w:tr w:rsidR="00D100BC" w:rsidRPr="00D100BC" w:rsidTr="00851883">
        <w:tc>
          <w:tcPr>
            <w:tcW w:w="10421" w:type="dxa"/>
          </w:tcPr>
          <w:p w:rsidR="00D100BC" w:rsidRPr="00D100BC" w:rsidRDefault="00D100BC" w:rsidP="00D10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</w:tr>
    </w:tbl>
    <w:p w:rsidR="00D100BC" w:rsidRPr="00D100BC" w:rsidRDefault="00D100BC" w:rsidP="00D10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0BC">
        <w:rPr>
          <w:rFonts w:ascii="Times New Roman" w:hAnsi="Times New Roman" w:cs="Times New Roman"/>
          <w:b/>
          <w:bCs/>
          <w:sz w:val="24"/>
          <w:szCs w:val="24"/>
        </w:rPr>
        <w:t xml:space="preserve">Руссковского сельского поселения Шумячского района Смоленской области </w:t>
      </w:r>
    </w:p>
    <w:p w:rsidR="00D100BC" w:rsidRPr="00D100BC" w:rsidRDefault="00D100BC" w:rsidP="00D10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0BC">
        <w:rPr>
          <w:rFonts w:ascii="Times New Roman" w:hAnsi="Times New Roman" w:cs="Times New Roman"/>
          <w:b/>
          <w:bCs/>
          <w:sz w:val="24"/>
          <w:szCs w:val="24"/>
        </w:rPr>
        <w:t>на плановый период 2025 и 2026 годов</w:t>
      </w:r>
    </w:p>
    <w:p w:rsidR="00D100BC" w:rsidRPr="00D100BC" w:rsidRDefault="00D100BC" w:rsidP="00D10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рублей)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"/>
        <w:gridCol w:w="2515"/>
        <w:gridCol w:w="37"/>
        <w:gridCol w:w="274"/>
        <w:gridCol w:w="4262"/>
        <w:gridCol w:w="1701"/>
        <w:gridCol w:w="1417"/>
      </w:tblGrid>
      <w:tr w:rsidR="00D100BC" w:rsidRPr="00D100BC" w:rsidTr="000937FF">
        <w:trPr>
          <w:gridBefore w:val="1"/>
          <w:wBefore w:w="17" w:type="dxa"/>
        </w:trPr>
        <w:tc>
          <w:tcPr>
            <w:tcW w:w="2552" w:type="dxa"/>
            <w:gridSpan w:val="2"/>
            <w:vMerge w:val="restart"/>
            <w:vAlign w:val="center"/>
          </w:tcPr>
          <w:p w:rsidR="00D100BC" w:rsidRPr="00D100BC" w:rsidRDefault="00D100BC" w:rsidP="002128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0BC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536" w:type="dxa"/>
            <w:gridSpan w:val="2"/>
            <w:vMerge w:val="restart"/>
          </w:tcPr>
          <w:p w:rsidR="00D100BC" w:rsidRPr="00D100BC" w:rsidRDefault="00D100BC" w:rsidP="002128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0BC">
              <w:rPr>
                <w:rFonts w:ascii="Times New Roman" w:hAnsi="Times New Roman" w:cs="Times New Roman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gridSpan w:val="2"/>
            <w:vAlign w:val="center"/>
          </w:tcPr>
          <w:p w:rsidR="00D100BC" w:rsidRPr="00D100BC" w:rsidRDefault="00D100BC" w:rsidP="00212842">
            <w:pPr>
              <w:keepNext/>
              <w:spacing w:before="240" w:after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100B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D100BC" w:rsidRPr="00D100BC" w:rsidTr="000937FF">
        <w:trPr>
          <w:gridBefore w:val="1"/>
          <w:wBefore w:w="17" w:type="dxa"/>
        </w:trPr>
        <w:tc>
          <w:tcPr>
            <w:tcW w:w="2552" w:type="dxa"/>
            <w:gridSpan w:val="2"/>
            <w:vMerge/>
            <w:vAlign w:val="center"/>
          </w:tcPr>
          <w:p w:rsidR="00D100BC" w:rsidRPr="00D100BC" w:rsidRDefault="00D100BC" w:rsidP="002128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gridSpan w:val="2"/>
            <w:vMerge/>
          </w:tcPr>
          <w:p w:rsidR="00D100BC" w:rsidRPr="00D100BC" w:rsidRDefault="00D100BC" w:rsidP="002128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100BC" w:rsidRPr="00D100BC" w:rsidRDefault="00D100BC" w:rsidP="00212842">
            <w:pPr>
              <w:keepNext/>
              <w:spacing w:before="240" w:after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100BC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1417" w:type="dxa"/>
            <w:vAlign w:val="center"/>
          </w:tcPr>
          <w:p w:rsidR="00D100BC" w:rsidRPr="00D100BC" w:rsidRDefault="00D100BC" w:rsidP="00212842">
            <w:pPr>
              <w:keepNext/>
              <w:spacing w:before="240" w:after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100BC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</w:tr>
      <w:tr w:rsidR="00D100BC" w:rsidRPr="00D100BC" w:rsidTr="00212842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  <w:trHeight w:val="281"/>
          <w:tblHeader/>
        </w:trPr>
        <w:tc>
          <w:tcPr>
            <w:tcW w:w="2552" w:type="dxa"/>
            <w:gridSpan w:val="2"/>
            <w:vAlign w:val="center"/>
          </w:tcPr>
          <w:p w:rsidR="00D100BC" w:rsidRPr="00D100BC" w:rsidRDefault="00D100BC" w:rsidP="00212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212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D100BC" w:rsidRPr="00D100BC" w:rsidRDefault="00D100BC" w:rsidP="00212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212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212842">
            <w:pPr>
              <w:tabs>
                <w:tab w:val="left" w:pos="55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  <w:b/>
              </w:rPr>
              <w:t>01 00 00 00 00 0000 00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tabs>
                <w:tab w:val="left" w:pos="552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D100BC" w:rsidRPr="00D100BC" w:rsidRDefault="00D100BC" w:rsidP="00D10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D10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  <w:trHeight w:val="439"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D100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  <w:i/>
              </w:rPr>
              <w:lastRenderedPageBreak/>
              <w:t>01 02 00 00 00  0000 00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i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D100BC" w:rsidRPr="00D100BC" w:rsidRDefault="00D100BC" w:rsidP="00D100BC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D100BC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D100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D100BC" w:rsidRPr="00D100BC" w:rsidRDefault="00D100BC" w:rsidP="00D100B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D100B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  <w:trHeight w:val="846"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D100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 xml:space="preserve"> 01 02 00 00 10 0000 71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417" w:type="dxa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701" w:type="dxa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417" w:type="dxa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 xml:space="preserve"> 01 02 00 00 10 0000 81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417" w:type="dxa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  <w:i/>
              </w:rPr>
              <w:t>01 03 00 00 00 0000 00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D100BC" w:rsidRPr="00D100BC" w:rsidRDefault="00D100BC" w:rsidP="0085188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85188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D100BC" w:rsidRPr="00D100BC" w:rsidRDefault="00D100B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D100BC" w:rsidRPr="00D100BC" w:rsidRDefault="00D100B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D100BC" w:rsidRPr="00D100BC" w:rsidRDefault="00D100B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D100BC" w:rsidRPr="00D100BC" w:rsidRDefault="00D100B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D100BC" w:rsidRPr="00D100BC" w:rsidRDefault="00D100B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851883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</w:tcPr>
          <w:p w:rsidR="00D100BC" w:rsidRPr="000937FF" w:rsidRDefault="00D100BC" w:rsidP="008518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  <w:trHeight w:val="207"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D10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D100BC" w:rsidRPr="00D100BC" w:rsidRDefault="00D100BC" w:rsidP="00D100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100BC">
              <w:rPr>
                <w:rFonts w:ascii="Times New Roman" w:hAnsi="Times New Roman" w:cs="Times New Roman"/>
              </w:rPr>
              <w:t>- 3 942 700,00</w:t>
            </w:r>
          </w:p>
        </w:tc>
        <w:tc>
          <w:tcPr>
            <w:tcW w:w="1417" w:type="dxa"/>
            <w:vAlign w:val="bottom"/>
          </w:tcPr>
          <w:p w:rsidR="00D100BC" w:rsidRPr="00212842" w:rsidRDefault="00D100BC" w:rsidP="00D100B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842">
              <w:rPr>
                <w:rFonts w:ascii="Times New Roman" w:hAnsi="Times New Roman" w:cs="Times New Roman"/>
                <w:sz w:val="20"/>
                <w:szCs w:val="20"/>
              </w:rPr>
              <w:t>- 3 969 90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</w:tcPr>
          <w:p w:rsidR="00D100BC" w:rsidRPr="000937FF" w:rsidRDefault="00D100BC" w:rsidP="00D100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D100BC" w:rsidRPr="00D100BC" w:rsidRDefault="00D100BC" w:rsidP="00D100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100BC">
              <w:rPr>
                <w:rFonts w:ascii="Times New Roman" w:hAnsi="Times New Roman" w:cs="Times New Roman"/>
              </w:rPr>
              <w:t>- 3 942 700,00</w:t>
            </w:r>
          </w:p>
        </w:tc>
        <w:tc>
          <w:tcPr>
            <w:tcW w:w="1417" w:type="dxa"/>
            <w:vAlign w:val="bottom"/>
          </w:tcPr>
          <w:p w:rsidR="00D100BC" w:rsidRPr="00212842" w:rsidRDefault="00D100BC" w:rsidP="00D100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842">
              <w:rPr>
                <w:rFonts w:ascii="Times New Roman" w:hAnsi="Times New Roman" w:cs="Times New Roman"/>
                <w:sz w:val="20"/>
                <w:szCs w:val="20"/>
              </w:rPr>
              <w:t>- 3 969 90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D100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</w:rPr>
            </w:pPr>
            <w:r w:rsidRPr="00D100BC">
              <w:rPr>
                <w:rFonts w:ascii="Times New Roman" w:hAnsi="Times New Roman" w:cs="Times New Roman"/>
              </w:rPr>
              <w:t>- 3 942 700,00</w:t>
            </w:r>
          </w:p>
        </w:tc>
        <w:tc>
          <w:tcPr>
            <w:tcW w:w="1417" w:type="dxa"/>
            <w:vAlign w:val="bottom"/>
          </w:tcPr>
          <w:p w:rsidR="00D100BC" w:rsidRPr="00212842" w:rsidRDefault="00D100BC" w:rsidP="008518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842">
              <w:rPr>
                <w:rFonts w:ascii="Times New Roman" w:hAnsi="Times New Roman" w:cs="Times New Roman"/>
                <w:sz w:val="20"/>
                <w:szCs w:val="20"/>
              </w:rPr>
              <w:t>- 3 969 90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  <w:trHeight w:val="490"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</w:rPr>
            </w:pPr>
            <w:r w:rsidRPr="00D100BC">
              <w:rPr>
                <w:rFonts w:ascii="Times New Roman" w:hAnsi="Times New Roman" w:cs="Times New Roman"/>
              </w:rPr>
              <w:t>- 3 942 700,00</w:t>
            </w:r>
          </w:p>
        </w:tc>
        <w:tc>
          <w:tcPr>
            <w:tcW w:w="1417" w:type="dxa"/>
            <w:vAlign w:val="bottom"/>
          </w:tcPr>
          <w:p w:rsidR="00D100BC" w:rsidRPr="00212842" w:rsidRDefault="00D100BC" w:rsidP="008518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842">
              <w:rPr>
                <w:rFonts w:ascii="Times New Roman" w:hAnsi="Times New Roman" w:cs="Times New Roman"/>
                <w:sz w:val="20"/>
                <w:szCs w:val="20"/>
              </w:rPr>
              <w:t>- 3 969 90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  <w:trHeight w:val="259"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D100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lastRenderedPageBreak/>
              <w:t>01 05 00 00 00 0000 60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D100BC" w:rsidRPr="00D100BC" w:rsidRDefault="00D100BC" w:rsidP="00D100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100BC">
              <w:rPr>
                <w:rFonts w:ascii="Times New Roman" w:hAnsi="Times New Roman" w:cs="Times New Roman"/>
              </w:rPr>
              <w:t>3 942 70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D100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100BC">
              <w:rPr>
                <w:rFonts w:ascii="Times New Roman" w:hAnsi="Times New Roman" w:cs="Times New Roman"/>
              </w:rPr>
              <w:t>3 969 90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</w:tcPr>
          <w:p w:rsidR="00D100BC" w:rsidRPr="000937FF" w:rsidRDefault="00D100BC" w:rsidP="00851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</w:rPr>
            </w:pPr>
            <w:r w:rsidRPr="00D100BC">
              <w:rPr>
                <w:rFonts w:ascii="Times New Roman" w:hAnsi="Times New Roman" w:cs="Times New Roman"/>
              </w:rPr>
              <w:t>3 942 70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</w:rPr>
            </w:pPr>
            <w:r w:rsidRPr="00D100BC">
              <w:rPr>
                <w:rFonts w:ascii="Times New Roman" w:hAnsi="Times New Roman" w:cs="Times New Roman"/>
              </w:rPr>
              <w:t>3 969 90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</w:tcPr>
          <w:p w:rsidR="00D100BC" w:rsidRPr="000937FF" w:rsidRDefault="00D100BC" w:rsidP="00851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</w:rPr>
            </w:pPr>
            <w:r w:rsidRPr="00D100BC">
              <w:rPr>
                <w:rFonts w:ascii="Times New Roman" w:hAnsi="Times New Roman" w:cs="Times New Roman"/>
              </w:rPr>
              <w:t>3 942 70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</w:rPr>
            </w:pPr>
            <w:r w:rsidRPr="00D100BC">
              <w:rPr>
                <w:rFonts w:ascii="Times New Roman" w:hAnsi="Times New Roman" w:cs="Times New Roman"/>
              </w:rPr>
              <w:t>3 969 900,00</w:t>
            </w:r>
          </w:p>
        </w:tc>
      </w:tr>
      <w:tr w:rsidR="00D100BC" w:rsidRPr="00D100BC" w:rsidTr="000937FF">
        <w:tblPrEx>
          <w:tblBorders>
            <w:bottom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2552" w:type="dxa"/>
            <w:gridSpan w:val="2"/>
            <w:vAlign w:val="center"/>
          </w:tcPr>
          <w:p w:rsidR="00D100BC" w:rsidRPr="000937FF" w:rsidRDefault="00D100BC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4536" w:type="dxa"/>
            <w:gridSpan w:val="2"/>
          </w:tcPr>
          <w:p w:rsidR="00D100BC" w:rsidRPr="00D100BC" w:rsidRDefault="00D100BC" w:rsidP="00D100B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</w:rPr>
            </w:pPr>
            <w:r w:rsidRPr="00D100BC">
              <w:rPr>
                <w:rFonts w:ascii="Times New Roman" w:hAnsi="Times New Roman" w:cs="Times New Roman"/>
              </w:rPr>
              <w:t>3 942 700,00</w:t>
            </w:r>
          </w:p>
        </w:tc>
        <w:tc>
          <w:tcPr>
            <w:tcW w:w="1417" w:type="dxa"/>
            <w:vAlign w:val="bottom"/>
          </w:tcPr>
          <w:p w:rsidR="00D100BC" w:rsidRPr="00D100BC" w:rsidRDefault="00D100BC" w:rsidP="00851883">
            <w:pPr>
              <w:jc w:val="right"/>
              <w:rPr>
                <w:rFonts w:ascii="Times New Roman" w:hAnsi="Times New Roman" w:cs="Times New Roman"/>
              </w:rPr>
            </w:pPr>
            <w:r w:rsidRPr="00D100BC">
              <w:rPr>
                <w:rFonts w:ascii="Times New Roman" w:hAnsi="Times New Roman" w:cs="Times New Roman"/>
              </w:rPr>
              <w:t>3 969 9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10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7FF" w:rsidRDefault="000937FF" w:rsidP="00851883">
            <w:pPr>
              <w:spacing w:after="0" w:line="240" w:lineRule="auto"/>
              <w:ind w:left="2051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</w:p>
          <w:p w:rsidR="000937FF" w:rsidRPr="000937FF" w:rsidRDefault="000937FF" w:rsidP="00851883">
            <w:pPr>
              <w:spacing w:after="0" w:line="240" w:lineRule="auto"/>
              <w:ind w:left="2051" w:hanging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№ 3                </w:t>
            </w:r>
          </w:p>
          <w:p w:rsidR="000937FF" w:rsidRPr="000937FF" w:rsidRDefault="000937FF" w:rsidP="00851883">
            <w:pPr>
              <w:spacing w:after="0" w:line="240" w:lineRule="auto"/>
              <w:ind w:left="2051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 xml:space="preserve">   к проекту решения Совета депутатов Руссковского                           сельского поселения Шумячского района Смоленской области «О бюджете Руссковского сельского поселения Шумячского      района Смоленской области на 2024 год и на  плановый период 2025 и 2026 годов»</w:t>
            </w:r>
          </w:p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уемые доходы бюджета Руссковского сельского поселения Шумячского района Смоленской области,</w:t>
            </w:r>
            <w:r w:rsidRPr="000937FF">
              <w:rPr>
                <w:rFonts w:ascii="Times New Roman" w:hAnsi="Times New Roman" w:cs="Times New Roman"/>
                <w:b/>
                <w:bCs/>
              </w:rPr>
              <w:t xml:space="preserve"> за исключением безвозмездных поступлений</w:t>
            </w: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на 2024 год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  <w:p w:rsidR="000937FF" w:rsidRPr="000937FF" w:rsidRDefault="000937FF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Наименование кода доход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руб.)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18 0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 00000 00 0000 00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937FF">
              <w:rPr>
                <w:rFonts w:ascii="Times New Roman" w:hAnsi="Times New Roman" w:cs="Times New Roman"/>
                <w:b/>
              </w:rPr>
              <w:t>183 8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183 8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183 8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8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FF" w:rsidRPr="000937FF" w:rsidRDefault="000937FF" w:rsidP="000937FF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0937FF">
              <w:rPr>
                <w:rFonts w:ascii="Times New Roman" w:hAnsi="Times New Roman" w:cs="Times New Roman"/>
                <w:bCs/>
                <w:snapToGrid w:val="0"/>
              </w:rPr>
              <w:t>1 01 02030 01 0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093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0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5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093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3 00000 00 0000 00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31 2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3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 031 2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3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537 8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3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3 02231 01 0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537 8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8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2 6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28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3 02241 01 0000 11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2 6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89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3 02250 01 0000 11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557 6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75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3 02251 01 0000 11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557 6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53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-66 8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75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  <w:r w:rsidRPr="000937F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-66 8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 00000 00 0000 00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 6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8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0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5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lang w:eastAsia="ru-RU"/>
              </w:rPr>
              <w:t>268 6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3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6 06030 00 0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3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093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093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9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6 06040 00 0000 11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218 6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218 6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b/>
                <w:lang w:eastAsia="ru-RU"/>
              </w:rPr>
              <w:t>21 4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11 05000 00 0000 12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21 400,00</w:t>
            </w:r>
          </w:p>
        </w:tc>
      </w:tr>
      <w:tr w:rsidR="000937FF" w:rsidRPr="000937FF" w:rsidTr="002128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11 05020 00 0000 12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21 400,00</w:t>
            </w:r>
          </w:p>
        </w:tc>
      </w:tr>
      <w:tr w:rsidR="000937FF" w:rsidRPr="000937FF" w:rsidTr="002128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1 05025 10 0000 12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21 40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11 05030 00 0000 12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FF" w:rsidRPr="000937FF" w:rsidRDefault="000937FF" w:rsidP="0085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9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FF" w:rsidRPr="000937FF" w:rsidRDefault="000937FF" w:rsidP="00851883">
            <w:pPr>
              <w:pStyle w:val="a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937FF">
              <w:rPr>
                <w:rFonts w:cs="Times New Roman"/>
                <w:sz w:val="22"/>
                <w:szCs w:val="22"/>
              </w:rPr>
              <w:t>1 11 05035 10 0000 12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FF" w:rsidRPr="000937FF" w:rsidRDefault="000937FF" w:rsidP="00851883">
            <w:pPr>
              <w:pStyle w:val="ab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0937FF">
              <w:rPr>
                <w:rFonts w:eastAsia="Times New Roman" w:cs="Times New Roman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1 14 00000 00 0000 00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6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0937FF">
            <w:pPr>
              <w:spacing w:after="0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1 14 02000 00 0000 00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0937FF">
            <w:pPr>
              <w:spacing w:after="0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0937F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0937F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0937F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0937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6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0937FF">
            <w:pPr>
              <w:spacing w:after="0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1 14 02050 10 0000 44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 xml:space="preserve">                 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6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937FF" w:rsidRPr="000937FF" w:rsidRDefault="000937FF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9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0937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37FF">
              <w:rPr>
                <w:rFonts w:ascii="Times New Roman" w:hAnsi="Times New Roman" w:cs="Times New Roman"/>
                <w:bCs/>
              </w:rPr>
              <w:t>1 17 00000 00 0000 00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0937F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937FF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0937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2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0937FF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937FF">
              <w:rPr>
                <w:rFonts w:ascii="Times New Roman" w:hAnsi="Times New Roman" w:cs="Times New Roman"/>
              </w:rPr>
              <w:t>1 17 01000 00 0000 180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FF" w:rsidRPr="000937FF" w:rsidRDefault="000937FF" w:rsidP="000937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0937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,00</w:t>
            </w:r>
          </w:p>
        </w:tc>
      </w:tr>
      <w:tr w:rsidR="000937FF" w:rsidRPr="000937FF" w:rsidTr="000937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7"/>
        </w:trPr>
        <w:tc>
          <w:tcPr>
            <w:tcW w:w="2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851883">
            <w:pPr>
              <w:rPr>
                <w:rFonts w:ascii="Times New Roman" w:hAnsi="Times New Roman" w:cs="Times New Roman"/>
                <w:iCs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0937FF">
            <w:pPr>
              <w:spacing w:after="0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FF" w:rsidRPr="000937FF" w:rsidRDefault="000937FF" w:rsidP="000937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937F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0937FF" w:rsidRPr="000937FF" w:rsidRDefault="000937FF" w:rsidP="000937FF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937FF" w:rsidTr="00851883">
        <w:trPr>
          <w:trHeight w:val="1855"/>
        </w:trPr>
        <w:tc>
          <w:tcPr>
            <w:tcW w:w="5210" w:type="dxa"/>
          </w:tcPr>
          <w:p w:rsidR="000937FF" w:rsidRDefault="000937FF" w:rsidP="00851883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0937FF" w:rsidRDefault="000937FF" w:rsidP="00851883">
            <w:r>
              <w:t xml:space="preserve"> </w:t>
            </w:r>
            <w:r w:rsidRPr="00B92599">
              <w:t>Приложение</w:t>
            </w:r>
            <w:r>
              <w:t xml:space="preserve"> № 4</w:t>
            </w:r>
            <w:r w:rsidRPr="00B92599">
              <w:t xml:space="preserve">      </w:t>
            </w:r>
            <w:r w:rsidRPr="00B92599">
              <w:br/>
              <w:t xml:space="preserve"> к </w:t>
            </w:r>
            <w:r>
              <w:t xml:space="preserve">проекту </w:t>
            </w:r>
            <w:r w:rsidRPr="00B92599">
              <w:t>решени</w:t>
            </w:r>
            <w:r>
              <w:t>я</w:t>
            </w:r>
            <w:r w:rsidRPr="00B92599">
              <w:t xml:space="preserve"> Совета депутатов Руссковского </w:t>
            </w:r>
            <w:r>
              <w:t xml:space="preserve">  </w:t>
            </w:r>
            <w:r w:rsidRPr="00B92599">
              <w:t>сельского поселения</w:t>
            </w:r>
            <w:r>
              <w:t xml:space="preserve"> </w:t>
            </w:r>
            <w:r w:rsidRPr="00B92599">
              <w:t>Шумячского района Смоленской области</w:t>
            </w:r>
            <w:r>
              <w:t xml:space="preserve"> </w:t>
            </w:r>
            <w:r w:rsidRPr="00B92599">
              <w:t>от № «О бюджете</w:t>
            </w:r>
            <w:r>
              <w:t xml:space="preserve"> </w:t>
            </w:r>
            <w:r w:rsidRPr="00B92599">
              <w:t>Руссковского сельского</w:t>
            </w:r>
          </w:p>
          <w:p w:rsidR="000937FF" w:rsidRPr="00B92599" w:rsidRDefault="000937FF" w:rsidP="00851883">
            <w:pPr>
              <w:jc w:val="both"/>
            </w:pPr>
            <w:r w:rsidRPr="00B92599">
              <w:t>поселения Шумячского района Смоленской области на 20</w:t>
            </w:r>
            <w:r>
              <w:t>24</w:t>
            </w:r>
            <w:r w:rsidRPr="00B92599">
              <w:t xml:space="preserve"> год</w:t>
            </w:r>
            <w:r>
              <w:t xml:space="preserve"> и на плановый период 2025 и 2026 годов</w:t>
            </w:r>
            <w:r w:rsidRPr="00B92599">
              <w:t>»</w:t>
            </w:r>
          </w:p>
          <w:p w:rsidR="000937FF" w:rsidRDefault="000937FF" w:rsidP="00851883">
            <w:pPr>
              <w:rPr>
                <w:sz w:val="28"/>
                <w:szCs w:val="28"/>
              </w:rPr>
            </w:pPr>
          </w:p>
        </w:tc>
      </w:tr>
    </w:tbl>
    <w:p w:rsidR="000937FF" w:rsidRPr="000937FF" w:rsidRDefault="000937FF" w:rsidP="0009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7FF">
        <w:rPr>
          <w:rFonts w:ascii="Times New Roman" w:hAnsi="Times New Roman" w:cs="Times New Roman"/>
          <w:b/>
          <w:bCs/>
          <w:sz w:val="24"/>
          <w:szCs w:val="24"/>
        </w:rPr>
        <w:t>Прогнозируемые доходы бюджета Руссковского сельского поселения Шумячского района</w:t>
      </w:r>
    </w:p>
    <w:p w:rsidR="000937FF" w:rsidRPr="000937FF" w:rsidRDefault="000937FF" w:rsidP="0009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7FF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, за исключением безвозмездных поступлений, на плановый период </w:t>
      </w:r>
    </w:p>
    <w:p w:rsidR="000937FF" w:rsidRPr="00B423A0" w:rsidRDefault="000937FF" w:rsidP="000937F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37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2025 и 2026 годов                                                         </w:t>
      </w:r>
      <w:r w:rsidRPr="000937FF">
        <w:rPr>
          <w:rFonts w:ascii="Times New Roman" w:hAnsi="Times New Roman" w:cs="Times New Roman"/>
        </w:rPr>
        <w:t>(рублей)</w:t>
      </w:r>
      <w:r w:rsidRPr="00093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023F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2552"/>
        <w:gridCol w:w="4466"/>
        <w:gridCol w:w="1487"/>
        <w:gridCol w:w="1560"/>
      </w:tblGrid>
      <w:tr w:rsidR="000937FF" w:rsidTr="00352FDA">
        <w:trPr>
          <w:trHeight w:val="423"/>
        </w:trPr>
        <w:tc>
          <w:tcPr>
            <w:tcW w:w="2552" w:type="dxa"/>
            <w:vAlign w:val="bottom"/>
          </w:tcPr>
          <w:p w:rsidR="000937FF" w:rsidRPr="00DF3123" w:rsidRDefault="000937FF" w:rsidP="00851883">
            <w:pPr>
              <w:jc w:val="center"/>
              <w:rPr>
                <w:b/>
                <w:bCs/>
              </w:rPr>
            </w:pPr>
            <w:r w:rsidRPr="00DF3123">
              <w:rPr>
                <w:b/>
                <w:bCs/>
              </w:rPr>
              <w:t>Код</w:t>
            </w:r>
          </w:p>
          <w:p w:rsidR="000937FF" w:rsidRPr="00EB61F3" w:rsidRDefault="000937FF" w:rsidP="0085188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0937FF" w:rsidRPr="00DF3123" w:rsidRDefault="000937FF" w:rsidP="00851883">
            <w:pPr>
              <w:rPr>
                <w:b/>
                <w:bCs/>
                <w:sz w:val="24"/>
                <w:szCs w:val="24"/>
              </w:rPr>
            </w:pPr>
            <w:r w:rsidRPr="00DF3123">
              <w:rPr>
                <w:b/>
                <w:bCs/>
              </w:rPr>
              <w:t xml:space="preserve">   </w:t>
            </w:r>
            <w:r w:rsidRPr="00DF3123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487" w:type="dxa"/>
            <w:vAlign w:val="bottom"/>
          </w:tcPr>
          <w:p w:rsidR="000937FF" w:rsidRPr="00C741EF" w:rsidRDefault="000937FF" w:rsidP="00851883">
            <w:pPr>
              <w:jc w:val="center"/>
              <w:rPr>
                <w:bCs/>
                <w:sz w:val="22"/>
                <w:szCs w:val="22"/>
              </w:rPr>
            </w:pPr>
            <w:r w:rsidRPr="00C741EF">
              <w:rPr>
                <w:bCs/>
                <w:sz w:val="22"/>
                <w:szCs w:val="22"/>
              </w:rPr>
              <w:t xml:space="preserve">Сумма </w:t>
            </w:r>
          </w:p>
          <w:p w:rsidR="000937FF" w:rsidRPr="00C741EF" w:rsidRDefault="000937FF" w:rsidP="00851883">
            <w:pPr>
              <w:jc w:val="center"/>
              <w:rPr>
                <w:bCs/>
                <w:sz w:val="22"/>
                <w:szCs w:val="22"/>
              </w:rPr>
            </w:pPr>
            <w:r w:rsidRPr="00C741EF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560" w:type="dxa"/>
          </w:tcPr>
          <w:p w:rsidR="000937FF" w:rsidRPr="00C741EF" w:rsidRDefault="000937FF" w:rsidP="00851883">
            <w:pPr>
              <w:jc w:val="center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Сумма</w:t>
            </w:r>
          </w:p>
          <w:p w:rsidR="000937FF" w:rsidRPr="00C741EF" w:rsidRDefault="000937FF" w:rsidP="00851883">
            <w:pPr>
              <w:jc w:val="center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2026 год</w:t>
            </w:r>
          </w:p>
        </w:tc>
      </w:tr>
      <w:tr w:rsidR="000937FF" w:rsidTr="00352FDA">
        <w:trPr>
          <w:trHeight w:val="158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b/>
                <w:bCs/>
                <w:sz w:val="22"/>
                <w:szCs w:val="22"/>
              </w:rPr>
            </w:pPr>
            <w:r w:rsidRPr="00C741E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b/>
                <w:bCs/>
              </w:rPr>
            </w:pPr>
            <w:r w:rsidRPr="00C741E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87" w:type="dxa"/>
            <w:vAlign w:val="bottom"/>
          </w:tcPr>
          <w:p w:rsidR="000937FF" w:rsidRPr="005242A1" w:rsidRDefault="000937FF" w:rsidP="00851883">
            <w:pPr>
              <w:jc w:val="right"/>
              <w:rPr>
                <w:b/>
                <w:bCs/>
                <w:sz w:val="22"/>
                <w:szCs w:val="22"/>
              </w:rPr>
            </w:pPr>
            <w:r w:rsidRPr="005242A1">
              <w:rPr>
                <w:b/>
                <w:bCs/>
                <w:sz w:val="22"/>
                <w:szCs w:val="22"/>
              </w:rPr>
              <w:t>1 569 9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b/>
                <w:sz w:val="22"/>
                <w:szCs w:val="22"/>
              </w:rPr>
            </w:pPr>
            <w:r w:rsidRPr="005242A1">
              <w:rPr>
                <w:b/>
                <w:sz w:val="22"/>
                <w:szCs w:val="22"/>
              </w:rPr>
              <w:t>1 594 500,00</w:t>
            </w:r>
          </w:p>
        </w:tc>
      </w:tr>
      <w:tr w:rsidR="000937FF" w:rsidTr="00352FDA">
        <w:trPr>
          <w:trHeight w:val="144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b/>
                <w:bCs/>
                <w:sz w:val="22"/>
                <w:szCs w:val="22"/>
              </w:rPr>
            </w:pPr>
            <w:r w:rsidRPr="00C741E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b/>
                <w:bCs/>
                <w:sz w:val="22"/>
                <w:szCs w:val="22"/>
              </w:rPr>
            </w:pPr>
            <w:r w:rsidRPr="00C741E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b/>
                <w:sz w:val="22"/>
                <w:szCs w:val="22"/>
              </w:rPr>
            </w:pPr>
            <w:r w:rsidRPr="005242A1">
              <w:rPr>
                <w:b/>
                <w:sz w:val="22"/>
                <w:szCs w:val="22"/>
              </w:rPr>
              <w:t>196 8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b/>
                <w:sz w:val="22"/>
                <w:szCs w:val="22"/>
              </w:rPr>
            </w:pPr>
            <w:r w:rsidRPr="005242A1">
              <w:rPr>
                <w:b/>
                <w:sz w:val="22"/>
                <w:szCs w:val="22"/>
              </w:rPr>
              <w:t>212 000,00</w:t>
            </w:r>
          </w:p>
        </w:tc>
      </w:tr>
      <w:tr w:rsidR="000937FF" w:rsidTr="00352FDA">
        <w:trPr>
          <w:trHeight w:val="144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1 02000 01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196 8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212 000,00</w:t>
            </w:r>
          </w:p>
        </w:tc>
      </w:tr>
      <w:tr w:rsidR="000937FF" w:rsidTr="00352FDA">
        <w:trPr>
          <w:trHeight w:val="144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lastRenderedPageBreak/>
              <w:t>1 01 02010 01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196 8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212 000,00</w:t>
            </w:r>
          </w:p>
        </w:tc>
      </w:tr>
      <w:tr w:rsidR="000937FF" w:rsidTr="00352FDA">
        <w:trPr>
          <w:trHeight w:val="951"/>
        </w:trPr>
        <w:tc>
          <w:tcPr>
            <w:tcW w:w="2552" w:type="dxa"/>
          </w:tcPr>
          <w:p w:rsidR="000937FF" w:rsidRPr="00C741EF" w:rsidRDefault="000937FF" w:rsidP="00851883">
            <w:pPr>
              <w:rPr>
                <w:bCs/>
                <w:snapToGrid w:val="0"/>
                <w:sz w:val="22"/>
                <w:szCs w:val="22"/>
              </w:rPr>
            </w:pPr>
            <w:r w:rsidRPr="00C741EF">
              <w:rPr>
                <w:bCs/>
                <w:snapToGrid w:val="0"/>
                <w:sz w:val="22"/>
                <w:szCs w:val="22"/>
              </w:rPr>
              <w:t>1 01 02030 01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7" w:type="dxa"/>
            <w:vAlign w:val="bottom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</w:tr>
      <w:tr w:rsidR="000937FF" w:rsidTr="00352FDA">
        <w:trPr>
          <w:trHeight w:val="144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b/>
                <w:bCs/>
                <w:sz w:val="22"/>
                <w:szCs w:val="22"/>
              </w:rPr>
            </w:pPr>
            <w:r w:rsidRPr="00C741E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b/>
                <w:bCs/>
                <w:sz w:val="22"/>
                <w:szCs w:val="22"/>
              </w:rPr>
            </w:pPr>
            <w:r w:rsidRPr="00C741E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b/>
                <w:sz w:val="22"/>
                <w:szCs w:val="22"/>
              </w:rPr>
            </w:pPr>
            <w:r w:rsidRPr="005242A1">
              <w:rPr>
                <w:b/>
                <w:sz w:val="22"/>
                <w:szCs w:val="22"/>
              </w:rPr>
              <w:t>1 059 1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b/>
                <w:sz w:val="22"/>
                <w:szCs w:val="22"/>
              </w:rPr>
            </w:pPr>
            <w:r w:rsidRPr="005242A1">
              <w:rPr>
                <w:b/>
                <w:sz w:val="22"/>
                <w:szCs w:val="22"/>
              </w:rPr>
              <w:t>1 058 500,00</w:t>
            </w:r>
          </w:p>
        </w:tc>
      </w:tr>
      <w:tr w:rsidR="000937FF" w:rsidTr="00352FDA">
        <w:trPr>
          <w:trHeight w:val="806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3 02000 01 0000 110</w:t>
            </w:r>
          </w:p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</w:p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1 059 1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1 058 500,00</w:t>
            </w:r>
          </w:p>
        </w:tc>
      </w:tr>
      <w:tr w:rsidR="000937FF" w:rsidTr="00352FDA">
        <w:trPr>
          <w:trHeight w:val="1510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3 02230 01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551 0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551 400,00</w:t>
            </w:r>
          </w:p>
        </w:tc>
      </w:tr>
      <w:tr w:rsidR="000937FF" w:rsidTr="00352FDA">
        <w:trPr>
          <w:trHeight w:val="2488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3 02231 01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551 0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551 400,00</w:t>
            </w:r>
          </w:p>
        </w:tc>
      </w:tr>
      <w:tr w:rsidR="000937FF" w:rsidTr="00352FDA">
        <w:trPr>
          <w:trHeight w:val="188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3 02240 01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2 9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2 900,00</w:t>
            </w:r>
          </w:p>
        </w:tc>
      </w:tr>
      <w:tr w:rsidR="000937FF" w:rsidTr="00352FDA">
        <w:trPr>
          <w:trHeight w:val="3121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3 02241 01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2 9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2 900,00</w:t>
            </w:r>
          </w:p>
        </w:tc>
      </w:tr>
      <w:tr w:rsidR="000937FF" w:rsidTr="00352FDA">
        <w:trPr>
          <w:trHeight w:val="1535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3 02250 01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573 7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574 300,00</w:t>
            </w:r>
          </w:p>
        </w:tc>
      </w:tr>
      <w:tr w:rsidR="000937FF" w:rsidTr="00352FDA">
        <w:trPr>
          <w:trHeight w:val="2550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lastRenderedPageBreak/>
              <w:t>1 03 02251 01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573 7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574 300,00</w:t>
            </w:r>
          </w:p>
        </w:tc>
      </w:tr>
      <w:tr w:rsidR="000937FF" w:rsidTr="00352FDA">
        <w:trPr>
          <w:trHeight w:val="1613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3 02260 01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-68 5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-70 100,00</w:t>
            </w:r>
          </w:p>
        </w:tc>
      </w:tr>
      <w:tr w:rsidR="000937FF" w:rsidTr="00352FDA">
        <w:trPr>
          <w:trHeight w:val="2344"/>
        </w:trPr>
        <w:tc>
          <w:tcPr>
            <w:tcW w:w="2552" w:type="dxa"/>
            <w:vAlign w:val="bottom"/>
          </w:tcPr>
          <w:p w:rsidR="000937FF" w:rsidRPr="00B423A0" w:rsidRDefault="000937FF" w:rsidP="00851883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3 02261 01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-68 5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-70 100,00</w:t>
            </w:r>
          </w:p>
        </w:tc>
      </w:tr>
      <w:tr w:rsidR="000937FF" w:rsidTr="00352FDA">
        <w:trPr>
          <w:trHeight w:val="240"/>
        </w:trPr>
        <w:tc>
          <w:tcPr>
            <w:tcW w:w="2552" w:type="dxa"/>
            <w:vAlign w:val="bottom"/>
          </w:tcPr>
          <w:p w:rsidR="000937FF" w:rsidRPr="00B423A0" w:rsidRDefault="000937FF" w:rsidP="00851883">
            <w:pPr>
              <w:rPr>
                <w:b/>
                <w:bCs/>
                <w:sz w:val="23"/>
                <w:szCs w:val="23"/>
              </w:rPr>
            </w:pPr>
            <w:r w:rsidRPr="00B423A0">
              <w:rPr>
                <w:b/>
                <w:bCs/>
                <w:sz w:val="23"/>
                <w:szCs w:val="23"/>
              </w:rPr>
              <w:t>1 06 00000 00 0000 000</w:t>
            </w:r>
          </w:p>
        </w:tc>
        <w:tc>
          <w:tcPr>
            <w:tcW w:w="4466" w:type="dxa"/>
            <w:vAlign w:val="bottom"/>
          </w:tcPr>
          <w:p w:rsidR="000937FF" w:rsidRPr="00DF3123" w:rsidRDefault="000937FF" w:rsidP="00851883">
            <w:pPr>
              <w:rPr>
                <w:b/>
                <w:bCs/>
                <w:sz w:val="24"/>
                <w:szCs w:val="24"/>
              </w:rPr>
            </w:pPr>
            <w:r w:rsidRPr="00DF3123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b/>
                <w:sz w:val="22"/>
                <w:szCs w:val="22"/>
              </w:rPr>
            </w:pPr>
            <w:r w:rsidRPr="005242A1">
              <w:rPr>
                <w:b/>
                <w:sz w:val="22"/>
                <w:szCs w:val="22"/>
              </w:rPr>
              <w:t>292 6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 600,00</w:t>
            </w:r>
          </w:p>
        </w:tc>
      </w:tr>
      <w:tr w:rsidR="000937FF" w:rsidTr="00352FDA">
        <w:trPr>
          <w:trHeight w:val="230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6 01000 00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13 500,00</w:t>
            </w:r>
          </w:p>
        </w:tc>
        <w:tc>
          <w:tcPr>
            <w:tcW w:w="1560" w:type="dxa"/>
          </w:tcPr>
          <w:p w:rsidR="000937FF" w:rsidRPr="00CA0F8F" w:rsidRDefault="000937FF" w:rsidP="00851883">
            <w:pPr>
              <w:jc w:val="right"/>
              <w:rPr>
                <w:sz w:val="22"/>
                <w:szCs w:val="22"/>
              </w:rPr>
            </w:pPr>
            <w:r w:rsidRPr="00CA0F8F">
              <w:rPr>
                <w:sz w:val="22"/>
                <w:szCs w:val="22"/>
              </w:rPr>
              <w:t>14 100,00</w:t>
            </w:r>
          </w:p>
        </w:tc>
      </w:tr>
      <w:tr w:rsidR="000937FF" w:rsidTr="00352FDA">
        <w:trPr>
          <w:trHeight w:val="414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6 01030 10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13 500,00</w:t>
            </w:r>
          </w:p>
        </w:tc>
        <w:tc>
          <w:tcPr>
            <w:tcW w:w="1560" w:type="dxa"/>
          </w:tcPr>
          <w:p w:rsidR="000937FF" w:rsidRPr="00CA0F8F" w:rsidRDefault="000937FF" w:rsidP="00851883">
            <w:pPr>
              <w:jc w:val="right"/>
              <w:rPr>
                <w:sz w:val="22"/>
                <w:szCs w:val="22"/>
              </w:rPr>
            </w:pPr>
            <w:r w:rsidRPr="00CA0F8F">
              <w:rPr>
                <w:sz w:val="22"/>
                <w:szCs w:val="22"/>
              </w:rPr>
              <w:t>14 100,00</w:t>
            </w:r>
          </w:p>
        </w:tc>
      </w:tr>
      <w:tr w:rsidR="000937FF" w:rsidTr="00352FDA">
        <w:trPr>
          <w:trHeight w:val="144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6 06000 00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b/>
                <w:sz w:val="22"/>
                <w:szCs w:val="22"/>
              </w:rPr>
            </w:pPr>
            <w:r w:rsidRPr="005242A1">
              <w:rPr>
                <w:b/>
                <w:sz w:val="22"/>
                <w:szCs w:val="22"/>
              </w:rPr>
              <w:t>279 1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 500,00</w:t>
            </w:r>
          </w:p>
        </w:tc>
      </w:tr>
      <w:tr w:rsidR="000937FF" w:rsidTr="00352FDA">
        <w:trPr>
          <w:trHeight w:val="144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6 06030 00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179 1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</w:tr>
      <w:tr w:rsidR="000937FF" w:rsidTr="00352FDA">
        <w:trPr>
          <w:trHeight w:val="144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6 06033 10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7" w:type="dxa"/>
          </w:tcPr>
          <w:p w:rsidR="000937FF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179 100,00</w:t>
            </w:r>
          </w:p>
        </w:tc>
        <w:tc>
          <w:tcPr>
            <w:tcW w:w="1560" w:type="dxa"/>
          </w:tcPr>
          <w:p w:rsidR="000937FF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</w:tr>
      <w:tr w:rsidR="000937FF" w:rsidTr="00352FDA">
        <w:trPr>
          <w:trHeight w:val="144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6 06040 00 0000 11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100 0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500,00</w:t>
            </w:r>
          </w:p>
        </w:tc>
      </w:tr>
      <w:tr w:rsidR="000937FF" w:rsidTr="00352FDA">
        <w:trPr>
          <w:trHeight w:val="144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06 06043 10 0000 110</w:t>
            </w:r>
          </w:p>
        </w:tc>
        <w:tc>
          <w:tcPr>
            <w:tcW w:w="4466" w:type="dxa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7" w:type="dxa"/>
          </w:tcPr>
          <w:p w:rsidR="000937FF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100 000,00</w:t>
            </w:r>
          </w:p>
        </w:tc>
        <w:tc>
          <w:tcPr>
            <w:tcW w:w="1560" w:type="dxa"/>
          </w:tcPr>
          <w:p w:rsidR="000937FF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500,00</w:t>
            </w:r>
          </w:p>
        </w:tc>
      </w:tr>
      <w:tr w:rsidR="000937FF" w:rsidTr="00352FDA">
        <w:trPr>
          <w:trHeight w:val="144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11 00000 00 0000 000</w:t>
            </w:r>
          </w:p>
        </w:tc>
        <w:tc>
          <w:tcPr>
            <w:tcW w:w="4466" w:type="dxa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7" w:type="dxa"/>
            <w:vAlign w:val="bottom"/>
          </w:tcPr>
          <w:p w:rsidR="000937FF" w:rsidRPr="005242A1" w:rsidRDefault="000937FF" w:rsidP="00851883">
            <w:pPr>
              <w:jc w:val="right"/>
              <w:rPr>
                <w:b/>
                <w:sz w:val="22"/>
                <w:szCs w:val="22"/>
              </w:rPr>
            </w:pPr>
            <w:r w:rsidRPr="005242A1">
              <w:rPr>
                <w:b/>
                <w:sz w:val="22"/>
                <w:szCs w:val="22"/>
              </w:rPr>
              <w:t>21 400,00</w:t>
            </w:r>
          </w:p>
        </w:tc>
        <w:tc>
          <w:tcPr>
            <w:tcW w:w="1560" w:type="dxa"/>
            <w:vAlign w:val="bottom"/>
          </w:tcPr>
          <w:p w:rsidR="000937FF" w:rsidRPr="005242A1" w:rsidRDefault="000937FF" w:rsidP="00851883">
            <w:pPr>
              <w:jc w:val="right"/>
              <w:rPr>
                <w:b/>
                <w:sz w:val="22"/>
                <w:szCs w:val="22"/>
              </w:rPr>
            </w:pPr>
            <w:r w:rsidRPr="005242A1">
              <w:rPr>
                <w:b/>
                <w:sz w:val="22"/>
                <w:szCs w:val="22"/>
              </w:rPr>
              <w:t>21 400,00</w:t>
            </w:r>
          </w:p>
        </w:tc>
      </w:tr>
      <w:tr w:rsidR="000937FF" w:rsidTr="00352FDA">
        <w:trPr>
          <w:trHeight w:val="144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11 05000 00 0000 120</w:t>
            </w:r>
          </w:p>
        </w:tc>
        <w:tc>
          <w:tcPr>
            <w:tcW w:w="4466" w:type="dxa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7" w:type="dxa"/>
            <w:vAlign w:val="bottom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21 400,00</w:t>
            </w:r>
          </w:p>
        </w:tc>
        <w:tc>
          <w:tcPr>
            <w:tcW w:w="1560" w:type="dxa"/>
            <w:vAlign w:val="bottom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21 400,00</w:t>
            </w:r>
          </w:p>
        </w:tc>
      </w:tr>
      <w:tr w:rsidR="000937FF" w:rsidTr="00352FDA">
        <w:trPr>
          <w:trHeight w:val="2006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lastRenderedPageBreak/>
              <w:t>1 11 05020 00 0000 120</w:t>
            </w:r>
          </w:p>
        </w:tc>
        <w:tc>
          <w:tcPr>
            <w:tcW w:w="4466" w:type="dxa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21 4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21 400,00</w:t>
            </w:r>
          </w:p>
        </w:tc>
      </w:tr>
      <w:tr w:rsidR="000937FF" w:rsidTr="00352FDA">
        <w:trPr>
          <w:trHeight w:val="1555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11 05025 10 0000 120</w:t>
            </w:r>
          </w:p>
        </w:tc>
        <w:tc>
          <w:tcPr>
            <w:tcW w:w="4466" w:type="dxa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21 40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21 400,00</w:t>
            </w:r>
          </w:p>
        </w:tc>
      </w:tr>
      <w:tr w:rsidR="000937FF" w:rsidTr="00352FDA">
        <w:trPr>
          <w:trHeight w:val="2022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jc w:val="center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11 05030 00 0000 120</w:t>
            </w:r>
          </w:p>
        </w:tc>
        <w:tc>
          <w:tcPr>
            <w:tcW w:w="4466" w:type="dxa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7" w:type="dxa"/>
            <w:vAlign w:val="bottom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bottom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</w:tr>
      <w:tr w:rsidR="000937FF" w:rsidTr="00352FDA">
        <w:trPr>
          <w:trHeight w:val="1555"/>
        </w:trPr>
        <w:tc>
          <w:tcPr>
            <w:tcW w:w="2552" w:type="dxa"/>
          </w:tcPr>
          <w:p w:rsidR="000937FF" w:rsidRPr="00C741EF" w:rsidRDefault="000937FF" w:rsidP="00851883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C741EF">
              <w:rPr>
                <w:rFonts w:cs="Times New Roman"/>
                <w:sz w:val="22"/>
                <w:szCs w:val="22"/>
              </w:rPr>
              <w:t>111 05035 10 0000 120</w:t>
            </w:r>
          </w:p>
        </w:tc>
        <w:tc>
          <w:tcPr>
            <w:tcW w:w="4466" w:type="dxa"/>
          </w:tcPr>
          <w:p w:rsidR="000937FF" w:rsidRPr="00C741EF" w:rsidRDefault="000937FF" w:rsidP="00851883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C741EF">
              <w:rPr>
                <w:rFonts w:eastAsia="Times New Roman" w:cs="Times New Roman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7" w:type="dxa"/>
            <w:vAlign w:val="bottom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</w:tr>
      <w:tr w:rsidR="000937FF" w:rsidTr="00352FDA">
        <w:trPr>
          <w:trHeight w:val="550"/>
        </w:trPr>
        <w:tc>
          <w:tcPr>
            <w:tcW w:w="2552" w:type="dxa"/>
          </w:tcPr>
          <w:p w:rsidR="000937FF" w:rsidRPr="00C741EF" w:rsidRDefault="000937FF" w:rsidP="00851883">
            <w:pPr>
              <w:jc w:val="right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14 00000 00 0000 000</w:t>
            </w:r>
          </w:p>
        </w:tc>
        <w:tc>
          <w:tcPr>
            <w:tcW w:w="4466" w:type="dxa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bottom"/>
          </w:tcPr>
          <w:p w:rsidR="000937FF" w:rsidRPr="005242A1" w:rsidRDefault="000937FF" w:rsidP="00851883">
            <w:pPr>
              <w:jc w:val="right"/>
              <w:rPr>
                <w:iCs/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</w:tr>
      <w:tr w:rsidR="000937FF" w:rsidTr="00352FDA">
        <w:trPr>
          <w:trHeight w:val="1845"/>
        </w:trPr>
        <w:tc>
          <w:tcPr>
            <w:tcW w:w="2552" w:type="dxa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14 02000 00 0000 000</w:t>
            </w:r>
          </w:p>
        </w:tc>
        <w:tc>
          <w:tcPr>
            <w:tcW w:w="4466" w:type="dxa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реализации имущества, находящегося в государственной и муници</w:t>
            </w:r>
            <w:r w:rsidR="00AF7240">
              <w:rPr>
                <w:sz w:val="22"/>
                <w:szCs w:val="22"/>
              </w:rPr>
              <w:t>-</w:t>
            </w:r>
            <w:r w:rsidRPr="00C741EF">
              <w:rPr>
                <w:sz w:val="22"/>
                <w:szCs w:val="22"/>
              </w:rPr>
              <w:t>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bottom"/>
          </w:tcPr>
          <w:p w:rsidR="000937FF" w:rsidRPr="005242A1" w:rsidRDefault="000937FF" w:rsidP="00851883">
            <w:pPr>
              <w:jc w:val="right"/>
              <w:rPr>
                <w:iCs/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</w:tr>
      <w:tr w:rsidR="000937FF" w:rsidTr="00352FDA">
        <w:trPr>
          <w:trHeight w:val="2028"/>
        </w:trPr>
        <w:tc>
          <w:tcPr>
            <w:tcW w:w="2552" w:type="dxa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14 02050 10 0000 440</w:t>
            </w:r>
          </w:p>
        </w:tc>
        <w:tc>
          <w:tcPr>
            <w:tcW w:w="4466" w:type="dxa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</w:t>
            </w:r>
            <w:r w:rsidR="00AF7240">
              <w:rPr>
                <w:sz w:val="22"/>
                <w:szCs w:val="22"/>
              </w:rPr>
              <w:t>-</w:t>
            </w:r>
            <w:r w:rsidRPr="00C741EF">
              <w:rPr>
                <w:sz w:val="22"/>
                <w:szCs w:val="22"/>
              </w:rPr>
              <w:t>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 xml:space="preserve">                   </w:t>
            </w: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bottom"/>
          </w:tcPr>
          <w:p w:rsidR="000937FF" w:rsidRPr="005242A1" w:rsidRDefault="000937FF" w:rsidP="00851883">
            <w:pPr>
              <w:jc w:val="right"/>
              <w:rPr>
                <w:iCs/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</w:tr>
      <w:tr w:rsidR="000937FF" w:rsidTr="00352FDA">
        <w:trPr>
          <w:trHeight w:val="2274"/>
        </w:trPr>
        <w:tc>
          <w:tcPr>
            <w:tcW w:w="2552" w:type="dxa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14 02053 10 0000 440</w:t>
            </w:r>
          </w:p>
        </w:tc>
        <w:tc>
          <w:tcPr>
            <w:tcW w:w="4466" w:type="dxa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87" w:type="dxa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</w:p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bottom"/>
          </w:tcPr>
          <w:p w:rsidR="000937FF" w:rsidRPr="005242A1" w:rsidRDefault="000937FF" w:rsidP="00851883">
            <w:pPr>
              <w:jc w:val="right"/>
              <w:rPr>
                <w:iCs/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</w:tr>
      <w:tr w:rsidR="000937FF" w:rsidTr="00352FDA">
        <w:trPr>
          <w:trHeight w:val="275"/>
        </w:trPr>
        <w:tc>
          <w:tcPr>
            <w:tcW w:w="2552" w:type="dxa"/>
            <w:vAlign w:val="bottom"/>
          </w:tcPr>
          <w:p w:rsidR="000937FF" w:rsidRPr="00B423A0" w:rsidRDefault="000937FF" w:rsidP="00851883">
            <w:pPr>
              <w:rPr>
                <w:bCs/>
                <w:sz w:val="23"/>
                <w:szCs w:val="23"/>
              </w:rPr>
            </w:pPr>
            <w:r w:rsidRPr="00B423A0">
              <w:rPr>
                <w:bCs/>
                <w:sz w:val="23"/>
                <w:szCs w:val="23"/>
              </w:rPr>
              <w:t>117 00000 00 0000 000</w:t>
            </w:r>
          </w:p>
        </w:tc>
        <w:tc>
          <w:tcPr>
            <w:tcW w:w="4466" w:type="dxa"/>
            <w:vAlign w:val="bottom"/>
          </w:tcPr>
          <w:p w:rsidR="000937FF" w:rsidRPr="00DF3123" w:rsidRDefault="000937FF" w:rsidP="00851883">
            <w:pPr>
              <w:rPr>
                <w:b/>
                <w:bCs/>
                <w:sz w:val="24"/>
                <w:szCs w:val="24"/>
              </w:rPr>
            </w:pPr>
            <w:r w:rsidRPr="00DF3123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87" w:type="dxa"/>
            <w:vAlign w:val="bottom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bottom"/>
          </w:tcPr>
          <w:p w:rsidR="000937FF" w:rsidRPr="005242A1" w:rsidRDefault="000937FF" w:rsidP="00851883">
            <w:pPr>
              <w:jc w:val="right"/>
              <w:rPr>
                <w:iCs/>
                <w:sz w:val="22"/>
                <w:szCs w:val="22"/>
              </w:rPr>
            </w:pPr>
            <w:r w:rsidRPr="005242A1">
              <w:rPr>
                <w:iCs/>
                <w:sz w:val="22"/>
                <w:szCs w:val="22"/>
              </w:rPr>
              <w:t>0,00</w:t>
            </w:r>
          </w:p>
        </w:tc>
      </w:tr>
      <w:tr w:rsidR="000937FF" w:rsidTr="00352FDA">
        <w:trPr>
          <w:trHeight w:val="275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rPr>
                <w:iCs/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17 01000 00 0000 180</w:t>
            </w:r>
          </w:p>
        </w:tc>
        <w:tc>
          <w:tcPr>
            <w:tcW w:w="4466" w:type="dxa"/>
          </w:tcPr>
          <w:p w:rsidR="000937FF" w:rsidRPr="00C741EF" w:rsidRDefault="000937FF" w:rsidP="00851883">
            <w:pPr>
              <w:jc w:val="both"/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487" w:type="dxa"/>
            <w:vAlign w:val="bottom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bottom"/>
          </w:tcPr>
          <w:p w:rsidR="000937FF" w:rsidRPr="005242A1" w:rsidRDefault="000937FF" w:rsidP="00851883">
            <w:pPr>
              <w:jc w:val="right"/>
              <w:rPr>
                <w:iCs/>
                <w:sz w:val="22"/>
                <w:szCs w:val="22"/>
              </w:rPr>
            </w:pPr>
            <w:r w:rsidRPr="005242A1">
              <w:rPr>
                <w:iCs/>
                <w:sz w:val="22"/>
                <w:szCs w:val="22"/>
              </w:rPr>
              <w:t>0,00</w:t>
            </w:r>
          </w:p>
        </w:tc>
      </w:tr>
      <w:tr w:rsidR="000937FF" w:rsidTr="00352FDA">
        <w:trPr>
          <w:trHeight w:val="583"/>
        </w:trPr>
        <w:tc>
          <w:tcPr>
            <w:tcW w:w="2552" w:type="dxa"/>
            <w:vAlign w:val="bottom"/>
          </w:tcPr>
          <w:p w:rsidR="000937FF" w:rsidRPr="00C741EF" w:rsidRDefault="000937FF" w:rsidP="00851883">
            <w:pPr>
              <w:rPr>
                <w:iCs/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1 17 01050 10 0000 180</w:t>
            </w:r>
          </w:p>
        </w:tc>
        <w:tc>
          <w:tcPr>
            <w:tcW w:w="4466" w:type="dxa"/>
            <w:vAlign w:val="bottom"/>
          </w:tcPr>
          <w:p w:rsidR="000937FF" w:rsidRPr="00C741EF" w:rsidRDefault="000937FF" w:rsidP="00851883">
            <w:pPr>
              <w:rPr>
                <w:sz w:val="22"/>
                <w:szCs w:val="22"/>
              </w:rPr>
            </w:pPr>
            <w:r w:rsidRPr="00C741EF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7" w:type="dxa"/>
            <w:vAlign w:val="bottom"/>
          </w:tcPr>
          <w:p w:rsidR="000937FF" w:rsidRPr="005242A1" w:rsidRDefault="000937FF" w:rsidP="00851883">
            <w:pPr>
              <w:jc w:val="right"/>
              <w:rPr>
                <w:sz w:val="22"/>
                <w:szCs w:val="22"/>
              </w:rPr>
            </w:pPr>
            <w:r w:rsidRPr="005242A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bottom"/>
          </w:tcPr>
          <w:p w:rsidR="000937FF" w:rsidRPr="005242A1" w:rsidRDefault="000937FF" w:rsidP="00851883">
            <w:pPr>
              <w:jc w:val="right"/>
              <w:rPr>
                <w:iCs/>
                <w:sz w:val="22"/>
                <w:szCs w:val="22"/>
              </w:rPr>
            </w:pPr>
            <w:r w:rsidRPr="005242A1">
              <w:rPr>
                <w:iCs/>
                <w:sz w:val="22"/>
                <w:szCs w:val="22"/>
              </w:rPr>
              <w:t>0,00</w:t>
            </w:r>
          </w:p>
        </w:tc>
      </w:tr>
    </w:tbl>
    <w:p w:rsidR="000937FF" w:rsidRPr="00336AB9" w:rsidRDefault="000937FF" w:rsidP="000937FF"/>
    <w:p w:rsidR="00AF7240" w:rsidRDefault="00AF7240" w:rsidP="00C06F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240" w:rsidRPr="003B54CC" w:rsidRDefault="00AF7240" w:rsidP="00352FDA">
      <w:pPr>
        <w:spacing w:after="0"/>
        <w:ind w:right="279"/>
        <w:jc w:val="right"/>
        <w:rPr>
          <w:rFonts w:ascii="Times New Roman" w:hAnsi="Times New Roman" w:cs="Times New Roman"/>
        </w:rPr>
      </w:pPr>
      <w:r w:rsidRPr="003B54CC">
        <w:rPr>
          <w:rFonts w:ascii="Times New Roman" w:hAnsi="Times New Roman" w:cs="Times New Roman"/>
        </w:rPr>
        <w:t>Приложение 5</w:t>
      </w:r>
    </w:p>
    <w:p w:rsidR="00AF7240" w:rsidRPr="003B54CC" w:rsidRDefault="00AF7240" w:rsidP="00352FDA">
      <w:pPr>
        <w:tabs>
          <w:tab w:val="left" w:pos="10490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B54CC">
        <w:rPr>
          <w:rFonts w:ascii="Times New Roman" w:hAnsi="Times New Roman" w:cs="Times New Roman"/>
        </w:rPr>
        <w:t xml:space="preserve">                                                                                к проекту  решения Совета депутатов Руссковского</w:t>
      </w:r>
    </w:p>
    <w:p w:rsidR="00AF7240" w:rsidRPr="003B54CC" w:rsidRDefault="00AF7240" w:rsidP="00352FDA">
      <w:pPr>
        <w:spacing w:after="0" w:line="240" w:lineRule="auto"/>
        <w:ind w:right="279"/>
        <w:jc w:val="both"/>
        <w:rPr>
          <w:rFonts w:ascii="Times New Roman" w:hAnsi="Times New Roman" w:cs="Times New Roman"/>
        </w:rPr>
      </w:pPr>
      <w:r w:rsidRPr="003B54CC">
        <w:rPr>
          <w:rFonts w:ascii="Times New Roman" w:hAnsi="Times New Roman" w:cs="Times New Roman"/>
        </w:rPr>
        <w:t xml:space="preserve">                                                                                       сельского поселения Шумячского района </w:t>
      </w:r>
      <w:proofErr w:type="gramStart"/>
      <w:r w:rsidRPr="003B54CC">
        <w:rPr>
          <w:rFonts w:ascii="Times New Roman" w:hAnsi="Times New Roman" w:cs="Times New Roman"/>
        </w:rPr>
        <w:t>Смоленской</w:t>
      </w:r>
      <w:proofErr w:type="gramEnd"/>
    </w:p>
    <w:p w:rsidR="00AF7240" w:rsidRPr="003B54CC" w:rsidRDefault="00AF7240" w:rsidP="00AF7240">
      <w:pPr>
        <w:spacing w:after="0" w:line="240" w:lineRule="auto"/>
        <w:rPr>
          <w:rFonts w:ascii="Times New Roman" w:hAnsi="Times New Roman" w:cs="Times New Roman"/>
        </w:rPr>
      </w:pPr>
      <w:r w:rsidRPr="003B54CC">
        <w:rPr>
          <w:rFonts w:ascii="Times New Roman" w:hAnsi="Times New Roman" w:cs="Times New Roman"/>
        </w:rPr>
        <w:t xml:space="preserve">                                                                                      области «О бюджете Руссковского сельского поселения                                                                             </w:t>
      </w:r>
    </w:p>
    <w:p w:rsidR="00AF7240" w:rsidRPr="003B54CC" w:rsidRDefault="00AF7240" w:rsidP="00AF7240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3B54CC">
        <w:rPr>
          <w:rFonts w:ascii="Times New Roman" w:hAnsi="Times New Roman" w:cs="Times New Roman"/>
        </w:rPr>
        <w:t xml:space="preserve">                                                                                      Шумячского   района   Смоленской области на 2024 год</w:t>
      </w:r>
    </w:p>
    <w:p w:rsidR="00AF7240" w:rsidRPr="003B54CC" w:rsidRDefault="00AF7240" w:rsidP="00AF7240">
      <w:pPr>
        <w:spacing w:after="0"/>
        <w:jc w:val="both"/>
        <w:rPr>
          <w:rFonts w:ascii="Times New Roman" w:hAnsi="Times New Roman" w:cs="Times New Roman"/>
        </w:rPr>
      </w:pPr>
      <w:r w:rsidRPr="003B54CC">
        <w:rPr>
          <w:rFonts w:ascii="Times New Roman" w:hAnsi="Times New Roman" w:cs="Times New Roman"/>
        </w:rPr>
        <w:t xml:space="preserve">                                                                                      и на плановый период 2025 и 2026 годов»   </w:t>
      </w:r>
    </w:p>
    <w:p w:rsidR="00AF7240" w:rsidRPr="003B54CC" w:rsidRDefault="00AF7240" w:rsidP="00AF7240">
      <w:pPr>
        <w:ind w:right="279"/>
        <w:jc w:val="both"/>
        <w:rPr>
          <w:rFonts w:ascii="Times New Roman" w:hAnsi="Times New Roman" w:cs="Times New Roman"/>
          <w:bCs/>
        </w:rPr>
      </w:pPr>
      <w:r w:rsidRPr="003B54C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</w:p>
    <w:p w:rsidR="00AF7240" w:rsidRPr="003B54CC" w:rsidRDefault="00AF7240" w:rsidP="00AF7240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bCs/>
        </w:rPr>
      </w:pPr>
      <w:r w:rsidRPr="003B54CC">
        <w:rPr>
          <w:rFonts w:ascii="Times New Roman" w:hAnsi="Times New Roman" w:cs="Times New Roman"/>
          <w:b/>
          <w:bCs/>
        </w:rPr>
        <w:t>Прогнозируемые безвозмездные поступления в</w:t>
      </w:r>
    </w:p>
    <w:p w:rsidR="00AF7240" w:rsidRPr="003B54CC" w:rsidRDefault="00AF7240" w:rsidP="00AF7240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bCs/>
        </w:rPr>
      </w:pPr>
      <w:r w:rsidRPr="003B54CC">
        <w:rPr>
          <w:rFonts w:ascii="Times New Roman" w:hAnsi="Times New Roman" w:cs="Times New Roman"/>
          <w:b/>
          <w:bCs/>
        </w:rPr>
        <w:t xml:space="preserve">бюджет Руссковского сельского поселения Шумячского района Смоленской области </w:t>
      </w:r>
    </w:p>
    <w:p w:rsidR="00AF7240" w:rsidRPr="003B54CC" w:rsidRDefault="00AF7240" w:rsidP="00AF7240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bCs/>
        </w:rPr>
      </w:pPr>
      <w:r w:rsidRPr="003B54CC">
        <w:rPr>
          <w:rFonts w:ascii="Times New Roman" w:hAnsi="Times New Roman" w:cs="Times New Roman"/>
          <w:b/>
          <w:bCs/>
        </w:rPr>
        <w:t xml:space="preserve"> на 2024 год</w:t>
      </w:r>
    </w:p>
    <w:p w:rsidR="00AF7240" w:rsidRPr="003B54CC" w:rsidRDefault="00AF7240" w:rsidP="00AF7240">
      <w:pPr>
        <w:spacing w:after="0"/>
        <w:ind w:right="279"/>
        <w:jc w:val="right"/>
        <w:rPr>
          <w:rFonts w:ascii="Times New Roman" w:hAnsi="Times New Roman" w:cs="Times New Roman"/>
        </w:rPr>
      </w:pPr>
      <w:r w:rsidRPr="003B54CC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27"/>
        <w:gridCol w:w="5135"/>
        <w:gridCol w:w="1984"/>
      </w:tblGrid>
      <w:tr w:rsidR="00AF7240" w:rsidRPr="003B54CC" w:rsidTr="00352FDA">
        <w:trPr>
          <w:trHeight w:val="475"/>
        </w:trPr>
        <w:tc>
          <w:tcPr>
            <w:tcW w:w="3087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F7240" w:rsidRPr="003B54CC" w:rsidRDefault="00AF7240" w:rsidP="00AF72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4CC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13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F7240" w:rsidRPr="003B54CC" w:rsidRDefault="00AF7240" w:rsidP="00352F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4CC">
              <w:rPr>
                <w:rFonts w:ascii="Times New Roman" w:hAnsi="Times New Roman" w:cs="Times New Roman"/>
                <w:b/>
                <w:bCs/>
              </w:rPr>
              <w:t>Наименование кода дохода</w:t>
            </w:r>
            <w:r w:rsidR="00352FD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54CC">
              <w:rPr>
                <w:rFonts w:ascii="Times New Roman" w:hAnsi="Times New Roman" w:cs="Times New Roman"/>
                <w:b/>
                <w:bCs/>
              </w:rPr>
              <w:t>бюдж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7240" w:rsidRPr="003B54CC" w:rsidRDefault="00AF7240" w:rsidP="00AF72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4C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AF7240" w:rsidRPr="003B54CC" w:rsidTr="00AF7240">
        <w:trPr>
          <w:cantSplit/>
          <w:trHeight w:val="145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7240" w:rsidRPr="003B54CC" w:rsidRDefault="00AF7240" w:rsidP="00AF7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7240" w:rsidRPr="003B54CC" w:rsidRDefault="00AF7240" w:rsidP="00AF7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7240" w:rsidRPr="003B54CC" w:rsidRDefault="00AF7240" w:rsidP="00AF7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3</w:t>
            </w:r>
          </w:p>
        </w:tc>
      </w:tr>
      <w:tr w:rsidR="00AF7240" w:rsidRPr="003B54CC" w:rsidTr="00AF7240">
        <w:trPr>
          <w:cantSplit/>
          <w:trHeight w:val="163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 00 00000 00 0000 00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4C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F7240" w:rsidRPr="003B54CC" w:rsidRDefault="00AF7240" w:rsidP="00AF7240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3B54CC">
              <w:rPr>
                <w:rFonts w:ascii="Times New Roman" w:hAnsi="Times New Roman" w:cs="Times New Roman"/>
                <w:b/>
              </w:rPr>
              <w:t>3 875 800,00</w:t>
            </w:r>
          </w:p>
        </w:tc>
      </w:tr>
      <w:tr w:rsidR="00AF7240" w:rsidRPr="003B54CC" w:rsidTr="0085188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 02 00000 00 0000 00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F7240" w:rsidRPr="003B54CC" w:rsidRDefault="00AF7240" w:rsidP="00AF7240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3 875 800,00</w:t>
            </w:r>
          </w:p>
        </w:tc>
      </w:tr>
      <w:tr w:rsidR="00AF7240" w:rsidRPr="003B54CC" w:rsidTr="0085188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</w:rPr>
            </w:pPr>
            <w:r w:rsidRPr="003B54CC">
              <w:rPr>
                <w:rFonts w:ascii="Times New Roman" w:hAnsi="Times New Roman" w:cs="Times New Roman"/>
                <w:bCs/>
              </w:rPr>
              <w:t xml:space="preserve">   2 02 10000 00 0000 150</w:t>
            </w:r>
          </w:p>
          <w:p w:rsidR="00AF7240" w:rsidRPr="003B54CC" w:rsidRDefault="00AF7240" w:rsidP="00AF7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F7240" w:rsidRPr="003B54CC" w:rsidRDefault="00AF7240" w:rsidP="00AF724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B54CC">
              <w:rPr>
                <w:rFonts w:ascii="Times New Roman" w:hAnsi="Times New Roman" w:cs="Times New Roman"/>
                <w:b/>
              </w:rPr>
              <w:t>3 875 800,00</w:t>
            </w:r>
          </w:p>
        </w:tc>
      </w:tr>
      <w:tr w:rsidR="00AF7240" w:rsidRPr="003B54CC" w:rsidTr="0085188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 02 16001 00 0000 15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F7240" w:rsidRPr="003B54CC" w:rsidRDefault="00AF7240" w:rsidP="008518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3 875 800,00</w:t>
            </w:r>
          </w:p>
        </w:tc>
      </w:tr>
      <w:tr w:rsidR="00AF7240" w:rsidRPr="003B54CC" w:rsidTr="0085188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 02 16001 10 0000 15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F7240" w:rsidRPr="003B54CC" w:rsidRDefault="00AF7240" w:rsidP="00AF7240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3 875 800,00</w:t>
            </w:r>
          </w:p>
        </w:tc>
      </w:tr>
      <w:tr w:rsidR="00AF7240" w:rsidRPr="003B54CC" w:rsidTr="0085188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F7240" w:rsidRPr="003B54CC" w:rsidRDefault="00AF7240" w:rsidP="00AF7240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B54C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F7240" w:rsidRPr="003B54CC" w:rsidTr="00851883">
        <w:trPr>
          <w:cantSplit/>
          <w:trHeight w:val="354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851883">
            <w:pPr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 02 25599 00 0000 15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240" w:rsidRPr="003B54CC" w:rsidRDefault="00AF7240" w:rsidP="008518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B54C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F7240" w:rsidRPr="003B54CC" w:rsidTr="0085188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851883">
            <w:pPr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 02 25599 10 0000 15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240" w:rsidRPr="003B54CC" w:rsidRDefault="00AF7240" w:rsidP="00851883">
            <w:pPr>
              <w:jc w:val="right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0,00</w:t>
            </w:r>
          </w:p>
        </w:tc>
      </w:tr>
      <w:tr w:rsidR="00AF7240" w:rsidRPr="003B54CC" w:rsidTr="00851883">
        <w:trPr>
          <w:cantSplit/>
          <w:trHeight w:val="353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 02 29999 00 0000 15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3B54C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F7240" w:rsidRPr="003B54CC" w:rsidTr="00AF7240">
        <w:trPr>
          <w:cantSplit/>
          <w:trHeight w:val="97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0,00</w:t>
            </w:r>
          </w:p>
        </w:tc>
      </w:tr>
      <w:tr w:rsidR="00AF7240" w:rsidRPr="003B54CC" w:rsidTr="00AF7240">
        <w:trPr>
          <w:cantSplit/>
          <w:trHeight w:val="554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 02 30000 00 0000 15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F7240" w:rsidRPr="003B54CC" w:rsidRDefault="00AF7240" w:rsidP="00851883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3B54C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F7240" w:rsidRPr="003B54CC" w:rsidTr="0085188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 02 35118 10 0000 15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F7240" w:rsidRPr="003B54CC" w:rsidRDefault="00AF7240" w:rsidP="008518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0,00</w:t>
            </w:r>
          </w:p>
        </w:tc>
      </w:tr>
      <w:tr w:rsidR="00AF7240" w:rsidRPr="003B54CC" w:rsidTr="00851883">
        <w:trPr>
          <w:cantSplit/>
          <w:trHeight w:val="333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F7240" w:rsidRPr="003B54CC" w:rsidRDefault="00AF7240" w:rsidP="00AF7240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3B54C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F7240" w:rsidRPr="003B54CC" w:rsidTr="0085188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AF72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F7240" w:rsidRPr="003B54CC" w:rsidRDefault="00AF7240" w:rsidP="008518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0,00</w:t>
            </w:r>
          </w:p>
        </w:tc>
      </w:tr>
      <w:tr w:rsidR="00AF7240" w:rsidRPr="003B54CC" w:rsidTr="0085188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240" w:rsidRPr="003B54CC" w:rsidRDefault="00AF7240" w:rsidP="00851883">
            <w:pPr>
              <w:jc w:val="both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F7240" w:rsidRPr="003B54CC" w:rsidRDefault="00AF7240" w:rsidP="008518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3B54C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F7240" w:rsidRDefault="00AF7240" w:rsidP="00AF7240">
      <w:pPr>
        <w:ind w:firstLine="708"/>
        <w:jc w:val="both"/>
        <w:rPr>
          <w:rFonts w:ascii="Times New Roman" w:hAnsi="Times New Roman" w:cs="Times New Roman"/>
        </w:rPr>
      </w:pPr>
    </w:p>
    <w:p w:rsidR="009144B8" w:rsidRDefault="009144B8" w:rsidP="00AF7240">
      <w:pPr>
        <w:ind w:firstLine="708"/>
        <w:jc w:val="both"/>
        <w:rPr>
          <w:rFonts w:ascii="Times New Roman" w:hAnsi="Times New Roman" w:cs="Times New Roman"/>
        </w:rPr>
      </w:pPr>
    </w:p>
    <w:p w:rsidR="00352FDA" w:rsidRPr="003B54CC" w:rsidRDefault="00352FDA" w:rsidP="00AF7240">
      <w:pPr>
        <w:ind w:firstLine="708"/>
        <w:jc w:val="both"/>
        <w:rPr>
          <w:rFonts w:ascii="Times New Roman" w:hAnsi="Times New Roman" w:cs="Times New Roman"/>
        </w:rPr>
      </w:pPr>
    </w:p>
    <w:p w:rsidR="009144B8" w:rsidRPr="009144B8" w:rsidRDefault="009144B8" w:rsidP="009144B8">
      <w:pPr>
        <w:spacing w:after="0" w:line="240" w:lineRule="auto"/>
        <w:ind w:right="279" w:firstLine="6096"/>
        <w:jc w:val="both"/>
        <w:rPr>
          <w:rFonts w:ascii="Times New Roman" w:hAnsi="Times New Roman" w:cs="Times New Roman"/>
        </w:rPr>
      </w:pPr>
      <w:r w:rsidRPr="009144B8">
        <w:rPr>
          <w:rFonts w:ascii="Times New Roman" w:hAnsi="Times New Roman" w:cs="Times New Roman"/>
        </w:rPr>
        <w:lastRenderedPageBreak/>
        <w:t>Приложение 6</w:t>
      </w:r>
    </w:p>
    <w:p w:rsidR="009144B8" w:rsidRPr="009144B8" w:rsidRDefault="009144B8" w:rsidP="009144B8">
      <w:pPr>
        <w:spacing w:after="0" w:line="240" w:lineRule="auto"/>
        <w:ind w:right="279" w:firstLine="6096"/>
        <w:jc w:val="both"/>
        <w:rPr>
          <w:rFonts w:ascii="Times New Roman" w:hAnsi="Times New Roman" w:cs="Times New Roman"/>
        </w:rPr>
      </w:pPr>
      <w:r w:rsidRPr="009144B8">
        <w:rPr>
          <w:rFonts w:ascii="Times New Roman" w:hAnsi="Times New Roman" w:cs="Times New Roman"/>
        </w:rPr>
        <w:t xml:space="preserve">к проекту решения Совета депутатов </w:t>
      </w:r>
    </w:p>
    <w:p w:rsidR="009144B8" w:rsidRPr="009144B8" w:rsidRDefault="009144B8" w:rsidP="009144B8">
      <w:pPr>
        <w:spacing w:after="0" w:line="240" w:lineRule="auto"/>
        <w:ind w:right="279" w:firstLine="6096"/>
        <w:jc w:val="both"/>
        <w:rPr>
          <w:rFonts w:ascii="Times New Roman" w:hAnsi="Times New Roman" w:cs="Times New Roman"/>
        </w:rPr>
      </w:pPr>
      <w:r w:rsidRPr="009144B8">
        <w:rPr>
          <w:rFonts w:ascii="Times New Roman" w:hAnsi="Times New Roman" w:cs="Times New Roman"/>
        </w:rPr>
        <w:t xml:space="preserve">Руссковского сельского поселения </w:t>
      </w:r>
    </w:p>
    <w:p w:rsidR="009144B8" w:rsidRPr="009144B8" w:rsidRDefault="009144B8" w:rsidP="009144B8">
      <w:pPr>
        <w:spacing w:after="0" w:line="240" w:lineRule="auto"/>
        <w:ind w:right="-1" w:firstLine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мячского района </w:t>
      </w:r>
      <w:r w:rsidRPr="009144B8">
        <w:rPr>
          <w:rFonts w:ascii="Times New Roman" w:hAnsi="Times New Roman" w:cs="Times New Roman"/>
        </w:rPr>
        <w:t xml:space="preserve">Смоленской области </w:t>
      </w:r>
    </w:p>
    <w:p w:rsidR="009144B8" w:rsidRPr="009144B8" w:rsidRDefault="009144B8" w:rsidP="009144B8">
      <w:pPr>
        <w:spacing w:after="0" w:line="240" w:lineRule="auto"/>
        <w:ind w:right="279" w:firstLine="6096"/>
        <w:jc w:val="both"/>
        <w:rPr>
          <w:rFonts w:ascii="Times New Roman" w:hAnsi="Times New Roman" w:cs="Times New Roman"/>
        </w:rPr>
      </w:pPr>
      <w:r w:rsidRPr="009144B8">
        <w:rPr>
          <w:rFonts w:ascii="Times New Roman" w:hAnsi="Times New Roman" w:cs="Times New Roman"/>
        </w:rPr>
        <w:t xml:space="preserve"> «О  бюджете Руссковского сельского </w:t>
      </w:r>
    </w:p>
    <w:p w:rsidR="009144B8" w:rsidRPr="009144B8" w:rsidRDefault="009144B8" w:rsidP="009144B8">
      <w:pPr>
        <w:spacing w:after="0" w:line="240" w:lineRule="auto"/>
        <w:ind w:right="279" w:firstLine="6096"/>
        <w:jc w:val="both"/>
        <w:rPr>
          <w:rFonts w:ascii="Times New Roman" w:hAnsi="Times New Roman" w:cs="Times New Roman"/>
        </w:rPr>
      </w:pPr>
      <w:r w:rsidRPr="009144B8">
        <w:rPr>
          <w:rFonts w:ascii="Times New Roman" w:hAnsi="Times New Roman" w:cs="Times New Roman"/>
        </w:rPr>
        <w:t xml:space="preserve">поселения Шумячского района </w:t>
      </w:r>
    </w:p>
    <w:p w:rsidR="009144B8" w:rsidRPr="009144B8" w:rsidRDefault="009144B8" w:rsidP="009144B8">
      <w:pPr>
        <w:spacing w:after="0" w:line="240" w:lineRule="auto"/>
        <w:ind w:right="279" w:firstLine="6096"/>
        <w:jc w:val="both"/>
        <w:rPr>
          <w:rFonts w:ascii="Times New Roman" w:hAnsi="Times New Roman" w:cs="Times New Roman"/>
        </w:rPr>
      </w:pPr>
      <w:r w:rsidRPr="009144B8">
        <w:rPr>
          <w:rFonts w:ascii="Times New Roman" w:hAnsi="Times New Roman" w:cs="Times New Roman"/>
        </w:rPr>
        <w:t xml:space="preserve">Смоленской области на 2024 год и на </w:t>
      </w:r>
    </w:p>
    <w:p w:rsidR="009144B8" w:rsidRPr="009144B8" w:rsidRDefault="009144B8" w:rsidP="009144B8">
      <w:pPr>
        <w:spacing w:after="0" w:line="240" w:lineRule="auto"/>
        <w:ind w:right="279" w:firstLine="6096"/>
        <w:jc w:val="both"/>
        <w:rPr>
          <w:rFonts w:ascii="Times New Roman" w:hAnsi="Times New Roman" w:cs="Times New Roman"/>
        </w:rPr>
      </w:pPr>
      <w:r w:rsidRPr="009144B8">
        <w:rPr>
          <w:rFonts w:ascii="Times New Roman" w:hAnsi="Times New Roman" w:cs="Times New Roman"/>
        </w:rPr>
        <w:t>плановый период 2025 и 2026 годов»</w:t>
      </w:r>
    </w:p>
    <w:p w:rsidR="009144B8" w:rsidRPr="009144B8" w:rsidRDefault="009144B8" w:rsidP="009144B8">
      <w:pPr>
        <w:spacing w:after="0"/>
        <w:ind w:right="279"/>
        <w:jc w:val="both"/>
        <w:rPr>
          <w:rFonts w:ascii="Times New Roman" w:hAnsi="Times New Roman" w:cs="Times New Roman"/>
        </w:rPr>
      </w:pPr>
      <w:r w:rsidRPr="009144B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9144B8" w:rsidRPr="009144B8" w:rsidRDefault="009144B8" w:rsidP="009144B8">
      <w:pPr>
        <w:ind w:right="279"/>
        <w:jc w:val="both"/>
        <w:rPr>
          <w:rFonts w:ascii="Times New Roman" w:hAnsi="Times New Roman" w:cs="Times New Roman"/>
          <w:b/>
          <w:bCs/>
        </w:rPr>
      </w:pPr>
    </w:p>
    <w:p w:rsidR="009144B8" w:rsidRPr="009144B8" w:rsidRDefault="009144B8" w:rsidP="009144B8">
      <w:pPr>
        <w:tabs>
          <w:tab w:val="left" w:pos="10348"/>
          <w:tab w:val="left" w:pos="10488"/>
        </w:tabs>
        <w:spacing w:after="0"/>
        <w:ind w:right="279"/>
        <w:jc w:val="center"/>
        <w:rPr>
          <w:rFonts w:ascii="Times New Roman" w:hAnsi="Times New Roman" w:cs="Times New Roman"/>
          <w:b/>
          <w:bCs/>
        </w:rPr>
      </w:pPr>
      <w:r w:rsidRPr="009144B8">
        <w:rPr>
          <w:rFonts w:ascii="Times New Roman" w:hAnsi="Times New Roman" w:cs="Times New Roman"/>
          <w:b/>
          <w:bCs/>
        </w:rPr>
        <w:t xml:space="preserve">     Прогнозируемые безвозмездные поступления в бюджет Руссковского сельского поселения Шумячского района Смоленской области на плановый период 2025 и 2026 годов</w:t>
      </w:r>
    </w:p>
    <w:p w:rsidR="009144B8" w:rsidRPr="009144B8" w:rsidRDefault="009144B8" w:rsidP="009144B8">
      <w:pPr>
        <w:spacing w:after="0"/>
        <w:ind w:right="279"/>
        <w:jc w:val="right"/>
        <w:rPr>
          <w:rFonts w:ascii="Times New Roman" w:hAnsi="Times New Roman" w:cs="Times New Roman"/>
        </w:rPr>
      </w:pPr>
      <w:r w:rsidRPr="009144B8">
        <w:rPr>
          <w:rFonts w:ascii="Times New Roman" w:hAnsi="Times New Roman" w:cs="Times New Roman"/>
        </w:rPr>
        <w:t>(рублей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6"/>
        <w:gridCol w:w="4661"/>
        <w:gridCol w:w="1495"/>
        <w:gridCol w:w="1352"/>
      </w:tblGrid>
      <w:tr w:rsidR="009144B8" w:rsidRPr="009144B8" w:rsidTr="009144B8">
        <w:trPr>
          <w:trHeight w:val="220"/>
        </w:trPr>
        <w:tc>
          <w:tcPr>
            <w:tcW w:w="2556" w:type="dxa"/>
            <w:vMerge w:val="restart"/>
            <w:tcBorders>
              <w:bottom w:val="nil"/>
            </w:tcBorders>
            <w:vAlign w:val="center"/>
          </w:tcPr>
          <w:p w:rsidR="009144B8" w:rsidRPr="009144B8" w:rsidRDefault="009144B8" w:rsidP="009144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4B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661" w:type="dxa"/>
            <w:vMerge w:val="restart"/>
            <w:tcBorders>
              <w:bottom w:val="nil"/>
            </w:tcBorders>
            <w:vAlign w:val="center"/>
          </w:tcPr>
          <w:p w:rsidR="009144B8" w:rsidRPr="009144B8" w:rsidRDefault="009144B8" w:rsidP="009144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4B8">
              <w:rPr>
                <w:rFonts w:ascii="Times New Roman" w:hAnsi="Times New Roman" w:cs="Times New Roman"/>
                <w:b/>
                <w:bCs/>
              </w:rPr>
              <w:t>Наименование кода дохода</w:t>
            </w:r>
          </w:p>
          <w:p w:rsidR="009144B8" w:rsidRPr="009144B8" w:rsidRDefault="009144B8" w:rsidP="009144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4B8">
              <w:rPr>
                <w:rFonts w:ascii="Times New Roman" w:hAnsi="Times New Roman" w:cs="Times New Roman"/>
                <w:b/>
                <w:bCs/>
              </w:rPr>
              <w:t>бюджета</w:t>
            </w:r>
          </w:p>
        </w:tc>
        <w:tc>
          <w:tcPr>
            <w:tcW w:w="2847" w:type="dxa"/>
            <w:gridSpan w:val="2"/>
            <w:vAlign w:val="center"/>
          </w:tcPr>
          <w:p w:rsidR="009144B8" w:rsidRPr="009144B8" w:rsidRDefault="009144B8" w:rsidP="009144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4B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3"/>
          <w:tblHeader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8" w:rsidRPr="009144B8" w:rsidRDefault="009144B8" w:rsidP="0085188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8" w:rsidRPr="009144B8" w:rsidRDefault="009144B8" w:rsidP="00851883">
            <w:pPr>
              <w:ind w:left="-51"/>
              <w:jc w:val="center"/>
              <w:rPr>
                <w:rFonts w:ascii="Times New Roman" w:hAnsi="Times New Roman" w:cs="Times New Roman"/>
                <w:b/>
              </w:rPr>
            </w:pPr>
            <w:r w:rsidRPr="009144B8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851883">
            <w:pPr>
              <w:ind w:left="-51"/>
              <w:jc w:val="center"/>
              <w:rPr>
                <w:rFonts w:ascii="Times New Roman" w:hAnsi="Times New Roman" w:cs="Times New Roman"/>
                <w:b/>
              </w:rPr>
            </w:pPr>
            <w:r w:rsidRPr="009144B8">
              <w:rPr>
                <w:rFonts w:ascii="Times New Roman" w:hAnsi="Times New Roman" w:cs="Times New Roman"/>
                <w:b/>
              </w:rPr>
              <w:t>2026 год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B8" w:rsidRPr="009144B8" w:rsidRDefault="009144B8" w:rsidP="009144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B8" w:rsidRPr="009144B8" w:rsidRDefault="009144B8" w:rsidP="009144B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4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 00 00000 00 0000 00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44B8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9144B8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b/>
              </w:rPr>
            </w:pPr>
            <w:r w:rsidRPr="009144B8">
              <w:rPr>
                <w:rFonts w:ascii="Times New Roman" w:hAnsi="Times New Roman" w:cs="Times New Roman"/>
                <w:b/>
              </w:rPr>
              <w:t>2 372 80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9144B8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b/>
              </w:rPr>
            </w:pPr>
            <w:r w:rsidRPr="009144B8">
              <w:rPr>
                <w:rFonts w:ascii="Times New Roman" w:hAnsi="Times New Roman" w:cs="Times New Roman"/>
                <w:b/>
              </w:rPr>
              <w:t>2 375 40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 02 00000 00 0000 00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 372 80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 375 40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pacing w:after="0" w:line="240" w:lineRule="auto"/>
              <w:ind w:right="-103"/>
              <w:rPr>
                <w:rFonts w:ascii="Times New Roman" w:hAnsi="Times New Roman" w:cs="Times New Roman"/>
                <w:bCs/>
              </w:rPr>
            </w:pPr>
            <w:r w:rsidRPr="009144B8">
              <w:rPr>
                <w:rFonts w:ascii="Times New Roman" w:hAnsi="Times New Roman" w:cs="Times New Roman"/>
                <w:bCs/>
              </w:rPr>
              <w:t xml:space="preserve"> 2 02 10000 00 0000 150</w:t>
            </w:r>
          </w:p>
          <w:p w:rsidR="009144B8" w:rsidRPr="009144B8" w:rsidRDefault="009144B8" w:rsidP="00914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9144B8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b/>
              </w:rPr>
            </w:pPr>
            <w:r w:rsidRPr="009144B8">
              <w:rPr>
                <w:rFonts w:ascii="Times New Roman" w:hAnsi="Times New Roman" w:cs="Times New Roman"/>
                <w:b/>
              </w:rPr>
              <w:t>2 372 80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9144B8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b/>
              </w:rPr>
            </w:pPr>
            <w:r w:rsidRPr="009144B8">
              <w:rPr>
                <w:rFonts w:ascii="Times New Roman" w:hAnsi="Times New Roman" w:cs="Times New Roman"/>
                <w:b/>
              </w:rPr>
              <w:t>2 375 40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 02 16001 00 0000 15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 372 80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 375 40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 02 16001 10 0000 15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 372 80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 375 40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851883">
            <w:pPr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 02 25599 00 0000 15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851883">
            <w:pPr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 02 25599 10 0000 15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 02 29999 00 0000 15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9144B8">
            <w:pPr>
              <w:spacing w:after="0"/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9144B8">
            <w:pPr>
              <w:spacing w:after="0"/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 02 30000 00 0000 15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9144B8">
            <w:pPr>
              <w:spacing w:line="240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9144B8">
            <w:pPr>
              <w:spacing w:line="240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 02 35118 10 0000 15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9144B8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9144B8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6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9144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9144B8">
            <w:pPr>
              <w:spacing w:line="240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9144B8">
            <w:pPr>
              <w:spacing w:line="240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</w:tr>
      <w:tr w:rsidR="009144B8" w:rsidRPr="009144B8" w:rsidTr="0091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6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8518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B8" w:rsidRPr="009144B8" w:rsidRDefault="009144B8" w:rsidP="00851883">
            <w:pPr>
              <w:jc w:val="both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4B8" w:rsidRPr="009144B8" w:rsidRDefault="009144B8" w:rsidP="00851883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9144B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F7240" w:rsidRDefault="00AF7240" w:rsidP="00C06F02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509FF" w:rsidRPr="002509FF" w:rsidTr="00851883">
        <w:tc>
          <w:tcPr>
            <w:tcW w:w="5210" w:type="dxa"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2509FF" w:rsidRPr="002509FF" w:rsidRDefault="002509FF" w:rsidP="00250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 xml:space="preserve">Приложение № 7                                             </w:t>
            </w:r>
          </w:p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 xml:space="preserve">к проекту решения Совета депутатов Руссковского сельского поселения Шумячского района       Смоленской    области «О бюджете Руссковского сельского поселения Шумячского района Смоленской     области на   2024 год   и плановый период 2025 и 2026 годов» </w:t>
            </w:r>
          </w:p>
        </w:tc>
      </w:tr>
    </w:tbl>
    <w:p w:rsidR="002509FF" w:rsidRPr="002509FF" w:rsidRDefault="002509FF" w:rsidP="002509FF">
      <w:pPr>
        <w:spacing w:after="0"/>
        <w:jc w:val="right"/>
        <w:rPr>
          <w:rFonts w:ascii="Times New Roman" w:hAnsi="Times New Roman" w:cs="Times New Roman"/>
        </w:rPr>
      </w:pPr>
    </w:p>
    <w:p w:rsidR="002509FF" w:rsidRPr="002509FF" w:rsidRDefault="002509FF" w:rsidP="002509FF">
      <w:pPr>
        <w:spacing w:after="0"/>
        <w:ind w:firstLine="142"/>
        <w:jc w:val="center"/>
        <w:rPr>
          <w:rFonts w:ascii="Times New Roman" w:hAnsi="Times New Roman" w:cs="Times New Roman"/>
        </w:rPr>
      </w:pPr>
      <w:r w:rsidRPr="002509FF">
        <w:rPr>
          <w:rFonts w:ascii="Times New Roman" w:hAnsi="Times New Roman" w:cs="Times New Roman"/>
          <w:b/>
          <w:bCs/>
          <w:color w:val="000000"/>
        </w:rPr>
        <w:t>Распределение бюджетных ассигнований  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4 год</w:t>
      </w:r>
    </w:p>
    <w:p w:rsidR="002509FF" w:rsidRPr="002509FF" w:rsidRDefault="002509FF" w:rsidP="002509FF">
      <w:pPr>
        <w:pStyle w:val="ac"/>
        <w:jc w:val="right"/>
        <w:rPr>
          <w:sz w:val="22"/>
          <w:szCs w:val="22"/>
          <w:lang w:val="en-US"/>
        </w:rPr>
      </w:pPr>
      <w:r w:rsidRPr="002509FF">
        <w:rPr>
          <w:sz w:val="22"/>
          <w:szCs w:val="22"/>
        </w:rPr>
        <w:t>(рублей)</w:t>
      </w:r>
    </w:p>
    <w:tbl>
      <w:tblPr>
        <w:tblW w:w="10221" w:type="dxa"/>
        <w:tblInd w:w="93" w:type="dxa"/>
        <w:tblLook w:val="0000"/>
      </w:tblPr>
      <w:tblGrid>
        <w:gridCol w:w="5118"/>
        <w:gridCol w:w="567"/>
        <w:gridCol w:w="567"/>
        <w:gridCol w:w="1560"/>
        <w:gridCol w:w="567"/>
        <w:gridCol w:w="1842"/>
      </w:tblGrid>
      <w:tr w:rsidR="002509FF" w:rsidRPr="002509FF" w:rsidTr="002509FF">
        <w:trPr>
          <w:cantSplit/>
          <w:trHeight w:val="1237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09F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509FF" w:rsidRPr="002509FF" w:rsidRDefault="002509FF" w:rsidP="002509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09FF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509FF" w:rsidRPr="002509FF" w:rsidRDefault="002509FF" w:rsidP="002509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09FF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509FF" w:rsidRPr="002509FF" w:rsidRDefault="002509FF" w:rsidP="002509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09FF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509FF" w:rsidRPr="002509FF" w:rsidRDefault="002509FF" w:rsidP="002509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09FF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09FF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2509FF" w:rsidRPr="002509FF" w:rsidRDefault="002509FF" w:rsidP="002509FF">
      <w:pPr>
        <w:spacing w:after="0"/>
        <w:rPr>
          <w:rFonts w:ascii="Times New Roman" w:hAnsi="Times New Roman" w:cs="Times New Roman"/>
        </w:rPr>
      </w:pPr>
    </w:p>
    <w:tbl>
      <w:tblPr>
        <w:tblW w:w="10225" w:type="dxa"/>
        <w:tblInd w:w="89" w:type="dxa"/>
        <w:tblLook w:val="0000"/>
      </w:tblPr>
      <w:tblGrid>
        <w:gridCol w:w="5104"/>
        <w:gridCol w:w="567"/>
        <w:gridCol w:w="567"/>
        <w:gridCol w:w="1569"/>
        <w:gridCol w:w="576"/>
        <w:gridCol w:w="1842"/>
      </w:tblGrid>
      <w:tr w:rsidR="002509FF" w:rsidRPr="002509FF" w:rsidTr="002509FF">
        <w:trPr>
          <w:cantSplit/>
          <w:trHeight w:val="20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09F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09F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09F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09F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09F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09F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3 458 8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897 932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7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2509FF" w:rsidRPr="002509FF" w:rsidTr="002509FF">
        <w:tblPrEx>
          <w:tblLook w:val="04A0"/>
        </w:tblPrEx>
        <w:trPr>
          <w:trHeight w:val="127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2509FF" w:rsidRPr="002509FF" w:rsidTr="002509FF">
        <w:tblPrEx>
          <w:tblLook w:val="04A0"/>
        </w:tblPrEx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2 475 509,00</w:t>
            </w:r>
          </w:p>
        </w:tc>
      </w:tr>
      <w:tr w:rsidR="002509FF" w:rsidRPr="002509FF" w:rsidTr="002509FF">
        <w:tblPrEx>
          <w:tblLook w:val="04A0"/>
        </w:tblPrEx>
        <w:trPr>
          <w:trHeight w:val="59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 475 509,00</w:t>
            </w:r>
          </w:p>
        </w:tc>
      </w:tr>
      <w:tr w:rsidR="002509FF" w:rsidRPr="002509FF" w:rsidTr="002509FF">
        <w:tblPrEx>
          <w:tblLook w:val="04A0"/>
        </w:tblPrEx>
        <w:trPr>
          <w:trHeight w:val="27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 475 509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1 4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 475 509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 475 509,00</w:t>
            </w:r>
          </w:p>
        </w:tc>
      </w:tr>
      <w:tr w:rsidR="002509FF" w:rsidRPr="002509FF" w:rsidTr="002509FF">
        <w:tblPrEx>
          <w:tblLook w:val="04A0"/>
        </w:tblPrEx>
        <w:trPr>
          <w:trHeight w:val="127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 376 173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 376 173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98 336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98 336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 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 000,00</w:t>
            </w:r>
          </w:p>
        </w:tc>
      </w:tr>
      <w:tr w:rsidR="002509FF" w:rsidRPr="002509FF" w:rsidTr="002509FF">
        <w:tblPrEx>
          <w:tblLook w:val="04A0"/>
        </w:tblPrEx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23 359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7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3 359,00</w:t>
            </w:r>
          </w:p>
        </w:tc>
      </w:tr>
      <w:tr w:rsidR="002509FF" w:rsidRPr="002509FF" w:rsidTr="002509FF">
        <w:tblPrEx>
          <w:tblLook w:val="04A0"/>
        </w:tblPrEx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76 0 00 П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3 359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3 359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3 359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2 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 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 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 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 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60 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60 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60 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60 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60 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,00</w:t>
            </w:r>
          </w:p>
        </w:tc>
      </w:tr>
      <w:tr w:rsidR="002509FF" w:rsidRPr="002509FF" w:rsidTr="002509FF">
        <w:tblPrEx>
          <w:tblLook w:val="04A0"/>
        </w:tblPrEx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,00</w:t>
            </w:r>
          </w:p>
        </w:tc>
      </w:tr>
      <w:tr w:rsidR="002509FF" w:rsidRPr="002509FF" w:rsidTr="002509FF">
        <w:tblPrEx>
          <w:tblLook w:val="04A0"/>
        </w:tblPrEx>
        <w:trPr>
          <w:trHeight w:val="127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5 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5 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5 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5 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5 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5 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5 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1 031 2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2509FF" w:rsidRPr="002509FF" w:rsidTr="002509FF">
        <w:tblPrEx>
          <w:tblLook w:val="04A0"/>
        </w:tblPrEx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2509FF" w:rsidRPr="002509FF" w:rsidTr="002509FF">
        <w:tblPrEx>
          <w:tblLook w:val="04A0"/>
        </w:tblPrEx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1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2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2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727 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402 000,00</w:t>
            </w:r>
          </w:p>
        </w:tc>
      </w:tr>
      <w:tr w:rsidR="002509FF" w:rsidRPr="002509FF" w:rsidTr="002509FF">
        <w:tblPrEx>
          <w:tblLook w:val="04A0"/>
        </w:tblPrEx>
        <w:trPr>
          <w:trHeight w:val="54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402 000,00</w:t>
            </w:r>
          </w:p>
        </w:tc>
      </w:tr>
      <w:tr w:rsidR="002509FF" w:rsidRPr="002509FF" w:rsidTr="002509FF">
        <w:tblPrEx>
          <w:tblLook w:val="04A0"/>
        </w:tblPrEx>
        <w:trPr>
          <w:trHeight w:val="25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402 000,00</w:t>
            </w:r>
          </w:p>
        </w:tc>
      </w:tr>
      <w:tr w:rsidR="002509FF" w:rsidRPr="002509FF" w:rsidTr="002509FF">
        <w:tblPrEx>
          <w:tblLook w:val="04A0"/>
        </w:tblPrEx>
        <w:trPr>
          <w:trHeight w:val="47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1 4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401 000,00</w:t>
            </w:r>
          </w:p>
        </w:tc>
      </w:tr>
      <w:tr w:rsidR="002509FF" w:rsidRPr="002509FF" w:rsidTr="002509FF">
        <w:tblPrEx>
          <w:tblLook w:val="04A0"/>
        </w:tblPrEx>
        <w:trPr>
          <w:trHeight w:val="20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 000,00</w:t>
            </w:r>
          </w:p>
        </w:tc>
      </w:tr>
      <w:tr w:rsidR="002509FF" w:rsidRPr="002509FF" w:rsidTr="00B968A7">
        <w:tblPrEx>
          <w:tblLook w:val="04A0"/>
        </w:tblPrEx>
        <w:trPr>
          <w:trHeight w:val="56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B968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2509FF" w:rsidRPr="002509FF" w:rsidRDefault="002509FF" w:rsidP="00B968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B96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B96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B96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6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B96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B968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 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6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 000,00</w:t>
            </w:r>
          </w:p>
        </w:tc>
      </w:tr>
      <w:tr w:rsidR="002509FF" w:rsidRPr="002509FF" w:rsidTr="002509FF">
        <w:tblPrEx>
          <w:tblLook w:val="04A0"/>
        </w:tblPrEx>
        <w:trPr>
          <w:trHeight w:val="3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400 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6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400 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509FF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01 4 06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400 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bCs/>
                <w:color w:val="000000"/>
              </w:rPr>
              <w:t>01 4 07 00000</w:t>
            </w:r>
          </w:p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1 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 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 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509FF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 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325 000,00</w:t>
            </w:r>
          </w:p>
        </w:tc>
      </w:tr>
      <w:tr w:rsidR="002509FF" w:rsidRPr="002509FF" w:rsidTr="002509FF">
        <w:tblPrEx>
          <w:tblLook w:val="04A0"/>
        </w:tblPrEx>
        <w:trPr>
          <w:trHeight w:val="50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325 000,00</w:t>
            </w:r>
          </w:p>
        </w:tc>
      </w:tr>
      <w:tr w:rsidR="002509FF" w:rsidRPr="002509FF" w:rsidTr="002509FF">
        <w:tblPrEx>
          <w:tblLook w:val="04A0"/>
        </w:tblPrEx>
        <w:trPr>
          <w:trHeight w:val="34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325 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01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220 000,00</w:t>
            </w:r>
          </w:p>
        </w:tc>
      </w:tr>
      <w:tr w:rsidR="002509FF" w:rsidRPr="002509FF" w:rsidTr="002509FF">
        <w:tblPrEx>
          <w:tblLook w:val="04A0"/>
        </w:tblPrEx>
        <w:trPr>
          <w:trHeight w:val="30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9FF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20 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9FF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20 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509FF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9FF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220 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bCs/>
                <w:color w:val="000000"/>
              </w:rPr>
              <w:t>01 4 04 00000</w:t>
            </w:r>
          </w:p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105 000,00</w:t>
            </w:r>
          </w:p>
        </w:tc>
      </w:tr>
      <w:tr w:rsidR="002509FF" w:rsidRPr="002509FF" w:rsidTr="002509FF">
        <w:tblPrEx>
          <w:tblLook w:val="04A0"/>
        </w:tblPrEx>
        <w:trPr>
          <w:trHeight w:val="27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9FF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05 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9FF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05 0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9FF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05 0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509FF">
              <w:rPr>
                <w:rFonts w:ascii="Times New Roman" w:hAnsi="Times New Roman" w:cs="Times New Roman"/>
                <w:b/>
              </w:rPr>
              <w:t>171 8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71 800,00</w:t>
            </w:r>
          </w:p>
        </w:tc>
      </w:tr>
      <w:tr w:rsidR="002509FF" w:rsidRPr="002509FF" w:rsidTr="002509FF">
        <w:tblPrEx>
          <w:tblLook w:val="04A0"/>
        </w:tblPrEx>
        <w:trPr>
          <w:trHeight w:val="61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71 800,00</w:t>
            </w:r>
          </w:p>
        </w:tc>
      </w:tr>
      <w:tr w:rsidR="002509FF" w:rsidRPr="002509FF" w:rsidTr="002509FF">
        <w:tblPrEx>
          <w:tblLook w:val="04A0"/>
        </w:tblPrEx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71 800,00</w:t>
            </w:r>
          </w:p>
        </w:tc>
      </w:tr>
      <w:tr w:rsidR="002509FF" w:rsidRPr="002509FF" w:rsidTr="002509FF">
        <w:tblPrEx>
          <w:tblLook w:val="04A0"/>
        </w:tblPrEx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09FF">
              <w:rPr>
                <w:rFonts w:ascii="Times New Roman" w:hAnsi="Times New Roman" w:cs="Times New Roman"/>
                <w:b/>
                <w:bCs/>
                <w:color w:val="000000"/>
              </w:rPr>
              <w:t>01 4 09 00000</w:t>
            </w:r>
          </w:p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71 800,00</w:t>
            </w:r>
          </w:p>
        </w:tc>
      </w:tr>
      <w:tr w:rsidR="002509FF" w:rsidRPr="002509FF" w:rsidTr="002509FF">
        <w:tblPrEx>
          <w:tblLook w:val="04A0"/>
        </w:tblPrEx>
        <w:trPr>
          <w:trHeight w:val="61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9FF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71 800,00</w:t>
            </w:r>
          </w:p>
        </w:tc>
      </w:tr>
      <w:tr w:rsidR="002509FF" w:rsidRPr="002509FF" w:rsidTr="002509FF">
        <w:tblPrEx>
          <w:tblLook w:val="04A0"/>
        </w:tblPrEx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9FF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71 800,00</w:t>
            </w:r>
          </w:p>
        </w:tc>
      </w:tr>
      <w:tr w:rsidR="002509FF" w:rsidRPr="002509FF" w:rsidTr="002509FF">
        <w:tblPrEx>
          <w:tblLook w:val="04A0"/>
        </w:tblPrEx>
        <w:trPr>
          <w:trHeight w:val="2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9FF" w:rsidRPr="002509FF" w:rsidRDefault="002509FF" w:rsidP="002509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9FF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9FF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9FF" w:rsidRPr="002509FF" w:rsidRDefault="002509FF" w:rsidP="002509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509FF">
              <w:rPr>
                <w:rFonts w:ascii="Times New Roman" w:hAnsi="Times New Roman" w:cs="Times New Roman"/>
              </w:rPr>
              <w:t>171 800,00</w:t>
            </w:r>
          </w:p>
        </w:tc>
      </w:tr>
    </w:tbl>
    <w:p w:rsidR="002509FF" w:rsidRPr="00453098" w:rsidRDefault="002509FF" w:rsidP="002509FF">
      <w:pPr>
        <w:spacing w:after="0"/>
      </w:pPr>
    </w:p>
    <w:p w:rsidR="002509FF" w:rsidRPr="00453098" w:rsidRDefault="002509FF" w:rsidP="002509FF"/>
    <w:tbl>
      <w:tblPr>
        <w:tblW w:w="0" w:type="auto"/>
        <w:tblLook w:val="04A0"/>
      </w:tblPr>
      <w:tblGrid>
        <w:gridCol w:w="5210"/>
        <w:gridCol w:w="5211"/>
      </w:tblGrid>
      <w:tr w:rsidR="00A27FC1" w:rsidRPr="00C33ED1" w:rsidTr="00851883">
        <w:tc>
          <w:tcPr>
            <w:tcW w:w="5210" w:type="dxa"/>
          </w:tcPr>
          <w:p w:rsidR="00A27FC1" w:rsidRPr="00C33ED1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27FC1" w:rsidRDefault="00A27FC1" w:rsidP="008518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33ED1">
              <w:rPr>
                <w:rFonts w:ascii="Times New Roman" w:eastAsia="Calibri" w:hAnsi="Times New Roman" w:cs="Times New Roman"/>
                <w:color w:val="000000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  <w:p w:rsidR="00A27FC1" w:rsidRPr="00C33ED1" w:rsidRDefault="00A27FC1" w:rsidP="008518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33ED1">
              <w:rPr>
                <w:rFonts w:ascii="Times New Roman" w:eastAsia="Calibri" w:hAnsi="Times New Roman" w:cs="Times New Roman"/>
              </w:rPr>
              <w:t xml:space="preserve"> проекту решения Совета депутатов Руссковского</w:t>
            </w:r>
          </w:p>
          <w:p w:rsidR="00A27FC1" w:rsidRPr="00C33ED1" w:rsidRDefault="00A27FC1" w:rsidP="008518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3ED1">
              <w:rPr>
                <w:rFonts w:ascii="Times New Roman" w:eastAsia="Calibri" w:hAnsi="Times New Roman" w:cs="Times New Roman"/>
              </w:rPr>
              <w:t>сельского поселения Шумячского района Смоленской области «О бюджете Руссковского сельского поселения Шумячского района Смоленской области на 20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Pr="00C33ED1">
              <w:rPr>
                <w:rFonts w:ascii="Times New Roman" w:eastAsia="Calibri" w:hAnsi="Times New Roman" w:cs="Times New Roman"/>
              </w:rPr>
              <w:t xml:space="preserve"> год</w:t>
            </w:r>
          </w:p>
          <w:p w:rsidR="00A27FC1" w:rsidRPr="00C33ED1" w:rsidRDefault="00A27FC1" w:rsidP="008518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3ED1">
              <w:rPr>
                <w:rFonts w:ascii="Times New Roman" w:eastAsia="Calibri" w:hAnsi="Times New Roman" w:cs="Times New Roman"/>
              </w:rPr>
              <w:t xml:space="preserve">и </w:t>
            </w:r>
            <w:r>
              <w:rPr>
                <w:rFonts w:ascii="Times New Roman" w:eastAsia="Calibri" w:hAnsi="Times New Roman" w:cs="Times New Roman"/>
              </w:rPr>
              <w:t xml:space="preserve">на </w:t>
            </w:r>
            <w:r w:rsidRPr="00C33ED1">
              <w:rPr>
                <w:rFonts w:ascii="Times New Roman" w:eastAsia="Calibri" w:hAnsi="Times New Roman" w:cs="Times New Roman"/>
              </w:rPr>
              <w:t>плановый период 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C33ED1">
              <w:rPr>
                <w:rFonts w:ascii="Times New Roman" w:eastAsia="Calibri" w:hAnsi="Times New Roman" w:cs="Times New Roman"/>
              </w:rPr>
              <w:t xml:space="preserve"> и 20</w:t>
            </w:r>
            <w:r>
              <w:rPr>
                <w:rFonts w:ascii="Times New Roman" w:eastAsia="Calibri" w:hAnsi="Times New Roman" w:cs="Times New Roman"/>
              </w:rPr>
              <w:t xml:space="preserve">26 </w:t>
            </w:r>
            <w:r w:rsidRPr="00C33ED1">
              <w:rPr>
                <w:rFonts w:ascii="Times New Roman" w:eastAsia="Calibri" w:hAnsi="Times New Roman" w:cs="Times New Roman"/>
              </w:rPr>
              <w:t>годов»</w:t>
            </w:r>
          </w:p>
          <w:p w:rsidR="00A27FC1" w:rsidRPr="00C33ED1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27FC1" w:rsidRPr="002F236A" w:rsidRDefault="00A27FC1" w:rsidP="00A27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F236A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 w:rsidRPr="002F236A">
        <w:rPr>
          <w:rFonts w:ascii="Times New Roman" w:eastAsia="Calibri" w:hAnsi="Times New Roman" w:cs="Times New Roman"/>
          <w:b/>
          <w:kern w:val="32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2F236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5</w:t>
      </w:r>
      <w:r w:rsidRPr="002F236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6</w:t>
      </w:r>
      <w:r w:rsidRPr="002F236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годов</w:t>
      </w:r>
    </w:p>
    <w:p w:rsidR="00A27FC1" w:rsidRPr="00A066F2" w:rsidRDefault="00A27FC1" w:rsidP="00A27F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7FC1" w:rsidRPr="00A066F2" w:rsidRDefault="00A27FC1" w:rsidP="00A27FC1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A066F2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10221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709"/>
        <w:gridCol w:w="1559"/>
        <w:gridCol w:w="1417"/>
      </w:tblGrid>
      <w:tr w:rsidR="00A27FC1" w:rsidRPr="00A066F2" w:rsidTr="00851883">
        <w:trPr>
          <w:cantSplit/>
          <w:trHeight w:val="1531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FC1" w:rsidRPr="00555112" w:rsidRDefault="00A27FC1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27FC1" w:rsidRPr="0055584F" w:rsidRDefault="00A27FC1" w:rsidP="008518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27FC1" w:rsidRPr="0055584F" w:rsidRDefault="00A27FC1" w:rsidP="008518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27FC1" w:rsidRPr="0055584F" w:rsidRDefault="00A27FC1" w:rsidP="008518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27FC1" w:rsidRPr="00D76399" w:rsidRDefault="00A27FC1" w:rsidP="0085188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6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27FC1" w:rsidRPr="00D9610D" w:rsidRDefault="00A27FC1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7FC1" w:rsidRPr="00D9610D" w:rsidRDefault="00A27FC1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год</w:t>
            </w:r>
          </w:p>
        </w:tc>
      </w:tr>
    </w:tbl>
    <w:p w:rsidR="00A27FC1" w:rsidRPr="00A066F2" w:rsidRDefault="00A27FC1" w:rsidP="00A27F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3836"/>
        <w:gridCol w:w="569"/>
        <w:gridCol w:w="569"/>
        <w:gridCol w:w="1563"/>
        <w:gridCol w:w="711"/>
        <w:gridCol w:w="1563"/>
        <w:gridCol w:w="1395"/>
      </w:tblGrid>
      <w:tr w:rsidR="00A27FC1" w:rsidRPr="00A066F2" w:rsidTr="00851883">
        <w:trPr>
          <w:cantSplit/>
          <w:trHeight w:val="20"/>
          <w:tblHeader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1" w:rsidRPr="00A066F2" w:rsidRDefault="00A27FC1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66F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7FC1" w:rsidRPr="00A066F2" w:rsidRDefault="00A27FC1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66F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7FC1" w:rsidRPr="00A066F2" w:rsidRDefault="00A27FC1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66F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7FC1" w:rsidRPr="00A066F2" w:rsidRDefault="00A27FC1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66F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7FC1" w:rsidRPr="00A066F2" w:rsidRDefault="00A27FC1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66F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7FC1" w:rsidRPr="00A066F2" w:rsidRDefault="00A27FC1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66F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C1" w:rsidRPr="00A066F2" w:rsidRDefault="00A27FC1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2 517 800,00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2 511 6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897 93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897 932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71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5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329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5 0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5 0 01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5 0 01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853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5 0 01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 586 50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 580 309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586 50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580 309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352FDA" w:rsidRDefault="00A27FC1" w:rsidP="0085188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586 50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580 309,00</w:t>
            </w:r>
          </w:p>
        </w:tc>
      </w:tr>
      <w:tr w:rsidR="00A27FC1" w:rsidRPr="00205F5B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lastRenderedPageBreak/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 4 08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586 50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580 309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586 50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580 309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573 47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573 473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573 47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573 473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2 68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6 836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Иные закупки товаров, работ и услуг для обеспечения </w:t>
            </w:r>
            <w:proofErr w:type="gramStart"/>
            <w:r w:rsidRPr="00352FDA">
              <w:rPr>
                <w:rFonts w:ascii="Times New Roman" w:eastAsia="Calibri" w:hAnsi="Times New Roman" w:cs="Times New Roman"/>
                <w:color w:val="000000"/>
              </w:rPr>
              <w:t>государс-твенных</w:t>
            </w:r>
            <w:proofErr w:type="gramEnd"/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2 68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6 836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307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3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30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3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989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23 35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23 359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96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3 35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3 359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946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76 0 00 П5110</w:t>
            </w:r>
          </w:p>
          <w:p w:rsidR="00A27FC1" w:rsidRPr="00352FDA" w:rsidRDefault="00A27FC1" w:rsidP="0085188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3 35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3 359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366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76 0 00 П5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3 35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3 359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76 0 00 П5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5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3 35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3 359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355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Резервный фонд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 0 00 28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 0 00 28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38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 0 00 28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10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0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Прочие общегосударствен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0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7 0 00 20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0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7 0 00 20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0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7 0 00 20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0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9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</w:rPr>
              <w:t>99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</w:rPr>
              <w:t>99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</w:rPr>
              <w:t>99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</w:rPr>
              <w:t>99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</w:rPr>
              <w:t>99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5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1 4 01 2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1 4 01 2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Иные закупки товаров, работ и услуг для обеспечения </w:t>
            </w:r>
            <w:proofErr w:type="gramStart"/>
            <w:r w:rsidRPr="00352FDA">
              <w:rPr>
                <w:rFonts w:ascii="Times New Roman" w:eastAsia="Calibri" w:hAnsi="Times New Roman" w:cs="Times New Roman"/>
                <w:color w:val="000000"/>
              </w:rPr>
              <w:t>государс-твенных</w:t>
            </w:r>
            <w:proofErr w:type="gramEnd"/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1 4 01 2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 059 1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 058 5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72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9 1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8 5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9 1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8 5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9 1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8 5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9 1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8 5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1 4 02 20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9 1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8 5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1 4 02 20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9 1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8 5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1 4 02 20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9 1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8 5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96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94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27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68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3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2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3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3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 4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3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 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1 4 06 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1 4 06 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1 4 06 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FC1" w:rsidRPr="00352FDA" w:rsidRDefault="00A27FC1" w:rsidP="0085188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01 4 06 2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FC1" w:rsidRPr="00352FDA" w:rsidRDefault="00A27FC1" w:rsidP="0085188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01 4 06 2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FC1" w:rsidRPr="00352FDA" w:rsidRDefault="00A27FC1" w:rsidP="0085188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01 4 06 2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695166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1 4 07 00000</w:t>
            </w:r>
          </w:p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 000,00</w:t>
            </w:r>
          </w:p>
        </w:tc>
      </w:tr>
      <w:tr w:rsidR="00A27FC1" w:rsidRPr="00695166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1 4 07 2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A27FC1" w:rsidRPr="00695166" w:rsidTr="00A27FC1">
        <w:tblPrEx>
          <w:tblLook w:val="04A0"/>
        </w:tblPrEx>
        <w:trPr>
          <w:cantSplit/>
          <w:trHeight w:val="738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1 4 07 2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A27FC1" w:rsidRPr="00695166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1 4 07 2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91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/>
              <w:jc w:val="right"/>
              <w:rPr>
                <w:rFonts w:ascii="Calibri" w:eastAsia="Calibri" w:hAnsi="Calibri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25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lastRenderedPageBreak/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91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5 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91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5 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 4 03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90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25 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3 2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90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5 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3 2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90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5 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Иные закупки товаров, работ и услуг для обеспечения </w:t>
            </w:r>
            <w:proofErr w:type="gramStart"/>
            <w:r w:rsidRPr="00352FDA">
              <w:rPr>
                <w:rFonts w:ascii="Times New Roman" w:eastAsia="Calibri" w:hAnsi="Times New Roman" w:cs="Times New Roman"/>
                <w:color w:val="000000"/>
              </w:rPr>
              <w:t>государ-ственных</w:t>
            </w:r>
            <w:proofErr w:type="gramEnd"/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3 2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90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5 0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 4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4 20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4 20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4 20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149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A27F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A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A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A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A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A27F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71 8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A27F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71 8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41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A27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A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A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A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A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A27F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A27F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</w:tr>
      <w:tr w:rsidR="00A27FC1" w:rsidRPr="00803270" w:rsidTr="00352FDA">
        <w:tblPrEx>
          <w:tblLook w:val="04A0"/>
        </w:tblPrEx>
        <w:trPr>
          <w:cantSplit/>
          <w:trHeight w:val="245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 4 0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9 7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452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9 7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</w:tr>
      <w:tr w:rsidR="00A27FC1" w:rsidRPr="00803270" w:rsidTr="00851883">
        <w:tblPrEx>
          <w:tblLook w:val="04A0"/>
        </w:tblPrEx>
        <w:trPr>
          <w:cantSplit/>
          <w:trHeight w:val="416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FC1" w:rsidRPr="00352FDA" w:rsidRDefault="00A27FC1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9 7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352FDA" w:rsidRDefault="00A27FC1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</w:tr>
    </w:tbl>
    <w:p w:rsidR="002509FF" w:rsidRDefault="002509FF" w:rsidP="00C06F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7FC1" w:rsidRDefault="00A27FC1" w:rsidP="00C06F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7FC1" w:rsidRDefault="00A27FC1" w:rsidP="00C06F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7FC1" w:rsidRDefault="00A27FC1" w:rsidP="00C06F02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A27FC1" w:rsidRPr="00D44D02" w:rsidTr="00851883">
        <w:tc>
          <w:tcPr>
            <w:tcW w:w="5210" w:type="dxa"/>
          </w:tcPr>
          <w:p w:rsidR="00A27FC1" w:rsidRPr="00603FD5" w:rsidRDefault="00A27FC1" w:rsidP="00851883">
            <w:pPr>
              <w:pStyle w:val="ae"/>
              <w:rPr>
                <w:b/>
              </w:rPr>
            </w:pPr>
          </w:p>
        </w:tc>
        <w:tc>
          <w:tcPr>
            <w:tcW w:w="5211" w:type="dxa"/>
          </w:tcPr>
          <w:p w:rsidR="00A27FC1" w:rsidRPr="00A27FC1" w:rsidRDefault="00A27FC1" w:rsidP="00352FD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 xml:space="preserve">Приложение № 9                                             </w:t>
            </w:r>
          </w:p>
          <w:p w:rsidR="00A27FC1" w:rsidRPr="00603FD5" w:rsidRDefault="00A27FC1" w:rsidP="00851883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03F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603FD5">
              <w:rPr>
                <w:sz w:val="22"/>
                <w:szCs w:val="22"/>
              </w:rPr>
              <w:t>роекту решения Совета депутатов Руссковского сельского поселения Шумячского района Смоленской области «О бюджете Руссковского сельского поселения Шумячского района Смоленской области на 202</w:t>
            </w:r>
            <w:r>
              <w:rPr>
                <w:sz w:val="22"/>
                <w:szCs w:val="22"/>
              </w:rPr>
              <w:t>4</w:t>
            </w:r>
            <w:r w:rsidRPr="00603FD5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5</w:t>
            </w:r>
            <w:r w:rsidRPr="00603FD5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6</w:t>
            </w:r>
            <w:r w:rsidRPr="00603FD5">
              <w:rPr>
                <w:sz w:val="22"/>
                <w:szCs w:val="22"/>
              </w:rPr>
              <w:t xml:space="preserve"> годов»  </w:t>
            </w:r>
          </w:p>
        </w:tc>
      </w:tr>
    </w:tbl>
    <w:p w:rsidR="00A27FC1" w:rsidRPr="005D5D7B" w:rsidRDefault="00A27FC1" w:rsidP="00A27FC1">
      <w:pPr>
        <w:pStyle w:val="ae"/>
        <w:rPr>
          <w:b/>
        </w:rPr>
      </w:pPr>
    </w:p>
    <w:p w:rsidR="00A27FC1" w:rsidRPr="005205C1" w:rsidRDefault="00A27FC1" w:rsidP="00A27FC1">
      <w:pPr>
        <w:pStyle w:val="ae"/>
        <w:rPr>
          <w:b/>
          <w:sz w:val="26"/>
          <w:szCs w:val="26"/>
        </w:rPr>
      </w:pPr>
      <w:r w:rsidRPr="005205C1">
        <w:rPr>
          <w:b/>
          <w:sz w:val="26"/>
          <w:szCs w:val="26"/>
        </w:rPr>
        <w:lastRenderedPageBreak/>
        <w:t>Распределение бюджетных ассигнований по целевым статьям (</w:t>
      </w:r>
      <w:r w:rsidRPr="005205C1">
        <w:rPr>
          <w:b/>
          <w:color w:val="000000"/>
          <w:sz w:val="26"/>
          <w:szCs w:val="26"/>
        </w:rPr>
        <w:t>муниципальным</w:t>
      </w:r>
      <w:r w:rsidRPr="005205C1">
        <w:rPr>
          <w:b/>
          <w:sz w:val="26"/>
          <w:szCs w:val="26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b/>
          <w:sz w:val="26"/>
          <w:szCs w:val="26"/>
        </w:rPr>
        <w:t>4</w:t>
      </w:r>
      <w:r w:rsidRPr="005205C1">
        <w:rPr>
          <w:b/>
          <w:sz w:val="26"/>
          <w:szCs w:val="26"/>
        </w:rPr>
        <w:t xml:space="preserve"> год</w:t>
      </w:r>
    </w:p>
    <w:p w:rsidR="00A27FC1" w:rsidRPr="005205C1" w:rsidRDefault="00A27FC1" w:rsidP="00A27FC1">
      <w:pPr>
        <w:pStyle w:val="ac"/>
        <w:jc w:val="right"/>
        <w:rPr>
          <w:sz w:val="24"/>
          <w:szCs w:val="24"/>
        </w:rPr>
      </w:pPr>
      <w:r w:rsidRPr="005205C1">
        <w:rPr>
          <w:sz w:val="24"/>
          <w:szCs w:val="24"/>
        </w:rPr>
        <w:t xml:space="preserve"> (рублей)</w:t>
      </w:r>
    </w:p>
    <w:tbl>
      <w:tblPr>
        <w:tblW w:w="10225" w:type="dxa"/>
        <w:tblInd w:w="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"/>
        <w:gridCol w:w="5825"/>
        <w:gridCol w:w="1843"/>
        <w:gridCol w:w="709"/>
        <w:gridCol w:w="1842"/>
      </w:tblGrid>
      <w:tr w:rsidR="00A27FC1" w:rsidRPr="00A27FC1" w:rsidTr="00352FDA">
        <w:trPr>
          <w:gridBefore w:val="1"/>
          <w:wBefore w:w="6" w:type="dxa"/>
          <w:cantSplit/>
          <w:trHeight w:val="1093"/>
        </w:trPr>
        <w:tc>
          <w:tcPr>
            <w:tcW w:w="5825" w:type="dxa"/>
            <w:vAlign w:val="center"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27FC1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43" w:type="dxa"/>
            <w:noWrap/>
            <w:vAlign w:val="center"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27FC1">
              <w:rPr>
                <w:rFonts w:ascii="Times New Roman" w:eastAsia="Calibri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27FC1">
              <w:rPr>
                <w:rFonts w:ascii="Times New Roman" w:eastAsia="Calibri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27FC1">
              <w:rPr>
                <w:rFonts w:ascii="Times New Roman" w:eastAsia="Calibri" w:hAnsi="Times New Roman" w:cs="Times New Roman"/>
                <w:b/>
                <w:bCs/>
              </w:rPr>
              <w:t>СУММА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27FC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27FC1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27FC1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2"/>
        </w:trPr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27FC1">
              <w:rPr>
                <w:rFonts w:ascii="Times New Roman" w:eastAsia="Calibri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4 410 509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4"/>
        </w:trPr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4 410 509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4"/>
        </w:trPr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5 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4"/>
        </w:trPr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4"/>
        </w:trPr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4"/>
        </w:trPr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1 031 2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6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 031 2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1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 031 2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7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 031 2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2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220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8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220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220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220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1 4 04 00000</w:t>
            </w:r>
          </w:p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105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4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05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2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05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2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05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01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401 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400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400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400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1 4 07 00000</w:t>
            </w:r>
          </w:p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1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2 475 509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2 475 509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 376 173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 376 173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98 336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98 336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9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9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9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1 4 09 00000</w:t>
            </w:r>
          </w:p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171 8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9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Cs/>
                <w:color w:val="000000"/>
              </w:rPr>
              <w:t>01 4 09 70010</w:t>
            </w:r>
          </w:p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71 8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9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71 8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9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171 8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897 932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9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7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6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23 359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8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23 359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1"/>
        </w:trPr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76 0 00 П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23 359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23 359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Прочие общегосударств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60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60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60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60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5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 xml:space="preserve">Резервный фон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2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2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2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2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2 00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2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b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FC1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FC1" w:rsidRPr="00A27FC1" w:rsidTr="00352F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FC1" w:rsidRPr="00A27FC1" w:rsidRDefault="00A27FC1" w:rsidP="00A27F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7FC1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7FC1" w:rsidRPr="00A27FC1" w:rsidRDefault="00A27FC1" w:rsidP="00A27FC1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A27FC1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A27FC1" w:rsidRDefault="00A27FC1" w:rsidP="00A27F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1883" w:rsidRDefault="00851883" w:rsidP="00A27FC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51883" w:rsidRPr="00A24878" w:rsidTr="00851883">
        <w:tc>
          <w:tcPr>
            <w:tcW w:w="5210" w:type="dxa"/>
          </w:tcPr>
          <w:p w:rsidR="00851883" w:rsidRPr="00A24878" w:rsidRDefault="00851883" w:rsidP="008518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851883" w:rsidRPr="00A24878" w:rsidRDefault="00851883" w:rsidP="008518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ожение №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51883" w:rsidRPr="00260D6C" w:rsidRDefault="00851883" w:rsidP="008518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260D6C">
              <w:rPr>
                <w:rFonts w:ascii="Times New Roman" w:eastAsia="Calibri" w:hAnsi="Times New Roman" w:cs="Times New Roman"/>
              </w:rPr>
              <w:t xml:space="preserve"> проекту решения Совета депутатов Руссковского сельского поселения   Шумячского района Смоленской области  «О бюджете Руссковского сельского поселения Шумячского района Смоленской области на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60D6C">
              <w:rPr>
                <w:rFonts w:ascii="Times New Roman" w:eastAsia="Calibri" w:hAnsi="Times New Roman" w:cs="Times New Roman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260D6C">
              <w:rPr>
                <w:rFonts w:ascii="Times New Roman" w:eastAsia="Calibri" w:hAnsi="Times New Roman" w:cs="Times New Roman"/>
              </w:rPr>
              <w:t xml:space="preserve"> и 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260D6C">
              <w:rPr>
                <w:rFonts w:ascii="Times New Roman" w:eastAsia="Calibri" w:hAnsi="Times New Roman" w:cs="Times New Roman"/>
              </w:rPr>
              <w:t xml:space="preserve"> годов»</w:t>
            </w:r>
          </w:p>
          <w:p w:rsidR="00851883" w:rsidRPr="00A24878" w:rsidRDefault="00851883" w:rsidP="0085188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1883" w:rsidRPr="00851883" w:rsidRDefault="00851883" w:rsidP="0085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8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851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5 и 2026 годов</w:t>
      </w:r>
    </w:p>
    <w:p w:rsidR="00851883" w:rsidRPr="00260D6C" w:rsidRDefault="00851883" w:rsidP="008518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6C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1"/>
        <w:gridCol w:w="1564"/>
        <w:gridCol w:w="569"/>
        <w:gridCol w:w="1564"/>
        <w:gridCol w:w="1531"/>
      </w:tblGrid>
      <w:tr w:rsidR="00851883" w:rsidRPr="00121C4C" w:rsidTr="00851883">
        <w:trPr>
          <w:cantSplit/>
          <w:trHeight w:val="1512"/>
        </w:trPr>
        <w:tc>
          <w:tcPr>
            <w:tcW w:w="4991" w:type="dxa"/>
            <w:vAlign w:val="center"/>
          </w:tcPr>
          <w:p w:rsidR="00851883" w:rsidRPr="005C48C1" w:rsidRDefault="00851883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4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4" w:type="dxa"/>
            <w:noWrap/>
            <w:vAlign w:val="center"/>
          </w:tcPr>
          <w:p w:rsidR="00851883" w:rsidRPr="005C48C1" w:rsidRDefault="00851883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9" w:type="dxa"/>
            <w:noWrap/>
            <w:textDirection w:val="btLr"/>
            <w:vAlign w:val="center"/>
          </w:tcPr>
          <w:p w:rsidR="00851883" w:rsidRPr="005C48C1" w:rsidRDefault="00851883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64" w:type="dxa"/>
            <w:noWrap/>
            <w:vAlign w:val="center"/>
          </w:tcPr>
          <w:p w:rsidR="00851883" w:rsidRPr="003456FA" w:rsidRDefault="00851883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851883" w:rsidRPr="003456FA" w:rsidRDefault="00851883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5 </w:t>
            </w:r>
            <w:r w:rsidRPr="00345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1" w:type="dxa"/>
            <w:vAlign w:val="center"/>
          </w:tcPr>
          <w:p w:rsidR="00851883" w:rsidRPr="003456FA" w:rsidRDefault="00851883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851883" w:rsidRPr="003456FA" w:rsidRDefault="00851883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 </w:t>
            </w:r>
            <w:r w:rsidRPr="00345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851883" w:rsidRPr="005C48C1" w:rsidRDefault="00851883" w:rsidP="0085188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962"/>
        <w:gridCol w:w="1559"/>
        <w:gridCol w:w="567"/>
        <w:gridCol w:w="1559"/>
        <w:gridCol w:w="1559"/>
      </w:tblGrid>
      <w:tr w:rsidR="00851883" w:rsidRPr="00121C4C" w:rsidTr="0085188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83" w:rsidRPr="005C48C1" w:rsidRDefault="00851883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8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83" w:rsidRPr="005C48C1" w:rsidRDefault="00851883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8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83" w:rsidRPr="005C48C1" w:rsidRDefault="00851883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8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883" w:rsidRPr="005C48C1" w:rsidRDefault="00851883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8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883" w:rsidRPr="005C48C1" w:rsidRDefault="00851883" w:rsidP="0085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8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6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51883" w:rsidRPr="00352FDA" w:rsidRDefault="00851883" w:rsidP="0085188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2 912 40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2 837 609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 912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 837 609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8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lastRenderedPageBreak/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8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8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8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 05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 058 5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8 5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8 5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58 5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25 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5 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5 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5 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1 4 04 00000</w:t>
            </w:r>
          </w:p>
          <w:p w:rsidR="00851883" w:rsidRPr="00352FDA" w:rsidRDefault="00851883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 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1 4 07 00000</w:t>
            </w:r>
          </w:p>
          <w:p w:rsidR="00851883" w:rsidRPr="00352FDA" w:rsidRDefault="00851883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 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 586 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 580 309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586 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580 309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 573 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573 473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573 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 573 473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2 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6 836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2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6 836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8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35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rPr>
                <w:rFonts w:ascii="Calibri" w:eastAsia="Calibri" w:hAnsi="Calibri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1 4 09 00000</w:t>
            </w:r>
          </w:p>
          <w:p w:rsidR="00851883" w:rsidRPr="00352FDA" w:rsidRDefault="00851883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71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71 8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71 8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897 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897 932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32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61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7 932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82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 xml:space="preserve"> 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23 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23 359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3 359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19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3 359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1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23 359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14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Прочие 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2FDA">
              <w:rPr>
                <w:rFonts w:ascii="Times New Roman" w:eastAsia="Calibri" w:hAnsi="Times New Roman" w:cs="Times New Roman"/>
                <w:b/>
              </w:rPr>
              <w:t>10 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14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0 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0 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3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</w:rPr>
              <w:t>10 00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7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36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b/>
                <w:color w:val="000000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</w:tr>
      <w:tr w:rsidR="00851883" w:rsidRPr="003613B0" w:rsidTr="00851883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rPr>
                <w:rFonts w:ascii="Times New Roman" w:eastAsia="Calibri" w:hAnsi="Times New Roman" w:cs="Times New Roman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352FDA" w:rsidRDefault="00851883" w:rsidP="00851883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52FDA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</w:tr>
    </w:tbl>
    <w:p w:rsidR="00851883" w:rsidRDefault="00851883" w:rsidP="00A27FC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51883" w:rsidRPr="00851883" w:rsidTr="00851883">
        <w:tc>
          <w:tcPr>
            <w:tcW w:w="5210" w:type="dxa"/>
          </w:tcPr>
          <w:p w:rsidR="00851883" w:rsidRPr="00851883" w:rsidRDefault="00851883" w:rsidP="00851883">
            <w:pPr>
              <w:tabs>
                <w:tab w:val="left" w:pos="6540"/>
                <w:tab w:val="right" w:pos="1020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 xml:space="preserve">Приложение № 11                                             </w:t>
            </w:r>
          </w:p>
          <w:p w:rsidR="00851883" w:rsidRPr="00851883" w:rsidRDefault="00851883" w:rsidP="00851883">
            <w:pPr>
              <w:tabs>
                <w:tab w:val="left" w:pos="6540"/>
                <w:tab w:val="right" w:pos="10205"/>
              </w:tabs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 xml:space="preserve">к проекту решения Совета депутатов Руссковского сельского поселения Шумячского района Смоленской области «О бюджете Руссковского сельского поселения Шумячского района Смоленской области на 2024 год и на плановый период 2025 и 2026 годов» </w:t>
            </w:r>
          </w:p>
          <w:p w:rsidR="00851883" w:rsidRPr="00851883" w:rsidRDefault="00851883" w:rsidP="00851883">
            <w:pPr>
              <w:tabs>
                <w:tab w:val="left" w:pos="6540"/>
                <w:tab w:val="right" w:pos="102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51883" w:rsidRPr="00851883" w:rsidRDefault="00851883" w:rsidP="00851883">
      <w:pPr>
        <w:spacing w:after="0"/>
        <w:jc w:val="both"/>
        <w:rPr>
          <w:rFonts w:ascii="Times New Roman" w:hAnsi="Times New Roman" w:cs="Times New Roman"/>
          <w:b/>
        </w:rPr>
      </w:pPr>
      <w:r w:rsidRPr="00851883">
        <w:rPr>
          <w:rFonts w:ascii="Times New Roman" w:hAnsi="Times New Roman" w:cs="Times New Roman"/>
          <w:b/>
        </w:rPr>
        <w:t xml:space="preserve">Ведомственная </w:t>
      </w:r>
      <w:hyperlink r:id="rId14" w:history="1">
        <w:r w:rsidRPr="00851883">
          <w:rPr>
            <w:rFonts w:ascii="Times New Roman" w:hAnsi="Times New Roman" w:cs="Times New Roman"/>
            <w:b/>
          </w:rPr>
          <w:t>структур</w:t>
        </w:r>
      </w:hyperlink>
      <w:r w:rsidRPr="00851883">
        <w:rPr>
          <w:rFonts w:ascii="Times New Roman" w:hAnsi="Times New Roman" w:cs="Times New Roman"/>
          <w:b/>
        </w:rPr>
        <w:t xml:space="preserve">а расходов бюджета Руссковского сельского поселения Шумя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        (муниципальным программам и непрограммным направлениям деятельности), группам (группам и подгруппам) видов расходов классификации расходов бюджетов) </w:t>
      </w:r>
    </w:p>
    <w:p w:rsidR="00851883" w:rsidRPr="00851883" w:rsidRDefault="00851883" w:rsidP="00851883">
      <w:pPr>
        <w:spacing w:after="0"/>
        <w:jc w:val="center"/>
        <w:rPr>
          <w:rFonts w:ascii="Times New Roman" w:hAnsi="Times New Roman" w:cs="Times New Roman"/>
        </w:rPr>
      </w:pPr>
      <w:r w:rsidRPr="00851883">
        <w:rPr>
          <w:rFonts w:ascii="Times New Roman" w:hAnsi="Times New Roman" w:cs="Times New Roman"/>
          <w:b/>
        </w:rPr>
        <w:t xml:space="preserve">                                                                           на 2024 год                                              </w:t>
      </w:r>
      <w:r w:rsidRPr="00851883">
        <w:rPr>
          <w:rFonts w:ascii="Times New Roman" w:hAnsi="Times New Roman" w:cs="Times New Roman"/>
        </w:rPr>
        <w:t xml:space="preserve"> 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709"/>
        <w:gridCol w:w="567"/>
        <w:gridCol w:w="567"/>
        <w:gridCol w:w="1559"/>
        <w:gridCol w:w="567"/>
        <w:gridCol w:w="1701"/>
      </w:tblGrid>
      <w:tr w:rsidR="00851883" w:rsidRPr="00851883" w:rsidTr="00352FDA">
        <w:trPr>
          <w:cantSplit/>
          <w:trHeight w:val="2000"/>
          <w:tblHeader/>
        </w:trPr>
        <w:tc>
          <w:tcPr>
            <w:tcW w:w="4536" w:type="dxa"/>
            <w:vAlign w:val="center"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5188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851883" w:rsidRPr="00851883" w:rsidRDefault="00851883" w:rsidP="0085188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883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51883" w:rsidRPr="00851883" w:rsidRDefault="00851883" w:rsidP="0085188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88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51883" w:rsidRPr="00851883" w:rsidRDefault="00851883" w:rsidP="0085188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88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851883" w:rsidRPr="00851883" w:rsidRDefault="00851883" w:rsidP="0085188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883">
              <w:rPr>
                <w:rFonts w:ascii="Times New Roman" w:hAnsi="Times New Roman" w:cs="Times New Roman"/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51883" w:rsidRPr="00851883" w:rsidRDefault="00851883" w:rsidP="0085188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883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88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851883" w:rsidRPr="00851883" w:rsidRDefault="00851883" w:rsidP="00851883">
      <w:pPr>
        <w:spacing w:after="0"/>
        <w:rPr>
          <w:rFonts w:ascii="Times New Roman" w:hAnsi="Times New Roman" w:cs="Times New Roman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5"/>
        <w:gridCol w:w="709"/>
        <w:gridCol w:w="567"/>
        <w:gridCol w:w="567"/>
        <w:gridCol w:w="1559"/>
        <w:gridCol w:w="567"/>
        <w:gridCol w:w="1701"/>
      </w:tblGrid>
      <w:tr w:rsidR="00851883" w:rsidRPr="00851883" w:rsidTr="0085188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51883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8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8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8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83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 xml:space="preserve">5 393 800,00 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3 458 800,00</w:t>
            </w:r>
          </w:p>
        </w:tc>
      </w:tr>
      <w:tr w:rsidR="00851883" w:rsidRPr="00851883" w:rsidTr="00851883">
        <w:tblPrEx>
          <w:tblLook w:val="04A0"/>
        </w:tblPrEx>
        <w:trPr>
          <w:trHeight w:val="66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51883">
              <w:rPr>
                <w:rFonts w:ascii="Times New Roman" w:hAnsi="Times New Roman" w:cs="Times New Roman"/>
                <w:b/>
                <w:color w:val="000000"/>
              </w:rPr>
              <w:t>897 932,00</w:t>
            </w:r>
          </w:p>
        </w:tc>
      </w:tr>
      <w:tr w:rsidR="00851883" w:rsidRPr="00851883" w:rsidTr="00851883">
        <w:tblPrEx>
          <w:tblLook w:val="04A0"/>
        </w:tblPrEx>
        <w:trPr>
          <w:trHeight w:val="39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7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851883" w:rsidRPr="00851883" w:rsidTr="00851883">
        <w:tblPrEx>
          <w:tblLook w:val="04A0"/>
        </w:tblPrEx>
        <w:trPr>
          <w:trHeight w:val="444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851883" w:rsidRPr="00851883" w:rsidTr="00851883">
        <w:tblPrEx>
          <w:tblLook w:val="04A0"/>
        </w:tblPrEx>
        <w:trPr>
          <w:trHeight w:val="127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851883" w:rsidRPr="00851883" w:rsidTr="00851883">
        <w:tblPrEx>
          <w:tblLook w:val="04A0"/>
        </w:tblPrEx>
        <w:trPr>
          <w:trHeight w:val="484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851883" w:rsidRPr="00851883" w:rsidTr="00851883">
        <w:tblPrEx>
          <w:tblLook w:val="04A0"/>
        </w:tblPrEx>
        <w:trPr>
          <w:trHeight w:val="85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2 475 509,00</w:t>
            </w:r>
          </w:p>
        </w:tc>
      </w:tr>
      <w:tr w:rsidR="00851883" w:rsidRPr="00851883" w:rsidTr="00851883">
        <w:tblPrEx>
          <w:tblLook w:val="04A0"/>
        </w:tblPrEx>
        <w:trPr>
          <w:trHeight w:val="604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 475 509,00</w:t>
            </w:r>
          </w:p>
        </w:tc>
      </w:tr>
      <w:tr w:rsidR="00851883" w:rsidRPr="00851883" w:rsidTr="00851883">
        <w:tblPrEx>
          <w:tblLook w:val="04A0"/>
        </w:tblPrEx>
        <w:trPr>
          <w:trHeight w:val="23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 475 509,00</w:t>
            </w:r>
          </w:p>
        </w:tc>
      </w:tr>
      <w:tr w:rsidR="00851883" w:rsidRPr="00851883" w:rsidTr="00851883">
        <w:tblPrEx>
          <w:tblLook w:val="04A0"/>
        </w:tblPrEx>
        <w:trPr>
          <w:trHeight w:val="658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b/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 475 509,00</w:t>
            </w:r>
          </w:p>
        </w:tc>
      </w:tr>
      <w:tr w:rsidR="00851883" w:rsidRPr="00851883" w:rsidTr="00851883">
        <w:tblPrEx>
          <w:tblLook w:val="04A0"/>
        </w:tblPrEx>
        <w:trPr>
          <w:trHeight w:val="37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 475 509,00</w:t>
            </w:r>
          </w:p>
        </w:tc>
      </w:tr>
      <w:tr w:rsidR="00851883" w:rsidRPr="00851883" w:rsidTr="00851883">
        <w:tblPrEx>
          <w:tblLook w:val="04A0"/>
        </w:tblPrEx>
        <w:trPr>
          <w:trHeight w:val="8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2 376 173,00</w:t>
            </w:r>
          </w:p>
        </w:tc>
      </w:tr>
      <w:tr w:rsidR="00851883" w:rsidRPr="00851883" w:rsidTr="00851883">
        <w:tblPrEx>
          <w:tblLook w:val="04A0"/>
        </w:tblPrEx>
        <w:trPr>
          <w:trHeight w:val="354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на выплаты персоналу государс-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2 376 173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З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обеспе</w:t>
            </w:r>
            <w:r w:rsidRPr="00851883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-</w:t>
            </w:r>
            <w:r w:rsidRPr="00851883">
              <w:rPr>
                <w:rFonts w:ascii="Times New Roman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8 336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8 336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 0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 000,00</w:t>
            </w:r>
          </w:p>
        </w:tc>
      </w:tr>
      <w:tr w:rsidR="00851883" w:rsidRPr="00851883" w:rsidTr="00851883">
        <w:tblPrEx>
          <w:tblLook w:val="04A0"/>
        </w:tblPrEx>
        <w:trPr>
          <w:trHeight w:val="76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23 359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7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3 359,00</w:t>
            </w:r>
          </w:p>
        </w:tc>
      </w:tr>
      <w:tr w:rsidR="00851883" w:rsidRPr="00851883" w:rsidTr="00851883">
        <w:tblPrEx>
          <w:tblLook w:val="04A0"/>
        </w:tblPrEx>
        <w:trPr>
          <w:trHeight w:val="588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3 359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3 359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3 359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2 0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 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 0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 0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 0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60 0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Проч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60 0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60 0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60 0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60 0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,00</w:t>
            </w:r>
          </w:p>
        </w:tc>
      </w:tr>
      <w:tr w:rsidR="00851883" w:rsidRPr="00851883" w:rsidTr="00851883">
        <w:tblPrEx>
          <w:tblLook w:val="04A0"/>
        </w:tblPrEx>
        <w:trPr>
          <w:trHeight w:val="484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,00</w:t>
            </w:r>
          </w:p>
        </w:tc>
      </w:tr>
      <w:tr w:rsidR="00851883" w:rsidRPr="00851883" w:rsidTr="00851883">
        <w:tblPrEx>
          <w:tblLook w:val="04A0"/>
        </w:tblPrEx>
        <w:trPr>
          <w:trHeight w:val="76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,00</w:t>
            </w:r>
          </w:p>
        </w:tc>
      </w:tr>
      <w:tr w:rsidR="00851883" w:rsidRPr="00851883" w:rsidTr="00851883">
        <w:tblPrEx>
          <w:tblLook w:val="04A0"/>
        </w:tblPrEx>
        <w:trPr>
          <w:trHeight w:val="23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на выплаты персоналу государс-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</w:rPr>
              <w:t>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,00</w:t>
            </w:r>
          </w:p>
        </w:tc>
      </w:tr>
      <w:tr w:rsidR="00851883" w:rsidRPr="00851883" w:rsidTr="00851883">
        <w:tblPrEx>
          <w:tblLook w:val="04A0"/>
        </w:tblPrEx>
        <w:trPr>
          <w:trHeight w:val="21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851883" w:rsidRPr="00851883" w:rsidTr="00851883">
        <w:tblPrEx>
          <w:tblLook w:val="04A0"/>
        </w:tblPrEx>
        <w:trPr>
          <w:trHeight w:val="21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352FDA" w:rsidRPr="00851883" w:rsidRDefault="00352FDA" w:rsidP="008518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5 000,00</w:t>
            </w:r>
          </w:p>
        </w:tc>
      </w:tr>
      <w:tr w:rsidR="00851883" w:rsidRPr="00851883" w:rsidTr="00851883">
        <w:tblPrEx>
          <w:tblLook w:val="04A0"/>
        </w:tblPrEx>
        <w:trPr>
          <w:trHeight w:val="21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lastRenderedPageBreak/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5 000,00</w:t>
            </w:r>
          </w:p>
        </w:tc>
      </w:tr>
      <w:tr w:rsidR="00851883" w:rsidRPr="00851883" w:rsidTr="00851883">
        <w:tblPrEx>
          <w:tblLook w:val="04A0"/>
        </w:tblPrEx>
        <w:trPr>
          <w:trHeight w:val="21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5 000,00</w:t>
            </w:r>
          </w:p>
        </w:tc>
      </w:tr>
      <w:tr w:rsidR="00851883" w:rsidRPr="00851883" w:rsidTr="00851883">
        <w:tblPrEx>
          <w:tblLook w:val="04A0"/>
        </w:tblPrEx>
        <w:trPr>
          <w:trHeight w:val="21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5 000,00</w:t>
            </w:r>
          </w:p>
        </w:tc>
      </w:tr>
      <w:tr w:rsidR="00851883" w:rsidRPr="00851883" w:rsidTr="00851883">
        <w:tblPrEx>
          <w:tblLook w:val="04A0"/>
        </w:tblPrEx>
        <w:trPr>
          <w:trHeight w:val="21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5 000,00</w:t>
            </w:r>
          </w:p>
        </w:tc>
      </w:tr>
      <w:tr w:rsidR="00851883" w:rsidRPr="00851883" w:rsidTr="00851883">
        <w:tblPrEx>
          <w:tblLook w:val="04A0"/>
        </w:tblPrEx>
        <w:trPr>
          <w:trHeight w:val="21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5 000,00</w:t>
            </w:r>
          </w:p>
        </w:tc>
      </w:tr>
      <w:tr w:rsidR="00851883" w:rsidRPr="00851883" w:rsidTr="00851883">
        <w:tblPrEx>
          <w:tblLook w:val="04A0"/>
        </w:tblPrEx>
        <w:trPr>
          <w:trHeight w:val="21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5 000,00</w:t>
            </w:r>
          </w:p>
        </w:tc>
      </w:tr>
      <w:tr w:rsidR="00851883" w:rsidRPr="00851883" w:rsidTr="00851883">
        <w:tblPrEx>
          <w:tblLook w:val="04A0"/>
        </w:tblPrEx>
        <w:trPr>
          <w:trHeight w:val="21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1 031 2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851883" w:rsidRPr="00851883" w:rsidTr="00851883">
        <w:tblPrEx>
          <w:tblLook w:val="04A0"/>
        </w:tblPrEx>
        <w:trPr>
          <w:trHeight w:val="48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851883" w:rsidRPr="00851883" w:rsidTr="00851883">
        <w:tblPrEx>
          <w:tblLook w:val="04A0"/>
        </w:tblPrEx>
        <w:trPr>
          <w:trHeight w:val="24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851883" w:rsidRPr="00851883" w:rsidTr="00851883">
        <w:tblPrEx>
          <w:tblLook w:val="04A0"/>
        </w:tblPrEx>
        <w:trPr>
          <w:trHeight w:val="47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4F4B60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b/>
                <w:color w:val="000000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851883" w:rsidRPr="00851883" w:rsidTr="00851883">
        <w:tblPrEx>
          <w:tblLook w:val="04A0"/>
        </w:tblPrEx>
        <w:trPr>
          <w:trHeight w:val="36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727 000,00</w:t>
            </w:r>
          </w:p>
        </w:tc>
      </w:tr>
      <w:tr w:rsidR="00851883" w:rsidRPr="00851883" w:rsidTr="00851883">
        <w:tblPrEx>
          <w:tblLook w:val="04A0"/>
        </w:tblPrEx>
        <w:trPr>
          <w:trHeight w:val="10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402 000,00</w:t>
            </w:r>
          </w:p>
        </w:tc>
      </w:tr>
      <w:tr w:rsidR="00851883" w:rsidRPr="00851883" w:rsidTr="00851883">
        <w:tblPrEx>
          <w:tblLook w:val="04A0"/>
        </w:tblPrEx>
        <w:trPr>
          <w:trHeight w:val="542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402 000,00</w:t>
            </w:r>
          </w:p>
        </w:tc>
      </w:tr>
      <w:tr w:rsidR="00851883" w:rsidRPr="00851883" w:rsidTr="00851883">
        <w:tblPrEx>
          <w:tblLook w:val="04A0"/>
        </w:tblPrEx>
        <w:trPr>
          <w:trHeight w:val="278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402 000,00</w:t>
            </w:r>
          </w:p>
        </w:tc>
      </w:tr>
      <w:tr w:rsidR="00851883" w:rsidRPr="00851883" w:rsidTr="00851883">
        <w:tblPrEx>
          <w:tblLook w:val="04A0"/>
        </w:tblPrEx>
        <w:trPr>
          <w:trHeight w:val="602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b/>
                <w:color w:val="000000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401 000,00</w:t>
            </w:r>
          </w:p>
        </w:tc>
      </w:tr>
      <w:tr w:rsidR="00851883" w:rsidRPr="00851883" w:rsidTr="00851883">
        <w:tblPrEx>
          <w:tblLook w:val="04A0"/>
        </w:tblPrEx>
        <w:trPr>
          <w:trHeight w:val="38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Расходы на развитие газификации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 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 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 000,00</w:t>
            </w:r>
          </w:p>
        </w:tc>
      </w:tr>
      <w:tr w:rsidR="00851883" w:rsidRPr="00851883" w:rsidTr="00851883">
        <w:tblPrEx>
          <w:tblLook w:val="04A0"/>
        </w:tblPrEx>
        <w:trPr>
          <w:trHeight w:val="528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Расходы на развитие вод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400 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851883">
              <w:rPr>
                <w:rFonts w:ascii="Times New Roman" w:hAnsi="Times New Roman" w:cs="Times New Roman"/>
              </w:rPr>
              <w:t>обеспече</w:t>
            </w:r>
            <w:r w:rsidR="00352FDA">
              <w:rPr>
                <w:rFonts w:ascii="Times New Roman" w:hAnsi="Times New Roman" w:cs="Times New Roman"/>
              </w:rPr>
              <w:t>-</w:t>
            </w:r>
            <w:r w:rsidRPr="00851883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851883">
              <w:rPr>
                <w:rFonts w:ascii="Times New Roman" w:hAnsi="Times New Roman" w:cs="Times New Roman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400 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400 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1883">
              <w:rPr>
                <w:rFonts w:ascii="Times New Roman" w:hAnsi="Times New Roman" w:cs="Times New Roman"/>
                <w:b/>
                <w:bCs/>
                <w:color w:val="000000"/>
              </w:rPr>
              <w:t>01 4 07 00000</w:t>
            </w:r>
          </w:p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1 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 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 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 0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51883">
              <w:rPr>
                <w:rFonts w:ascii="Times New Roman" w:hAnsi="Times New Roman" w:cs="Times New Roman"/>
                <w:color w:val="C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325 000,00</w:t>
            </w:r>
          </w:p>
        </w:tc>
      </w:tr>
      <w:tr w:rsidR="00851883" w:rsidRPr="00851883" w:rsidTr="00851883">
        <w:tblPrEx>
          <w:tblLook w:val="04A0"/>
        </w:tblPrEx>
        <w:trPr>
          <w:trHeight w:val="57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51883">
              <w:rPr>
                <w:rFonts w:ascii="Times New Roman" w:hAnsi="Times New Roman" w:cs="Times New Roman"/>
                <w:color w:val="C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325 000,00</w:t>
            </w:r>
          </w:p>
        </w:tc>
      </w:tr>
      <w:tr w:rsidR="00851883" w:rsidRPr="00851883" w:rsidTr="00851883">
        <w:tblPrEx>
          <w:tblLook w:val="04A0"/>
        </w:tblPrEx>
        <w:trPr>
          <w:trHeight w:val="31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325 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1883">
              <w:rPr>
                <w:rFonts w:ascii="Times New Roman" w:hAnsi="Times New Roman" w:cs="Times New Roman"/>
                <w:b/>
                <w:color w:val="000000"/>
              </w:rPr>
              <w:t>0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220 000,00</w:t>
            </w:r>
          </w:p>
        </w:tc>
      </w:tr>
      <w:tr w:rsidR="00851883" w:rsidRPr="00851883" w:rsidTr="00851883">
        <w:tblPrEx>
          <w:tblLook w:val="04A0"/>
        </w:tblPrEx>
        <w:trPr>
          <w:trHeight w:val="338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по содержанию и ремонту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20 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20 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20 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851883">
              <w:rPr>
                <w:rFonts w:ascii="Times New Roman" w:hAnsi="Times New Roman" w:cs="Times New Roman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1883">
              <w:rPr>
                <w:rFonts w:ascii="Times New Roman" w:hAnsi="Times New Roman" w:cs="Times New Roman"/>
                <w:b/>
                <w:bCs/>
                <w:color w:val="000000"/>
              </w:rPr>
              <w:t>01 4 04 00000</w:t>
            </w:r>
          </w:p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105 000,00</w:t>
            </w:r>
          </w:p>
        </w:tc>
      </w:tr>
      <w:tr w:rsidR="00851883" w:rsidRPr="00851883" w:rsidTr="00851883">
        <w:tblPrEx>
          <w:tblLook w:val="04A0"/>
        </w:tblPrEx>
        <w:trPr>
          <w:trHeight w:val="37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Расходы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5 000,00</w:t>
            </w:r>
          </w:p>
        </w:tc>
      </w:tr>
      <w:tr w:rsidR="00851883" w:rsidRPr="00851883" w:rsidTr="00851883">
        <w:tblPrEx>
          <w:tblLook w:val="04A0"/>
        </w:tblPrEx>
        <w:trPr>
          <w:trHeight w:val="32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5 0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5 0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  <w:b/>
              </w:rPr>
              <w:t>171 8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71 800,00</w:t>
            </w:r>
          </w:p>
        </w:tc>
      </w:tr>
      <w:tr w:rsidR="00851883" w:rsidRPr="00851883" w:rsidTr="00851883">
        <w:tblPrEx>
          <w:tblLook w:val="04A0"/>
        </w:tblPrEx>
        <w:trPr>
          <w:trHeight w:val="45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1883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71 800,00</w:t>
            </w:r>
          </w:p>
        </w:tc>
      </w:tr>
      <w:tr w:rsidR="00851883" w:rsidRPr="00851883" w:rsidTr="00851883">
        <w:tblPrEx>
          <w:tblLook w:val="04A0"/>
        </w:tblPrEx>
        <w:trPr>
          <w:trHeight w:val="24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71 8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1883">
              <w:rPr>
                <w:rFonts w:ascii="Times New Roman" w:hAnsi="Times New Roman" w:cs="Times New Roman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1883">
              <w:rPr>
                <w:rFonts w:ascii="Times New Roman" w:hAnsi="Times New Roman" w:cs="Times New Roman"/>
                <w:b/>
                <w:bCs/>
                <w:color w:val="000000"/>
              </w:rPr>
              <w:t>01 4 09 00000</w:t>
            </w:r>
          </w:p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71 800,00</w:t>
            </w:r>
          </w:p>
        </w:tc>
      </w:tr>
      <w:tr w:rsidR="00851883" w:rsidRPr="00851883" w:rsidTr="00851883">
        <w:tblPrEx>
          <w:tblLook w:val="04A0"/>
        </w:tblPrEx>
        <w:trPr>
          <w:trHeight w:val="556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71 800,00</w:t>
            </w:r>
          </w:p>
        </w:tc>
      </w:tr>
      <w:tr w:rsidR="00851883" w:rsidRPr="00851883" w:rsidTr="00851883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71 800,00</w:t>
            </w:r>
          </w:p>
        </w:tc>
      </w:tr>
      <w:tr w:rsidR="00851883" w:rsidRPr="00851883" w:rsidTr="00851883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883" w:rsidRPr="00851883" w:rsidRDefault="00851883" w:rsidP="00851883">
            <w:pPr>
              <w:spacing w:after="0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1883" w:rsidRPr="00851883" w:rsidRDefault="00851883" w:rsidP="008518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51883">
              <w:rPr>
                <w:rFonts w:ascii="Times New Roman" w:hAnsi="Times New Roman" w:cs="Times New Roman"/>
              </w:rPr>
              <w:t>171 800,00</w:t>
            </w:r>
          </w:p>
        </w:tc>
      </w:tr>
    </w:tbl>
    <w:p w:rsidR="00851883" w:rsidRDefault="00851883" w:rsidP="0085188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031" w:type="dxa"/>
        <w:tblLook w:val="04A0"/>
      </w:tblPr>
      <w:tblGrid>
        <w:gridCol w:w="5210"/>
        <w:gridCol w:w="4821"/>
      </w:tblGrid>
      <w:tr w:rsidR="004F4B60" w:rsidRPr="008F053A" w:rsidTr="00352FDA">
        <w:tc>
          <w:tcPr>
            <w:tcW w:w="5210" w:type="dxa"/>
          </w:tcPr>
          <w:p w:rsidR="004F4B60" w:rsidRPr="008F053A" w:rsidRDefault="004F4B60" w:rsidP="00352FD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</w:tcPr>
          <w:p w:rsidR="004F4B60" w:rsidRPr="008F053A" w:rsidRDefault="004F4B60" w:rsidP="00352F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053A">
              <w:rPr>
                <w:rFonts w:ascii="Times New Roman" w:hAnsi="Times New Roman"/>
                <w:color w:val="000000"/>
              </w:rPr>
              <w:t>Приложение № 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:rsidR="004F4B60" w:rsidRPr="008F053A" w:rsidRDefault="004F4B60" w:rsidP="00352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F053A">
              <w:rPr>
                <w:rFonts w:ascii="Times New Roman" w:hAnsi="Times New Roman"/>
              </w:rPr>
              <w:t xml:space="preserve"> проекту  решения Совета депутатов Руссковского</w:t>
            </w:r>
          </w:p>
          <w:p w:rsidR="004F4B60" w:rsidRPr="008F053A" w:rsidRDefault="004F4B60" w:rsidP="00352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53A">
              <w:rPr>
                <w:rFonts w:ascii="Times New Roman" w:hAnsi="Times New Roman"/>
              </w:rPr>
              <w:t>сельского поселения Шумячского района</w:t>
            </w:r>
          </w:p>
          <w:p w:rsidR="004F4B60" w:rsidRPr="008F053A" w:rsidRDefault="004F4B60" w:rsidP="00352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53A">
              <w:rPr>
                <w:rFonts w:ascii="Times New Roman" w:hAnsi="Times New Roman"/>
              </w:rPr>
              <w:t>Смоленской области «О бюджете Руссковского</w:t>
            </w:r>
          </w:p>
          <w:p w:rsidR="004F4B60" w:rsidRPr="008F053A" w:rsidRDefault="004F4B60" w:rsidP="00352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53A">
              <w:rPr>
                <w:rFonts w:ascii="Times New Roman" w:hAnsi="Times New Roman"/>
              </w:rPr>
              <w:t>сельского поселения Шумячского района</w:t>
            </w:r>
          </w:p>
          <w:p w:rsidR="004F4B60" w:rsidRPr="008F053A" w:rsidRDefault="004F4B60" w:rsidP="00352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53A">
              <w:rPr>
                <w:rFonts w:ascii="Times New Roman" w:hAnsi="Times New Roman"/>
              </w:rPr>
              <w:t>Смоленской области на 20</w:t>
            </w:r>
            <w:r>
              <w:rPr>
                <w:rFonts w:ascii="Times New Roman" w:hAnsi="Times New Roman"/>
              </w:rPr>
              <w:t>24</w:t>
            </w:r>
            <w:r w:rsidRPr="008F053A">
              <w:rPr>
                <w:rFonts w:ascii="Times New Roman" w:hAnsi="Times New Roman"/>
              </w:rPr>
              <w:t xml:space="preserve"> год и на плановый период 20</w:t>
            </w:r>
            <w:r>
              <w:rPr>
                <w:rFonts w:ascii="Times New Roman" w:hAnsi="Times New Roman"/>
              </w:rPr>
              <w:t>25</w:t>
            </w:r>
            <w:r w:rsidRPr="008F053A">
              <w:rPr>
                <w:rFonts w:ascii="Times New Roman" w:hAnsi="Times New Roman"/>
              </w:rPr>
              <w:t xml:space="preserve"> и 202</w:t>
            </w:r>
            <w:r>
              <w:rPr>
                <w:rFonts w:ascii="Times New Roman" w:hAnsi="Times New Roman"/>
              </w:rPr>
              <w:t>6</w:t>
            </w:r>
            <w:r w:rsidRPr="008F053A">
              <w:rPr>
                <w:rFonts w:ascii="Times New Roman" w:hAnsi="Times New Roman"/>
              </w:rPr>
              <w:t xml:space="preserve"> годов»</w:t>
            </w:r>
          </w:p>
          <w:p w:rsidR="004F4B60" w:rsidRPr="008F053A" w:rsidRDefault="004F4B60" w:rsidP="00352FD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F4B60" w:rsidRPr="00CD1476" w:rsidRDefault="004F4B60" w:rsidP="004F4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CD1476">
        <w:rPr>
          <w:rFonts w:ascii="Times New Roman" w:hAnsi="Times New Roman"/>
          <w:b/>
          <w:sz w:val="24"/>
          <w:szCs w:val="24"/>
        </w:rPr>
        <w:t xml:space="preserve">Ведомственная </w:t>
      </w:r>
      <w:hyperlink r:id="rId15" w:history="1">
        <w:r w:rsidRPr="00CD1476">
          <w:rPr>
            <w:rStyle w:val="af0"/>
            <w:rFonts w:ascii="Times New Roman" w:hAnsi="Times New Roman"/>
            <w:b/>
            <w:sz w:val="24"/>
            <w:szCs w:val="24"/>
          </w:rPr>
          <w:t>структур</w:t>
        </w:r>
      </w:hyperlink>
      <w:r w:rsidRPr="00CD1476">
        <w:rPr>
          <w:rFonts w:ascii="Times New Roman" w:hAnsi="Times New Roman"/>
          <w:b/>
          <w:sz w:val="24"/>
          <w:szCs w:val="24"/>
        </w:rPr>
        <w:t xml:space="preserve">а расходов  бюджета Руссковского сельского поселения Шумя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</w:t>
      </w:r>
      <w:r w:rsidRPr="00CD1476">
        <w:rPr>
          <w:rFonts w:ascii="Times New Roman" w:eastAsia="Times New Roman" w:hAnsi="Times New Roman"/>
          <w:b/>
          <w:sz w:val="24"/>
          <w:szCs w:val="24"/>
          <w:lang w:eastAsia="ru-RU"/>
        </w:rPr>
        <w:t>на плановый период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CD14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CD14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в</w:t>
      </w:r>
    </w:p>
    <w:p w:rsidR="004F4B60" w:rsidRPr="008F053A" w:rsidRDefault="004F4B60" w:rsidP="004F4B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8F053A">
        <w:rPr>
          <w:rFonts w:ascii="Times New Roman" w:eastAsia="Times New Roman" w:hAnsi="Times New Roman"/>
          <w:lang w:eastAsia="ru-RU"/>
        </w:rPr>
        <w:t xml:space="preserve"> (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567"/>
        <w:gridCol w:w="567"/>
        <w:gridCol w:w="1701"/>
        <w:gridCol w:w="425"/>
        <w:gridCol w:w="1417"/>
        <w:gridCol w:w="1701"/>
      </w:tblGrid>
      <w:tr w:rsidR="004F4B60" w:rsidRPr="008F053A" w:rsidTr="004F4B60">
        <w:trPr>
          <w:cantSplit/>
          <w:trHeight w:val="2375"/>
          <w:tblHeader/>
        </w:trPr>
        <w:tc>
          <w:tcPr>
            <w:tcW w:w="2977" w:type="dxa"/>
            <w:vAlign w:val="center"/>
          </w:tcPr>
          <w:p w:rsidR="004F4B60" w:rsidRPr="008F053A" w:rsidRDefault="004F4B60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4F4B60" w:rsidRPr="00267C75" w:rsidRDefault="004F4B60" w:rsidP="00352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267C7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главного распорядителя средств 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ме</w:t>
            </w:r>
            <w:r w:rsidRPr="00267C7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4F4B60" w:rsidRPr="008F053A" w:rsidRDefault="004F4B60" w:rsidP="00352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05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4F4B60" w:rsidRPr="008F053A" w:rsidRDefault="004F4B60" w:rsidP="00352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05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4F4B60" w:rsidRPr="008F053A" w:rsidRDefault="004F4B60" w:rsidP="00352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05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4F4B60" w:rsidRPr="008F053A" w:rsidRDefault="004F4B60" w:rsidP="00352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05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4F4B60" w:rsidRPr="00C775F7" w:rsidRDefault="004F4B60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C77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4F4B60" w:rsidRPr="00C775F7" w:rsidRDefault="004F4B60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77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701" w:type="dxa"/>
            <w:vAlign w:val="center"/>
          </w:tcPr>
          <w:p w:rsidR="004F4B60" w:rsidRPr="00C775F7" w:rsidRDefault="004F4B60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C77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4F4B60" w:rsidRPr="00413DC6" w:rsidRDefault="004F4B60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413DC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УММА </w:t>
            </w:r>
          </w:p>
        </w:tc>
      </w:tr>
    </w:tbl>
    <w:p w:rsidR="004F4B60" w:rsidRPr="008F053A" w:rsidRDefault="004F4B60" w:rsidP="004F4B6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2977"/>
        <w:gridCol w:w="709"/>
        <w:gridCol w:w="567"/>
        <w:gridCol w:w="567"/>
        <w:gridCol w:w="1559"/>
        <w:gridCol w:w="567"/>
        <w:gridCol w:w="1417"/>
        <w:gridCol w:w="1701"/>
      </w:tblGrid>
      <w:tr w:rsidR="004F4B60" w:rsidRPr="008F053A" w:rsidTr="004F4B60">
        <w:trPr>
          <w:cantSplit/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0" w:rsidRPr="008F053A" w:rsidRDefault="004F4B60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B60" w:rsidRPr="008F053A" w:rsidRDefault="004F4B60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B60" w:rsidRPr="008F053A" w:rsidRDefault="004F4B60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B60" w:rsidRPr="008F053A" w:rsidRDefault="004F4B60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B60" w:rsidRPr="008F053A" w:rsidRDefault="004F4B60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F4B60" w:rsidRPr="008F053A" w:rsidRDefault="004F4B60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B60" w:rsidRPr="008F053A" w:rsidRDefault="004F4B60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0" w:rsidRPr="008F053A" w:rsidRDefault="004F4B60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B60" w:rsidRPr="00DD5DDB" w:rsidTr="004F4B60">
        <w:tblPrEx>
          <w:tblLook w:val="04A0"/>
        </w:tblPrEx>
        <w:trPr>
          <w:cantSplit/>
          <w:trHeight w:val="6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62F4">
              <w:rPr>
                <w:rFonts w:ascii="Times New Roman" w:hAnsi="Times New Roman"/>
                <w:b/>
                <w:color w:val="000000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B730D">
              <w:rPr>
                <w:rFonts w:ascii="Times New Roman" w:hAnsi="Times New Roman"/>
                <w:b/>
              </w:rPr>
              <w:t>3 843 700,00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 768 9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62F4">
              <w:rPr>
                <w:rFonts w:ascii="Times New Roman" w:hAnsi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7C75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D67DC0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67DC0">
              <w:rPr>
                <w:rFonts w:ascii="Times New Roman" w:hAnsi="Times New Roman"/>
                <w:b/>
                <w:color w:val="000000"/>
              </w:rPr>
              <w:t>2 517 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D67DC0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67DC0">
              <w:rPr>
                <w:rFonts w:ascii="Times New Roman" w:hAnsi="Times New Roman"/>
                <w:b/>
                <w:color w:val="000000"/>
              </w:rPr>
              <w:t>2 511 6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C75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4A5454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4A5454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897 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897 932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3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7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A5454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A5454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897 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897 932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               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A5454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A5454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897 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897 932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C75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C75">
              <w:rPr>
                <w:rFonts w:ascii="Times New Roman" w:hAnsi="Times New Roman"/>
                <w:b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  <w:b/>
              </w:rPr>
            </w:pPr>
            <w:r w:rsidRPr="000064FF">
              <w:rPr>
                <w:rFonts w:ascii="Times New Roman" w:hAnsi="Times New Roman"/>
                <w:b/>
              </w:rPr>
              <w:t>1 586 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  <w:b/>
              </w:rPr>
            </w:pPr>
            <w:r w:rsidRPr="000064FF">
              <w:rPr>
                <w:rFonts w:ascii="Times New Roman" w:hAnsi="Times New Roman"/>
                <w:b/>
              </w:rPr>
              <w:t>1 580 309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86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4F1">
              <w:rPr>
                <w:rFonts w:ascii="Times New Roman" w:hAnsi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 586 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 580 309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267C75" w:rsidRDefault="004F4B60" w:rsidP="00352FD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7C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1A0840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A0840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 586 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 580 309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99766A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766A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b/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 586 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 580 309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 586 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 580 309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                  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 573 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 573 473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 573 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 573 473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2 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6 836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2 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6 836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30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157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/>
              <w:rPr>
                <w:rFonts w:ascii="Times New Roman" w:hAnsi="Times New Roman"/>
                <w:b/>
              </w:rPr>
            </w:pPr>
            <w:r w:rsidRPr="00E862F4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267C75" w:rsidRDefault="004F4B60" w:rsidP="00352FDA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064FF">
              <w:rPr>
                <w:rFonts w:ascii="Times New Roman" w:hAnsi="Times New Roman"/>
                <w:b/>
                <w:color w:val="000000"/>
              </w:rPr>
              <w:t>23 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  <w:b/>
              </w:rPr>
            </w:pPr>
            <w:r w:rsidRPr="000064FF">
              <w:rPr>
                <w:rFonts w:ascii="Times New Roman" w:hAnsi="Times New Roman"/>
                <w:b/>
              </w:rPr>
              <w:t>23 359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/>
              <w:rPr>
                <w:rFonts w:ascii="Times New Roman" w:hAnsi="Times New Roman"/>
              </w:rPr>
            </w:pPr>
            <w:r w:rsidRPr="00E862F4">
              <w:rPr>
                <w:rFonts w:ascii="Times New Roman" w:hAnsi="Times New Roman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7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23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23 359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10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1A0840" w:rsidRDefault="004F4B60" w:rsidP="00352FDA">
            <w:pPr>
              <w:spacing w:after="0"/>
              <w:rPr>
                <w:rFonts w:ascii="Times New Roman" w:hAnsi="Times New Roman"/>
              </w:rPr>
            </w:pPr>
            <w:r w:rsidRPr="001A0840">
              <w:rPr>
                <w:rFonts w:ascii="Times New Roman" w:hAnsi="Times New Roman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23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23 359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2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/>
              <w:rPr>
                <w:rFonts w:ascii="Times New Roman" w:hAnsi="Times New Roman"/>
              </w:rPr>
            </w:pPr>
            <w:r w:rsidRPr="00FD34F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1A0840" w:rsidRDefault="004F4B60" w:rsidP="00352FDA">
            <w:pPr>
              <w:spacing w:after="0"/>
              <w:rPr>
                <w:rFonts w:ascii="Times New Roman" w:hAnsi="Times New Roman"/>
              </w:rPr>
            </w:pPr>
            <w:r w:rsidRPr="001A0840">
              <w:rPr>
                <w:rFonts w:ascii="Times New Roman" w:hAnsi="Times New Roman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23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23 359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6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/>
              <w:rPr>
                <w:rFonts w:ascii="Times New Roman" w:hAnsi="Times New Roman"/>
              </w:rPr>
            </w:pPr>
            <w:r w:rsidRPr="00FD34F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1A0840" w:rsidRDefault="004F4B60" w:rsidP="00352FDA">
            <w:pPr>
              <w:spacing w:after="0"/>
              <w:rPr>
                <w:rFonts w:ascii="Times New Roman" w:hAnsi="Times New Roman"/>
              </w:rPr>
            </w:pPr>
            <w:r w:rsidRPr="001A0840">
              <w:rPr>
                <w:rFonts w:ascii="Times New Roman" w:hAnsi="Times New Roman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23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23 359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2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221309" w:rsidRDefault="004F4B60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B730D"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B730D"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1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1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6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4F4B60" w:rsidRDefault="004F4B60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4B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064FF">
              <w:rPr>
                <w:rFonts w:ascii="Times New Roman" w:hAnsi="Times New Roman"/>
                <w:b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  <w:b/>
              </w:rPr>
            </w:pPr>
            <w:r w:rsidRPr="000064FF">
              <w:rPr>
                <w:rFonts w:ascii="Times New Roman" w:hAnsi="Times New Roman"/>
                <w:b/>
              </w:rPr>
              <w:t>10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33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4F4B60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B60">
              <w:rPr>
                <w:rFonts w:ascii="Times New Roman" w:hAnsi="Times New Roman"/>
                <w:color w:val="000000"/>
                <w:sz w:val="20"/>
                <w:szCs w:val="20"/>
              </w:rPr>
              <w:t>Проч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77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0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4F4B60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B60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77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11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EA0937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sz w:val="23"/>
                <w:szCs w:val="23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EA0937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sz w:val="23"/>
                <w:szCs w:val="23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0064FF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17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221309" w:rsidRDefault="004F4B60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B730D"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B730D"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EA0937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sz w:val="23"/>
                <w:szCs w:val="23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11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EA0937" w:rsidRDefault="004F4B60" w:rsidP="00352FDA">
            <w:pPr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Default="004F4B60" w:rsidP="00352FDA">
            <w:r w:rsidRPr="00693FA2">
              <w:rPr>
                <w:rFonts w:ascii="Times New Roman" w:hAnsi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Default="004F4B60" w:rsidP="00352FDA">
            <w:r w:rsidRPr="00693FA2">
              <w:rPr>
                <w:rFonts w:ascii="Times New Roman" w:hAnsi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Default="004F4B60" w:rsidP="00352FDA">
            <w:r w:rsidRPr="00693FA2">
              <w:rPr>
                <w:rFonts w:ascii="Times New Roman" w:hAnsi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Default="004F4B60" w:rsidP="00352FDA">
            <w:r w:rsidRPr="00693FA2">
              <w:rPr>
                <w:rFonts w:ascii="Times New Roman" w:hAnsi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0B730D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73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60" w:rsidRPr="00FD34F1" w:rsidRDefault="004F4B60" w:rsidP="00352FDA">
            <w:pPr>
              <w:spacing w:after="0"/>
              <w:rPr>
                <w:rFonts w:ascii="Times New Roman" w:hAnsi="Times New Roman"/>
              </w:rPr>
            </w:pPr>
            <w:r w:rsidRPr="00FD34F1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21309">
              <w:rPr>
                <w:rFonts w:ascii="Times New Roman" w:hAnsi="Times New Roman"/>
                <w:b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21309">
              <w:rPr>
                <w:rFonts w:ascii="Times New Roman" w:hAnsi="Times New Roman"/>
                <w:b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 000</w:t>
            </w:r>
            <w:r w:rsidRPr="00C614AF">
              <w:rPr>
                <w:rFonts w:ascii="Times New Roman" w:hAnsi="Times New Roman"/>
                <w:b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60" w:rsidRPr="004F4B60" w:rsidRDefault="004F4B60" w:rsidP="00352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4B60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FD34F1">
              <w:rPr>
                <w:rFonts w:ascii="Times New Roman" w:hAnsi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221309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C614AF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A0937" w:rsidRDefault="004F4B60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9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1 059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1 058 5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8 5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87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4F1">
              <w:rPr>
                <w:rFonts w:ascii="Times New Roman" w:hAnsi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8 5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7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FD34F1">
              <w:rPr>
                <w:rFonts w:ascii="Times New Roman" w:hAnsi="Times New Roman"/>
                <w:b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125A2F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125A2F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125A2F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125A2F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8 5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EA0937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8 5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EA0937" w:rsidRDefault="004F4B60" w:rsidP="00352FDA">
            <w:pPr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color w:val="000000"/>
                <w:sz w:val="23"/>
                <w:szCs w:val="23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8 5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EA0937" w:rsidRDefault="004F4B60" w:rsidP="00352FDA">
            <w:pPr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color w:val="000000"/>
                <w:sz w:val="23"/>
                <w:szCs w:val="23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8 5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EA0937" w:rsidRDefault="004F4B60" w:rsidP="00352FDA">
            <w:pPr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color w:val="000000"/>
                <w:sz w:val="23"/>
                <w:szCs w:val="23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8 500,00</w:t>
            </w:r>
          </w:p>
        </w:tc>
      </w:tr>
      <w:tr w:rsidR="004F4B60" w:rsidRPr="00EA0937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BC4B24" w:rsidRDefault="004F4B60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B2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EA0937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9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EA0937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9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EA0937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9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EA0937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EA0937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9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9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695166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0</w:t>
            </w:r>
            <w:r w:rsidRPr="00695166">
              <w:rPr>
                <w:rFonts w:ascii="Times New Roman" w:hAnsi="Times New Roman"/>
                <w:b/>
              </w:rPr>
              <w:t>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1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2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4F1">
              <w:rPr>
                <w:rFonts w:ascii="Times New Roman" w:hAnsi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2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3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125A2F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125A2F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125A2F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125A2F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2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FD34F1">
              <w:rPr>
                <w:rFonts w:ascii="Times New Roman" w:hAnsi="Times New Roman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1 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62F4">
              <w:rPr>
                <w:rFonts w:ascii="Times New Roman" w:hAnsi="Times New Roman"/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86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62F4">
              <w:rPr>
                <w:rFonts w:ascii="Times New Roman" w:hAnsi="Times New Roman"/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1 4 07 00000</w:t>
            </w:r>
          </w:p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F33647" w:rsidRDefault="004F4B60" w:rsidP="00352FDA">
            <w:pPr>
              <w:jc w:val="right"/>
              <w:rPr>
                <w:b/>
                <w:sz w:val="24"/>
                <w:szCs w:val="24"/>
              </w:rPr>
            </w:pPr>
            <w:r w:rsidRPr="00F3364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b/>
              </w:rPr>
            </w:pPr>
            <w:r w:rsidRPr="00695166">
              <w:rPr>
                <w:rFonts w:ascii="Times New Roman" w:hAnsi="Times New Roman"/>
                <w:b/>
              </w:rPr>
              <w:t>1 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lastRenderedPageBreak/>
              <w:t>Расходы по организации сбора и вывоза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517A9B" w:rsidRDefault="004F4B60" w:rsidP="00352FDA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</w:pPr>
            <w:r w:rsidRPr="00695166">
              <w:rPr>
                <w:rFonts w:ascii="Times New Roman" w:hAnsi="Times New Roman"/>
              </w:rPr>
              <w:t>1 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517A9B" w:rsidRDefault="004F4B60" w:rsidP="00352FDA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</w:pPr>
            <w:r w:rsidRPr="00695166">
              <w:rPr>
                <w:rFonts w:ascii="Times New Roman" w:hAnsi="Times New Roman"/>
              </w:rPr>
              <w:t>1 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517A9B" w:rsidRDefault="004F4B60" w:rsidP="00352FDA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</w:pPr>
            <w:r w:rsidRPr="00695166">
              <w:rPr>
                <w:rFonts w:ascii="Times New Roman" w:hAnsi="Times New Roman"/>
              </w:rPr>
              <w:t>1 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62F4">
              <w:rPr>
                <w:rFonts w:ascii="Times New Roman" w:hAnsi="Times New Roman"/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9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after="0"/>
              <w:jc w:val="right"/>
              <w:rPr>
                <w:b/>
              </w:rPr>
            </w:pPr>
            <w:r w:rsidRPr="00695166">
              <w:rPr>
                <w:rFonts w:ascii="Times New Roman" w:hAnsi="Times New Roman"/>
                <w:b/>
              </w:rPr>
              <w:t>25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90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4F1">
              <w:rPr>
                <w:rFonts w:ascii="Times New Roman" w:hAnsi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</w:p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9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</w:p>
          <w:p w:rsidR="004F4B60" w:rsidRPr="00695166" w:rsidRDefault="004F4B60" w:rsidP="00352FDA">
            <w:pPr>
              <w:jc w:val="right"/>
            </w:pPr>
            <w:r w:rsidRPr="00695166">
              <w:rPr>
                <w:rFonts w:ascii="Times New Roman" w:hAnsi="Times New Roman"/>
              </w:rPr>
              <w:t>25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3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A5235D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235D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A5235D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235D">
              <w:rPr>
                <w:rFonts w:ascii="Times New Roman" w:hAnsi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A5235D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235D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A5235D" w:rsidRDefault="004F4B60" w:rsidP="00352FDA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235D">
              <w:rPr>
                <w:rFonts w:ascii="Times New Roman" w:hAnsi="Times New Roman"/>
                <w:sz w:val="23"/>
                <w:szCs w:val="23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9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jc w:val="right"/>
            </w:pPr>
            <w:r w:rsidRPr="00695166">
              <w:rPr>
                <w:rFonts w:ascii="Times New Roman" w:hAnsi="Times New Roman"/>
              </w:rPr>
              <w:t>25 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34F1">
              <w:rPr>
                <w:rFonts w:ascii="Times New Roman" w:hAnsi="Times New Roman"/>
                <w:color w:val="00000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9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jc w:val="right"/>
              <w:rPr>
                <w:b/>
              </w:rPr>
            </w:pPr>
            <w:r w:rsidRPr="00695166">
              <w:rPr>
                <w:rFonts w:ascii="Times New Roman" w:hAnsi="Times New Roman"/>
                <w:b/>
              </w:rPr>
              <w:t>25 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36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9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jc w:val="right"/>
            </w:pPr>
            <w:r w:rsidRPr="00695166">
              <w:rPr>
                <w:rFonts w:ascii="Times New Roman" w:hAnsi="Times New Roman"/>
              </w:rPr>
              <w:t>25 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9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jc w:val="right"/>
            </w:pPr>
            <w:r w:rsidRPr="00695166">
              <w:rPr>
                <w:rFonts w:ascii="Times New Roman" w:hAnsi="Times New Roman"/>
              </w:rPr>
              <w:t>25 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закупки товаров, работ и услуг для обес</w:t>
            </w:r>
            <w:r>
              <w:rPr>
                <w:rFonts w:ascii="Times New Roman" w:hAnsi="Times New Roman"/>
                <w:color w:val="000000"/>
              </w:rPr>
              <w:t>печения государст</w:t>
            </w:r>
            <w:r w:rsidRPr="00E862F4">
              <w:rPr>
                <w:rFonts w:ascii="Times New Roman" w:hAnsi="Times New Roman"/>
                <w:color w:val="000000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9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4B60" w:rsidRPr="00695166" w:rsidRDefault="004F4B60" w:rsidP="00352FDA">
            <w:pPr>
              <w:jc w:val="right"/>
            </w:pPr>
            <w:r w:rsidRPr="00695166">
              <w:rPr>
                <w:rFonts w:ascii="Times New Roman" w:hAnsi="Times New Roman"/>
              </w:rPr>
              <w:t>25 0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FD34F1" w:rsidRDefault="004F4B60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D34F1">
              <w:rPr>
                <w:rFonts w:ascii="Times New Roman" w:hAnsi="Times New Roman"/>
              </w:rPr>
              <w:t>Комплекс процессных мероприятий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1 4 04 00000</w:t>
            </w:r>
          </w:p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3424A5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CD1476" w:rsidRDefault="004F4B60" w:rsidP="004F4B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14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4F4B6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4F4B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4F4B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4F4B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4F4B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4F4B6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171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4F4B6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171 8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E862F4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4F4B60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7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B726C7" w:rsidRDefault="004F4B60" w:rsidP="00352F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26C7">
              <w:rPr>
                <w:rFonts w:ascii="Times New Roman" w:hAnsi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B726C7" w:rsidRDefault="004F4B60" w:rsidP="00352F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726C7">
              <w:rPr>
                <w:rFonts w:ascii="Times New Roman" w:hAnsi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A5235D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A5235D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A5235D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A5235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A5235D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A5235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A5235D" w:rsidRDefault="004F4B60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A5235D">
              <w:rPr>
                <w:rFonts w:ascii="Times New Roman" w:hAnsi="Times New Roman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B726C7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26C7">
              <w:rPr>
                <w:rFonts w:ascii="Times New Roman" w:hAnsi="Times New Roman"/>
              </w:rPr>
              <w:lastRenderedPageBreak/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CD1476" w:rsidRDefault="004F4B60" w:rsidP="00352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CD147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1 4 09 00000</w:t>
            </w:r>
          </w:p>
          <w:p w:rsidR="004F4B60" w:rsidRPr="00CD1476" w:rsidRDefault="004F4B60" w:rsidP="00352F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B726C7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26C7">
              <w:rPr>
                <w:rFonts w:ascii="Times New Roman" w:hAnsi="Times New Roman"/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CD1476" w:rsidRDefault="004F4B60" w:rsidP="00352FDA">
            <w:pPr>
              <w:rPr>
                <w:rFonts w:ascii="Times New Roman" w:hAnsi="Times New Roman"/>
                <w:sz w:val="23"/>
                <w:szCs w:val="23"/>
              </w:rPr>
            </w:pPr>
            <w:r w:rsidRPr="00CD147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B60" w:rsidRPr="00B726C7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26C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CD1476" w:rsidRDefault="004F4B60" w:rsidP="00352FDA">
            <w:pPr>
              <w:rPr>
                <w:rFonts w:ascii="Times New Roman" w:hAnsi="Times New Roman"/>
                <w:sz w:val="23"/>
                <w:szCs w:val="23"/>
              </w:rPr>
            </w:pPr>
            <w:r w:rsidRPr="00CD147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</w:tr>
      <w:tr w:rsidR="004F4B60" w:rsidRPr="00DD5DDB" w:rsidTr="004F4B60">
        <w:tblPrEx>
          <w:tblLook w:val="04A0"/>
        </w:tblPrEx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B60" w:rsidRPr="00B726C7" w:rsidRDefault="004F4B60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26C7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CD1476" w:rsidRDefault="004F4B60" w:rsidP="00352FDA">
            <w:pPr>
              <w:rPr>
                <w:rFonts w:ascii="Times New Roman" w:hAnsi="Times New Roman"/>
                <w:sz w:val="23"/>
                <w:szCs w:val="23"/>
              </w:rPr>
            </w:pPr>
            <w:r w:rsidRPr="00CD147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444F29" w:rsidRDefault="004F4B60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B60" w:rsidRPr="00695166" w:rsidRDefault="004F4B60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</w:tr>
    </w:tbl>
    <w:p w:rsidR="004F4B60" w:rsidRDefault="004F4B60" w:rsidP="0085188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E14F7" w:rsidRPr="002E14F7" w:rsidTr="00352FDA">
        <w:tc>
          <w:tcPr>
            <w:tcW w:w="5210" w:type="dxa"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2E14F7" w:rsidRPr="002E14F7" w:rsidRDefault="002E14F7" w:rsidP="002E14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 xml:space="preserve">Приложение № 13                                             </w:t>
            </w:r>
          </w:p>
          <w:p w:rsidR="002E14F7" w:rsidRPr="002E14F7" w:rsidRDefault="002E14F7" w:rsidP="002E1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 xml:space="preserve">к проекту решения Совета депутатов Руссковского сельского поселения Шумячского района Смоленской области «О бюджете Руссковского сельского поселения Шумячского района Смоленской области на 2024 год и на плановый период 2025 и 2026 годов» </w:t>
            </w:r>
          </w:p>
        </w:tc>
      </w:tr>
    </w:tbl>
    <w:p w:rsidR="002E14F7" w:rsidRPr="002E14F7" w:rsidRDefault="002E14F7" w:rsidP="002E14F7">
      <w:pPr>
        <w:pStyle w:val="ae"/>
        <w:rPr>
          <w:b/>
          <w:sz w:val="22"/>
          <w:szCs w:val="22"/>
        </w:rPr>
      </w:pPr>
    </w:p>
    <w:p w:rsidR="002E14F7" w:rsidRPr="002E14F7" w:rsidRDefault="002E14F7" w:rsidP="002E14F7">
      <w:pPr>
        <w:pStyle w:val="ac"/>
        <w:jc w:val="center"/>
        <w:rPr>
          <w:sz w:val="22"/>
          <w:szCs w:val="22"/>
        </w:rPr>
      </w:pPr>
      <w:r w:rsidRPr="002E14F7">
        <w:rPr>
          <w:b/>
          <w:sz w:val="22"/>
          <w:szCs w:val="22"/>
        </w:rPr>
        <w:t>Распределение бюджетных ассигнований по муниципальным программам и не программным направлениям деятельности на 2024 год</w:t>
      </w:r>
    </w:p>
    <w:p w:rsidR="002E14F7" w:rsidRPr="002E14F7" w:rsidRDefault="002E14F7" w:rsidP="002E14F7">
      <w:pPr>
        <w:pStyle w:val="ac"/>
        <w:jc w:val="right"/>
        <w:rPr>
          <w:sz w:val="22"/>
          <w:szCs w:val="22"/>
        </w:rPr>
      </w:pPr>
      <w:r w:rsidRPr="002E14F7">
        <w:rPr>
          <w:sz w:val="22"/>
          <w:szCs w:val="22"/>
        </w:rPr>
        <w:t xml:space="preserve"> (рублей)</w:t>
      </w:r>
    </w:p>
    <w:tbl>
      <w:tblPr>
        <w:tblW w:w="1018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1554"/>
        <w:gridCol w:w="673"/>
        <w:gridCol w:w="599"/>
        <w:gridCol w:w="565"/>
        <w:gridCol w:w="565"/>
        <w:gridCol w:w="1554"/>
      </w:tblGrid>
      <w:tr w:rsidR="002E14F7" w:rsidRPr="002E14F7" w:rsidTr="00352FDA">
        <w:trPr>
          <w:cantSplit/>
          <w:trHeight w:val="1679"/>
        </w:trPr>
        <w:tc>
          <w:tcPr>
            <w:tcW w:w="4678" w:type="dxa"/>
            <w:vAlign w:val="center"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14F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4" w:type="dxa"/>
            <w:noWrap/>
            <w:textDirection w:val="btLr"/>
            <w:vAlign w:val="center"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4F7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673" w:type="dxa"/>
            <w:noWrap/>
            <w:textDirection w:val="btLr"/>
            <w:vAlign w:val="center"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4F7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99" w:type="dxa"/>
            <w:noWrap/>
            <w:textDirection w:val="btLr"/>
            <w:vAlign w:val="center"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4F7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5" w:type="dxa"/>
            <w:noWrap/>
            <w:textDirection w:val="btLr"/>
            <w:vAlign w:val="center"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4F7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565" w:type="dxa"/>
            <w:noWrap/>
            <w:textDirection w:val="btLr"/>
            <w:vAlign w:val="center"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4F7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554" w:type="dxa"/>
            <w:noWrap/>
            <w:vAlign w:val="center"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4F7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2E14F7" w:rsidRPr="002E14F7" w:rsidRDefault="002E14F7" w:rsidP="002E14F7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7"/>
        <w:gridCol w:w="1559"/>
        <w:gridCol w:w="709"/>
        <w:gridCol w:w="567"/>
        <w:gridCol w:w="567"/>
        <w:gridCol w:w="567"/>
        <w:gridCol w:w="1559"/>
      </w:tblGrid>
      <w:tr w:rsidR="002E14F7" w:rsidRPr="002E14F7" w:rsidTr="00352FDA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14F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14F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14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14F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14F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14F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14F7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2E14F7" w:rsidRPr="002E14F7" w:rsidTr="00352FDA">
        <w:tblPrEx>
          <w:tblLook w:val="04A0"/>
        </w:tblPrEx>
        <w:trPr>
          <w:trHeight w:val="51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4 410 509,00</w:t>
            </w:r>
          </w:p>
        </w:tc>
      </w:tr>
      <w:tr w:rsidR="002E14F7" w:rsidRPr="002E14F7" w:rsidTr="00352FDA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4 410 509,00</w:t>
            </w:r>
          </w:p>
        </w:tc>
      </w:tr>
      <w:tr w:rsidR="002E14F7" w:rsidRPr="002E14F7" w:rsidTr="00352FDA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2E14F7" w:rsidRPr="002E14F7" w:rsidTr="00352FDA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5 000,00</w:t>
            </w:r>
          </w:p>
        </w:tc>
      </w:tr>
      <w:tr w:rsidR="002E14F7" w:rsidRPr="002E14F7" w:rsidTr="00352FDA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5 000,00</w:t>
            </w:r>
          </w:p>
        </w:tc>
      </w:tr>
      <w:tr w:rsidR="002E14F7" w:rsidRPr="002E14F7" w:rsidTr="00352FDA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5 000,00</w:t>
            </w:r>
          </w:p>
        </w:tc>
      </w:tr>
      <w:tr w:rsidR="002E14F7" w:rsidRPr="002E14F7" w:rsidTr="00352FDA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5 000,00</w:t>
            </w:r>
          </w:p>
        </w:tc>
      </w:tr>
      <w:tr w:rsidR="002E14F7" w:rsidRPr="002E14F7" w:rsidTr="00352FDA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E14F7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lastRenderedPageBreak/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5 000,00</w:t>
            </w:r>
          </w:p>
        </w:tc>
      </w:tr>
      <w:tr w:rsidR="002E14F7" w:rsidRPr="002E14F7" w:rsidTr="00352FDA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5 000,00</w:t>
            </w:r>
          </w:p>
        </w:tc>
      </w:tr>
      <w:tr w:rsidR="002E14F7" w:rsidRPr="002E14F7" w:rsidTr="00352FDA">
        <w:tblPrEx>
          <w:tblLook w:val="04A0"/>
        </w:tblPrEx>
        <w:trPr>
          <w:trHeight w:val="42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1 031 200,00</w:t>
            </w:r>
          </w:p>
        </w:tc>
      </w:tr>
      <w:tr w:rsidR="002E14F7" w:rsidRPr="002E14F7" w:rsidTr="00352FDA">
        <w:tblPrEx>
          <w:tblLook w:val="04A0"/>
        </w:tblPrEx>
        <w:trPr>
          <w:trHeight w:val="39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2E14F7" w:rsidRPr="002E14F7" w:rsidTr="00352FDA">
        <w:tblPrEx>
          <w:tblLook w:val="04A0"/>
        </w:tblPrEx>
        <w:trPr>
          <w:trHeight w:val="33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2E14F7" w:rsidRPr="002E14F7" w:rsidTr="00352FDA">
        <w:tblPrEx>
          <w:tblLook w:val="04A0"/>
        </w:tblPrEx>
        <w:trPr>
          <w:trHeight w:val="18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2E14F7" w:rsidRPr="002E14F7" w:rsidTr="00352FDA">
        <w:tblPrEx>
          <w:tblLook w:val="04A0"/>
        </w:tblPrEx>
        <w:trPr>
          <w:trHeight w:val="9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2E14F7" w:rsidRPr="002E14F7" w:rsidTr="00352FDA">
        <w:tblPrEx>
          <w:tblLook w:val="04A0"/>
        </w:tblPrEx>
        <w:trPr>
          <w:trHeight w:val="42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 031 200,00</w:t>
            </w:r>
          </w:p>
        </w:tc>
      </w:tr>
      <w:tr w:rsidR="002E14F7" w:rsidRPr="002E14F7" w:rsidTr="00352FDA">
        <w:tblPrEx>
          <w:tblLook w:val="04A0"/>
        </w:tblPrEx>
        <w:trPr>
          <w:trHeight w:val="30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"Содержание и ремонт уличного освещения"</w:t>
            </w:r>
            <w:r w:rsidRPr="002E14F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220 000,00</w:t>
            </w:r>
          </w:p>
        </w:tc>
      </w:tr>
      <w:tr w:rsidR="002E14F7" w:rsidRPr="002E14F7" w:rsidTr="00352FDA">
        <w:tblPrEx>
          <w:tblLook w:val="04A0"/>
        </w:tblPrEx>
        <w:trPr>
          <w:trHeight w:val="34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20 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20 000,00</w:t>
            </w:r>
          </w:p>
        </w:tc>
      </w:tr>
      <w:tr w:rsidR="002E14F7" w:rsidRPr="002E14F7" w:rsidTr="00352FDA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20 000,00</w:t>
            </w:r>
          </w:p>
        </w:tc>
      </w:tr>
      <w:tr w:rsidR="002E14F7" w:rsidRPr="002E14F7" w:rsidTr="00352FDA">
        <w:tblPrEx>
          <w:tblLook w:val="04A0"/>
        </w:tblPrEx>
        <w:trPr>
          <w:trHeight w:val="13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20 000,00</w:t>
            </w:r>
          </w:p>
        </w:tc>
      </w:tr>
      <w:tr w:rsidR="002E14F7" w:rsidRPr="002E14F7" w:rsidTr="00352FDA">
        <w:tblPrEx>
          <w:tblLook w:val="04A0"/>
        </w:tblPrEx>
        <w:trPr>
          <w:trHeight w:val="46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20 000,00</w:t>
            </w:r>
          </w:p>
        </w:tc>
      </w:tr>
      <w:tr w:rsidR="002E14F7" w:rsidRPr="002E14F7" w:rsidTr="00352FDA">
        <w:tblPrEx>
          <w:tblLook w:val="04A0"/>
        </w:tblPrEx>
        <w:trPr>
          <w:trHeight w:val="51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20 000,00</w:t>
            </w:r>
          </w:p>
        </w:tc>
      </w:tr>
      <w:tr w:rsidR="002E14F7" w:rsidRPr="002E14F7" w:rsidTr="00352FDA">
        <w:tblPrEx>
          <w:tblLook w:val="04A0"/>
        </w:tblPrEx>
        <w:trPr>
          <w:trHeight w:val="42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  <w:bCs/>
                <w:color w:val="000000"/>
              </w:rPr>
              <w:t>01 4 04 00000</w:t>
            </w:r>
          </w:p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105 000,00</w:t>
            </w:r>
          </w:p>
        </w:tc>
      </w:tr>
      <w:tr w:rsidR="002E14F7" w:rsidRPr="002E14F7" w:rsidTr="00352FDA">
        <w:tblPrEx>
          <w:tblLook w:val="04A0"/>
        </w:tblPrEx>
        <w:trPr>
          <w:trHeight w:val="41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5 000,00</w:t>
            </w:r>
          </w:p>
        </w:tc>
      </w:tr>
      <w:tr w:rsidR="002E14F7" w:rsidRPr="002E14F7" w:rsidTr="00352FDA">
        <w:tblPrEx>
          <w:tblLook w:val="04A0"/>
        </w:tblPrEx>
        <w:trPr>
          <w:trHeight w:val="42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5 000,00</w:t>
            </w:r>
          </w:p>
        </w:tc>
      </w:tr>
      <w:tr w:rsidR="002E14F7" w:rsidRPr="002E14F7" w:rsidTr="00352FDA">
        <w:tblPrEx>
          <w:tblLook w:val="04A0"/>
        </w:tblPrEx>
        <w:trPr>
          <w:trHeight w:val="10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352FDA" w:rsidRDefault="002E14F7" w:rsidP="002E14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FD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5 000,00</w:t>
            </w:r>
          </w:p>
        </w:tc>
      </w:tr>
      <w:tr w:rsidR="002E14F7" w:rsidRPr="002E14F7" w:rsidTr="00352FDA">
        <w:tblPrEx>
          <w:tblLook w:val="04A0"/>
        </w:tblPrEx>
        <w:trPr>
          <w:trHeight w:val="15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5 000,00</w:t>
            </w:r>
          </w:p>
        </w:tc>
      </w:tr>
      <w:tr w:rsidR="002E14F7" w:rsidRPr="002E14F7" w:rsidTr="00352FDA">
        <w:tblPrEx>
          <w:tblLook w:val="04A0"/>
        </w:tblPrEx>
        <w:trPr>
          <w:trHeight w:val="33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5 000,00</w:t>
            </w:r>
          </w:p>
        </w:tc>
      </w:tr>
      <w:tr w:rsidR="002E14F7" w:rsidRPr="002E14F7" w:rsidTr="00352FDA">
        <w:tblPrEx>
          <w:tblLook w:val="04A0"/>
        </w:tblPrEx>
        <w:trPr>
          <w:trHeight w:val="57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5 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t>01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/>
              </w:rPr>
              <w:t>401 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24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23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92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400 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400 000,00</w:t>
            </w:r>
          </w:p>
        </w:tc>
      </w:tr>
      <w:tr w:rsidR="002E14F7" w:rsidRPr="002E14F7" w:rsidTr="00352FDA">
        <w:tblPrEx>
          <w:tblLook w:val="04A0"/>
        </w:tblPrEx>
        <w:trPr>
          <w:trHeight w:val="24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400 000,00</w:t>
            </w:r>
          </w:p>
        </w:tc>
      </w:tr>
      <w:tr w:rsidR="002E14F7" w:rsidRPr="002E14F7" w:rsidTr="00352FDA">
        <w:tblPrEx>
          <w:tblLook w:val="04A0"/>
        </w:tblPrEx>
        <w:trPr>
          <w:trHeight w:val="24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400 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400 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400 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  <w:bCs/>
                <w:color w:val="000000"/>
              </w:rPr>
              <w:t>01 4 07 00000</w:t>
            </w:r>
          </w:p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1 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23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352FDA" w:rsidRDefault="002E14F7" w:rsidP="002E14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FD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17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2 475 509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 475 509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 475 509,00</w:t>
            </w:r>
          </w:p>
        </w:tc>
      </w:tr>
      <w:tr w:rsidR="002E14F7" w:rsidRPr="002E14F7" w:rsidTr="00352FDA">
        <w:tblPrEx>
          <w:tblLook w:val="04A0"/>
        </w:tblPrEx>
        <w:trPr>
          <w:trHeight w:val="28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 475 509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 475 509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2 376 173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2 376 173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8 336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8 336,00</w:t>
            </w:r>
          </w:p>
        </w:tc>
      </w:tr>
      <w:tr w:rsidR="002E14F7" w:rsidRPr="002E14F7" w:rsidTr="00352FDA">
        <w:tblPrEx>
          <w:tblLook w:val="04A0"/>
        </w:tblPrEx>
        <w:trPr>
          <w:trHeight w:val="27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26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 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  <w:bCs/>
                <w:color w:val="000000"/>
              </w:rPr>
              <w:t>01 4 09 00000</w:t>
            </w:r>
          </w:p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171 8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71 8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71 800,00</w:t>
            </w:r>
          </w:p>
        </w:tc>
      </w:tr>
      <w:tr w:rsidR="002E14F7" w:rsidRPr="002E14F7" w:rsidTr="00352FDA">
        <w:tblPrEx>
          <w:tblLook w:val="04A0"/>
        </w:tblPrEx>
        <w:trPr>
          <w:trHeight w:val="31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71 800,00</w:t>
            </w:r>
          </w:p>
        </w:tc>
      </w:tr>
      <w:tr w:rsidR="002E14F7" w:rsidRPr="002E14F7" w:rsidTr="00352FDA">
        <w:tblPrEx>
          <w:tblLook w:val="04A0"/>
        </w:tblPrEx>
        <w:trPr>
          <w:trHeight w:val="27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71 8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71 8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14F7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71 800,00</w:t>
            </w:r>
          </w:p>
        </w:tc>
      </w:tr>
      <w:tr w:rsidR="002E14F7" w:rsidRPr="002E14F7" w:rsidTr="00352FDA">
        <w:tblPrEx>
          <w:tblLook w:val="04A0"/>
        </w:tblPrEx>
        <w:trPr>
          <w:trHeight w:val="40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E14F7">
              <w:rPr>
                <w:rFonts w:ascii="Times New Roman" w:hAnsi="Times New Roman" w:cs="Times New Roman"/>
                <w:b/>
                <w:color w:val="000000"/>
              </w:rPr>
              <w:t>897 932,00</w:t>
            </w:r>
          </w:p>
        </w:tc>
      </w:tr>
      <w:tr w:rsidR="002E14F7" w:rsidRPr="002E14F7" w:rsidTr="00352FDA">
        <w:tblPrEx>
          <w:tblLook w:val="04A0"/>
        </w:tblPrEx>
        <w:trPr>
          <w:trHeight w:val="15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7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2E14F7" w:rsidRPr="002E14F7" w:rsidTr="00352FDA">
        <w:tblPrEx>
          <w:tblLook w:val="04A0"/>
        </w:tblPrEx>
        <w:trPr>
          <w:trHeight w:val="43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2E14F7" w:rsidRPr="002E14F7" w:rsidTr="00352FDA">
        <w:tblPrEx>
          <w:tblLook w:val="04A0"/>
        </w:tblPrEx>
        <w:trPr>
          <w:trHeight w:val="16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2E14F7" w:rsidRPr="002E14F7" w:rsidTr="00352FDA">
        <w:tblPrEx>
          <w:tblLook w:val="04A0"/>
        </w:tblPrEx>
        <w:trPr>
          <w:trHeight w:val="59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2E14F7" w:rsidRPr="002E14F7" w:rsidTr="00352FDA">
        <w:tblPrEx>
          <w:tblLook w:val="04A0"/>
        </w:tblPrEx>
        <w:trPr>
          <w:trHeight w:val="115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2E14F7" w:rsidRPr="002E14F7" w:rsidTr="00352FDA">
        <w:tblPrEx>
          <w:tblLook w:val="04A0"/>
        </w:tblPrEx>
        <w:trPr>
          <w:trHeight w:val="42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на выплаты персоналу государс-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897 932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6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23 359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3 359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3 359,00</w:t>
            </w:r>
          </w:p>
        </w:tc>
      </w:tr>
      <w:tr w:rsidR="002E14F7" w:rsidRPr="002E14F7" w:rsidTr="00352FDA">
        <w:tblPrEx>
          <w:tblLook w:val="04A0"/>
        </w:tblPrEx>
        <w:trPr>
          <w:trHeight w:val="15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3 359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3 359,00</w:t>
            </w:r>
          </w:p>
        </w:tc>
      </w:tr>
      <w:tr w:rsidR="002E14F7" w:rsidRPr="002E14F7" w:rsidTr="00352FDA">
        <w:tblPrEx>
          <w:tblLook w:val="04A0"/>
        </w:tblPrEx>
        <w:trPr>
          <w:trHeight w:val="24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3 359,00</w:t>
            </w:r>
          </w:p>
        </w:tc>
      </w:tr>
      <w:tr w:rsidR="002E14F7" w:rsidRPr="002E14F7" w:rsidTr="00352FDA">
        <w:tblPrEx>
          <w:tblLook w:val="04A0"/>
        </w:tblPrEx>
        <w:trPr>
          <w:trHeight w:val="26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3 359,00</w:t>
            </w:r>
          </w:p>
        </w:tc>
      </w:tr>
      <w:tr w:rsidR="002E14F7" w:rsidRPr="002E14F7" w:rsidTr="00352FDA">
        <w:tblPrEx>
          <w:tblLook w:val="04A0"/>
        </w:tblPrEx>
        <w:trPr>
          <w:trHeight w:val="28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Проч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7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60 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60 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60 000,00</w:t>
            </w:r>
          </w:p>
        </w:tc>
      </w:tr>
      <w:tr w:rsidR="002E14F7" w:rsidRPr="002E14F7" w:rsidTr="00352FDA">
        <w:tblPrEx>
          <w:tblLook w:val="04A0"/>
        </w:tblPrEx>
        <w:trPr>
          <w:trHeight w:val="17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60 000,00</w:t>
            </w:r>
          </w:p>
        </w:tc>
      </w:tr>
      <w:tr w:rsidR="002E14F7" w:rsidRPr="002E14F7" w:rsidTr="00352FDA">
        <w:tblPrEx>
          <w:tblLook w:val="04A0"/>
        </w:tblPrEx>
        <w:trPr>
          <w:trHeight w:val="28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60 000,00</w:t>
            </w:r>
          </w:p>
        </w:tc>
      </w:tr>
      <w:tr w:rsidR="002E14F7" w:rsidRPr="002E14F7" w:rsidTr="00352FDA">
        <w:tblPrEx>
          <w:tblLook w:val="04A0"/>
        </w:tblPrEx>
        <w:trPr>
          <w:trHeight w:val="25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60 000,00</w:t>
            </w:r>
          </w:p>
        </w:tc>
      </w:tr>
      <w:tr w:rsidR="002E14F7" w:rsidRPr="002E14F7" w:rsidTr="00352FDA">
        <w:tblPrEx>
          <w:tblLook w:val="04A0"/>
        </w:tblPrEx>
        <w:trPr>
          <w:trHeight w:val="14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60 000,00</w:t>
            </w:r>
          </w:p>
        </w:tc>
      </w:tr>
      <w:tr w:rsidR="002E14F7" w:rsidRPr="002E14F7" w:rsidTr="00352FDA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2 000,00</w:t>
            </w:r>
          </w:p>
        </w:tc>
      </w:tr>
      <w:tr w:rsidR="002E14F7" w:rsidRPr="002E14F7" w:rsidTr="00352FDA">
        <w:tblPrEx>
          <w:tblLook w:val="04A0"/>
        </w:tblPrEx>
        <w:trPr>
          <w:trHeight w:val="34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 00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 000,00</w:t>
            </w:r>
          </w:p>
        </w:tc>
      </w:tr>
      <w:tr w:rsidR="002E14F7" w:rsidRPr="002E14F7" w:rsidTr="00352FDA">
        <w:tblPrEx>
          <w:tblLook w:val="04A0"/>
        </w:tblPrEx>
        <w:trPr>
          <w:trHeight w:val="20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 000,00</w:t>
            </w:r>
          </w:p>
        </w:tc>
      </w:tr>
      <w:tr w:rsidR="002E14F7" w:rsidRPr="002E14F7" w:rsidTr="00352FDA">
        <w:tblPrEx>
          <w:tblLook w:val="04A0"/>
        </w:tblPrEx>
        <w:trPr>
          <w:trHeight w:val="1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 000,00</w:t>
            </w:r>
          </w:p>
        </w:tc>
      </w:tr>
      <w:tr w:rsidR="002E14F7" w:rsidRPr="002E14F7" w:rsidTr="00352FDA">
        <w:tblPrEx>
          <w:tblLook w:val="04A0"/>
        </w:tblPrEx>
        <w:trPr>
          <w:trHeight w:val="14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 000,00</w:t>
            </w:r>
          </w:p>
        </w:tc>
      </w:tr>
      <w:tr w:rsidR="002E14F7" w:rsidRPr="002E14F7" w:rsidTr="00352FDA">
        <w:tblPrEx>
          <w:tblLook w:val="04A0"/>
        </w:tblPrEx>
        <w:trPr>
          <w:trHeight w:val="17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 000,00</w:t>
            </w:r>
          </w:p>
        </w:tc>
      </w:tr>
      <w:tr w:rsidR="002E14F7" w:rsidRPr="002E14F7" w:rsidTr="00352FDA">
        <w:tblPrEx>
          <w:tblLook w:val="04A0"/>
        </w:tblPrEx>
        <w:trPr>
          <w:trHeight w:val="41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E14F7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E14F7" w:rsidRPr="002E14F7" w:rsidTr="00352FDA">
        <w:tblPrEx>
          <w:tblLook w:val="04A0"/>
        </w:tblPrEx>
        <w:trPr>
          <w:trHeight w:val="85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lastRenderedPageBreak/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,00</w:t>
            </w:r>
          </w:p>
        </w:tc>
      </w:tr>
      <w:tr w:rsidR="002E14F7" w:rsidRPr="002E14F7" w:rsidTr="00352FDA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,00</w:t>
            </w:r>
          </w:p>
        </w:tc>
      </w:tr>
      <w:tr w:rsidR="002E14F7" w:rsidRPr="002E14F7" w:rsidTr="00352FDA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,00</w:t>
            </w:r>
          </w:p>
        </w:tc>
      </w:tr>
      <w:tr w:rsidR="002E14F7" w:rsidRPr="002E14F7" w:rsidTr="00352FDA">
        <w:tblPrEx>
          <w:tblLook w:val="04A0"/>
        </w:tblPrEx>
        <w:trPr>
          <w:trHeight w:val="117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4F7">
              <w:rPr>
                <w:rFonts w:ascii="Times New Roman" w:hAnsi="Times New Roman" w:cs="Times New Roman"/>
              </w:rPr>
              <w:t>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,00</w:t>
            </w:r>
          </w:p>
        </w:tc>
      </w:tr>
      <w:tr w:rsidR="002E14F7" w:rsidRPr="002E14F7" w:rsidTr="00352FDA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14F7" w:rsidRPr="002E14F7" w:rsidRDefault="002E14F7" w:rsidP="002E1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14F7" w:rsidRPr="002E14F7" w:rsidRDefault="002E14F7" w:rsidP="002E14F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4F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E14F7" w:rsidRPr="002E14F7" w:rsidRDefault="002E14F7" w:rsidP="002E14F7">
      <w:pPr>
        <w:spacing w:after="0"/>
        <w:rPr>
          <w:rFonts w:ascii="Times New Roman" w:hAnsi="Times New Roman" w:cs="Times New Roman"/>
        </w:rPr>
      </w:pPr>
    </w:p>
    <w:tbl>
      <w:tblPr>
        <w:tblW w:w="10173" w:type="dxa"/>
        <w:tblLook w:val="04A0"/>
      </w:tblPr>
      <w:tblGrid>
        <w:gridCol w:w="5216"/>
        <w:gridCol w:w="4957"/>
      </w:tblGrid>
      <w:tr w:rsidR="00C44A72" w:rsidRPr="008B3A70" w:rsidTr="00352FDA">
        <w:trPr>
          <w:trHeight w:val="1985"/>
        </w:trPr>
        <w:tc>
          <w:tcPr>
            <w:tcW w:w="5216" w:type="dxa"/>
          </w:tcPr>
          <w:p w:rsidR="00C44A72" w:rsidRPr="008B3A70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7" w:type="dxa"/>
          </w:tcPr>
          <w:p w:rsidR="00C44A72" w:rsidRPr="008B3A70" w:rsidRDefault="00C44A72" w:rsidP="00352FD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B3A70">
              <w:rPr>
                <w:rFonts w:ascii="Times New Roman" w:hAnsi="Times New Roman"/>
                <w:color w:val="000000"/>
              </w:rPr>
              <w:t>Приложение № 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  <w:p w:rsidR="00C44A72" w:rsidRPr="008B3A70" w:rsidRDefault="00C44A72" w:rsidP="00352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B3A70">
              <w:rPr>
                <w:rFonts w:ascii="Times New Roman" w:hAnsi="Times New Roman"/>
              </w:rPr>
              <w:t xml:space="preserve"> проекту решения Совета депутатов Руссковского</w:t>
            </w:r>
            <w:r>
              <w:rPr>
                <w:rFonts w:ascii="Times New Roman" w:hAnsi="Times New Roman"/>
              </w:rPr>
              <w:t xml:space="preserve"> </w:t>
            </w:r>
            <w:r w:rsidRPr="008B3A70">
              <w:rPr>
                <w:rFonts w:ascii="Times New Roman" w:hAnsi="Times New Roman"/>
              </w:rPr>
              <w:t>сельского поселения Шумячского района Смоленской области «О бюджете Руссковского сельского поселения Шумячского района Смоленской области на 20</w:t>
            </w:r>
            <w:r>
              <w:rPr>
                <w:rFonts w:ascii="Times New Roman" w:hAnsi="Times New Roman"/>
              </w:rPr>
              <w:t>24</w:t>
            </w:r>
            <w:r w:rsidRPr="008B3A70">
              <w:rPr>
                <w:rFonts w:ascii="Times New Roman" w:hAnsi="Times New Roman"/>
              </w:rPr>
              <w:t xml:space="preserve"> год и</w:t>
            </w:r>
            <w:r>
              <w:rPr>
                <w:rFonts w:ascii="Times New Roman" w:hAnsi="Times New Roman"/>
              </w:rPr>
              <w:t xml:space="preserve"> на</w:t>
            </w:r>
            <w:r w:rsidRPr="008B3A70">
              <w:rPr>
                <w:rFonts w:ascii="Times New Roman" w:hAnsi="Times New Roman"/>
              </w:rPr>
              <w:t xml:space="preserve"> плановый период 20</w:t>
            </w:r>
            <w:r>
              <w:rPr>
                <w:rFonts w:ascii="Times New Roman" w:hAnsi="Times New Roman"/>
              </w:rPr>
              <w:t xml:space="preserve">25 </w:t>
            </w:r>
            <w:r w:rsidRPr="008B3A70">
              <w:rPr>
                <w:rFonts w:ascii="Times New Roman" w:hAnsi="Times New Roman"/>
              </w:rPr>
              <w:t>и 20</w:t>
            </w:r>
            <w:r>
              <w:rPr>
                <w:rFonts w:ascii="Times New Roman" w:hAnsi="Times New Roman"/>
              </w:rPr>
              <w:t xml:space="preserve">26 </w:t>
            </w:r>
            <w:r w:rsidRPr="008B3A70">
              <w:rPr>
                <w:rFonts w:ascii="Times New Roman" w:hAnsi="Times New Roman"/>
              </w:rPr>
              <w:t>годов»</w:t>
            </w:r>
          </w:p>
          <w:p w:rsidR="00C44A72" w:rsidRPr="008B3A70" w:rsidRDefault="00C44A72" w:rsidP="00352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A72" w:rsidRPr="008B3A70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44A72" w:rsidRPr="00045C39" w:rsidRDefault="00C44A72" w:rsidP="00C44A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C39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  <w:r w:rsidRPr="00045C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плановый период </w:t>
      </w:r>
    </w:p>
    <w:p w:rsidR="00C44A72" w:rsidRPr="00045C39" w:rsidRDefault="00C44A72" w:rsidP="00C44A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C3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045C39">
        <w:rPr>
          <w:rFonts w:ascii="Times New Roman" w:eastAsia="Times New Roman" w:hAnsi="Times New Roman"/>
          <w:b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45C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в</w:t>
      </w:r>
    </w:p>
    <w:p w:rsidR="00C44A72" w:rsidRPr="00B658DD" w:rsidRDefault="00C44A72" w:rsidP="00C44A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8DD">
        <w:rPr>
          <w:rFonts w:ascii="Times New Roman" w:eastAsia="Times New Roman" w:hAnsi="Times New Roman"/>
          <w:sz w:val="24"/>
          <w:szCs w:val="24"/>
          <w:lang w:eastAsia="ru-RU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8"/>
        <w:gridCol w:w="1418"/>
        <w:gridCol w:w="682"/>
        <w:gridCol w:w="459"/>
        <w:gridCol w:w="568"/>
        <w:gridCol w:w="582"/>
        <w:gridCol w:w="1417"/>
        <w:gridCol w:w="1401"/>
      </w:tblGrid>
      <w:tr w:rsidR="00C44A72" w:rsidRPr="0012334A" w:rsidTr="00352FDA">
        <w:trPr>
          <w:cantSplit/>
          <w:trHeight w:val="2801"/>
        </w:trPr>
        <w:tc>
          <w:tcPr>
            <w:tcW w:w="3544" w:type="dxa"/>
            <w:vAlign w:val="center"/>
          </w:tcPr>
          <w:p w:rsidR="00C44A72" w:rsidRPr="0099691B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6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C44A72" w:rsidRPr="0099691B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6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82" w:type="dxa"/>
            <w:noWrap/>
            <w:textDirection w:val="btLr"/>
            <w:vAlign w:val="center"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658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од главного распорядителя средств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</w:t>
            </w:r>
            <w:r w:rsidRPr="00B658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ного бюджета (прямого получателя)</w:t>
            </w:r>
          </w:p>
        </w:tc>
        <w:tc>
          <w:tcPr>
            <w:tcW w:w="452" w:type="dxa"/>
            <w:noWrap/>
            <w:textDirection w:val="btLr"/>
            <w:vAlign w:val="center"/>
          </w:tcPr>
          <w:p w:rsidR="00C44A72" w:rsidRPr="0099691B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6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8" w:type="dxa"/>
            <w:noWrap/>
            <w:textDirection w:val="btLr"/>
            <w:vAlign w:val="center"/>
          </w:tcPr>
          <w:p w:rsidR="00C44A72" w:rsidRPr="0099691B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6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82" w:type="dxa"/>
            <w:noWrap/>
            <w:textDirection w:val="btLr"/>
            <w:vAlign w:val="center"/>
          </w:tcPr>
          <w:p w:rsidR="00C44A72" w:rsidRPr="0099691B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6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C44A72" w:rsidRPr="004026CD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C44A72" w:rsidRPr="004026CD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5 </w:t>
            </w: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2" w:type="dxa"/>
            <w:vAlign w:val="center"/>
          </w:tcPr>
          <w:p w:rsidR="00C44A72" w:rsidRPr="004026CD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C44A72" w:rsidRPr="004026CD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6 </w:t>
            </w: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C44A72" w:rsidRPr="0099691B" w:rsidRDefault="00C44A72" w:rsidP="00C44A72">
      <w:pPr>
        <w:spacing w:after="0" w:line="240" w:lineRule="auto"/>
        <w:rPr>
          <w:rFonts w:ascii="Times New Roman" w:eastAsia="Times New Roman" w:hAnsi="Times New Roman"/>
          <w:sz w:val="2"/>
          <w:szCs w:val="2"/>
          <w:lang w:val="en-US" w:eastAsia="ru-RU"/>
        </w:rPr>
      </w:pPr>
    </w:p>
    <w:tbl>
      <w:tblPr>
        <w:tblW w:w="10173" w:type="dxa"/>
        <w:tblLayout w:type="fixed"/>
        <w:tblLook w:val="0000"/>
      </w:tblPr>
      <w:tblGrid>
        <w:gridCol w:w="108"/>
        <w:gridCol w:w="3544"/>
        <w:gridCol w:w="1133"/>
        <w:gridCol w:w="285"/>
        <w:gridCol w:w="567"/>
        <w:gridCol w:w="567"/>
        <w:gridCol w:w="567"/>
        <w:gridCol w:w="567"/>
        <w:gridCol w:w="1417"/>
        <w:gridCol w:w="816"/>
        <w:gridCol w:w="602"/>
      </w:tblGrid>
      <w:tr w:rsidR="00C44A72" w:rsidRPr="0012334A" w:rsidTr="00352FDA">
        <w:trPr>
          <w:gridBefore w:val="1"/>
          <w:wBefore w:w="108" w:type="dxa"/>
          <w:cantSplit/>
          <w:trHeight w:val="2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72" w:rsidRPr="0099691B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A72" w:rsidRPr="0099691B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A72" w:rsidRPr="0099691B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A72" w:rsidRPr="0099691B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A72" w:rsidRPr="0099691B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A72" w:rsidRPr="0099691B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A72" w:rsidRPr="0099691B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A72" w:rsidRPr="0099691B" w:rsidRDefault="00C44A72" w:rsidP="00352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6705C1" w:rsidRDefault="00C44A72" w:rsidP="00352F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05C1">
              <w:rPr>
                <w:rFonts w:ascii="Times New Roman" w:hAnsi="Times New Roman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300FE3" w:rsidRDefault="00C44A72" w:rsidP="00352FDA">
            <w:pPr>
              <w:jc w:val="right"/>
              <w:rPr>
                <w:rFonts w:ascii="Times New Roman" w:hAnsi="Times New Roman"/>
                <w:b/>
              </w:rPr>
            </w:pPr>
            <w:r w:rsidRPr="00300FE3">
              <w:rPr>
                <w:rFonts w:ascii="Times New Roman" w:hAnsi="Times New Roman"/>
                <w:b/>
              </w:rPr>
              <w:t>2 912 409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24008" w:rsidRDefault="00C44A72" w:rsidP="00352FDA">
            <w:pPr>
              <w:jc w:val="right"/>
              <w:rPr>
                <w:rFonts w:ascii="Times New Roman" w:hAnsi="Times New Roman"/>
                <w:b/>
              </w:rPr>
            </w:pPr>
            <w:r w:rsidRPr="00624008">
              <w:rPr>
                <w:rFonts w:ascii="Times New Roman" w:hAnsi="Times New Roman"/>
                <w:b/>
              </w:rPr>
              <w:t>2 837 609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19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6705C1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6705C1">
              <w:rPr>
                <w:rFonts w:ascii="Times New Roman" w:hAnsi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45C39" w:rsidRDefault="00C44A72" w:rsidP="00352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9A3FC1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300FE3">
              <w:rPr>
                <w:rFonts w:ascii="Times New Roman" w:hAnsi="Times New Roman"/>
              </w:rPr>
              <w:t>2 912 4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9A3FC1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24008">
              <w:rPr>
                <w:rFonts w:ascii="Times New Roman" w:hAnsi="Times New Roman"/>
              </w:rPr>
              <w:t>2 837 609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19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B932CC" w:rsidRDefault="00C44A72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2CC">
              <w:rPr>
                <w:rFonts w:ascii="Times New Roman" w:hAnsi="Times New Roman"/>
                <w:b/>
                <w:color w:val="00000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 000</w:t>
            </w:r>
            <w:r w:rsidRPr="00C614AF">
              <w:rPr>
                <w:rFonts w:ascii="Times New Roman" w:hAnsi="Times New Roman"/>
                <w:b/>
                <w:sz w:val="23"/>
                <w:szCs w:val="23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19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6705C1" w:rsidRDefault="00C44A72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05C1">
              <w:rPr>
                <w:rFonts w:ascii="Times New Roman" w:hAnsi="Times New Roman"/>
                <w:color w:val="000000"/>
              </w:rPr>
              <w:lastRenderedPageBreak/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color w:val="000000"/>
                <w:sz w:val="20"/>
                <w:szCs w:val="20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19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6705C1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6705C1">
              <w:rPr>
                <w:rFonts w:ascii="Times New Roman" w:hAnsi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color w:val="000000"/>
                <w:sz w:val="20"/>
                <w:szCs w:val="20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19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6705C1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6705C1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color w:val="000000"/>
                <w:sz w:val="20"/>
                <w:szCs w:val="20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19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6705C1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6705C1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color w:val="000000"/>
                <w:sz w:val="20"/>
                <w:szCs w:val="20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19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6705C1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6705C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color w:val="000000"/>
                <w:sz w:val="20"/>
                <w:szCs w:val="20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19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6705C1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6705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color w:val="000000"/>
                <w:sz w:val="20"/>
                <w:szCs w:val="20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125097" w:rsidRDefault="00C44A72" w:rsidP="00352FDA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C614AF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C8176B" w:rsidRDefault="00C44A72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8176B">
              <w:rPr>
                <w:rFonts w:ascii="Times New Roman" w:hAnsi="Times New Roman"/>
                <w:b/>
                <w:color w:val="00000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1 059 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1 058 5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8 5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8 5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18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403DF9" w:rsidRDefault="00C44A72" w:rsidP="0035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F9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Default="00C44A72" w:rsidP="00352FDA">
            <w:pPr>
              <w:spacing w:after="0"/>
            </w:pPr>
            <w:r w:rsidRPr="00427E2A">
              <w:rPr>
                <w:rFonts w:ascii="Times New Roman" w:hAnsi="Times New Roman"/>
                <w:color w:val="000000"/>
                <w:sz w:val="20"/>
                <w:szCs w:val="2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8 5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Default="00C44A72" w:rsidP="00352FDA">
            <w:r w:rsidRPr="00427E2A">
              <w:rPr>
                <w:rFonts w:ascii="Times New Roman" w:hAnsi="Times New Roman"/>
                <w:color w:val="000000"/>
                <w:sz w:val="20"/>
                <w:szCs w:val="2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8 5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8 5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</w:t>
            </w:r>
            <w:r>
              <w:rPr>
                <w:rFonts w:ascii="Times New Roman" w:hAnsi="Times New Roman"/>
              </w:rPr>
              <w:t>-</w:t>
            </w:r>
            <w:r w:rsidRPr="001C74B6">
              <w:rPr>
                <w:rFonts w:ascii="Times New Roman" w:hAnsi="Times New Roman"/>
              </w:rPr>
              <w:t>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58 5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C8176B" w:rsidRDefault="00C44A72" w:rsidP="00352F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176B">
              <w:rPr>
                <w:rFonts w:ascii="Times New Roman" w:hAnsi="Times New Roman"/>
                <w:b/>
                <w:color w:val="000000"/>
              </w:rPr>
              <w:t>Комплекс процессных мероприятий "Содержание и ремонт уличного освещения"</w:t>
            </w:r>
            <w:r w:rsidRPr="00C8176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9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jc w:val="right"/>
              <w:rPr>
                <w:b/>
              </w:rPr>
            </w:pPr>
            <w:r w:rsidRPr="00695166">
              <w:rPr>
                <w:rFonts w:ascii="Times New Roman" w:hAnsi="Times New Roman"/>
                <w:b/>
              </w:rPr>
              <w:t>25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по содержанию и ремонту уличного освещ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9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jc w:val="right"/>
            </w:pPr>
            <w:r w:rsidRPr="00695166">
              <w:rPr>
                <w:rFonts w:ascii="Times New Roman" w:hAnsi="Times New Roman"/>
              </w:rPr>
              <w:t>25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9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jc w:val="right"/>
            </w:pPr>
            <w:r w:rsidRPr="00695166">
              <w:rPr>
                <w:rFonts w:ascii="Times New Roman" w:hAnsi="Times New Roman"/>
              </w:rPr>
              <w:t>25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C02DA7" w:rsidRDefault="00C44A72" w:rsidP="0035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A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9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jc w:val="right"/>
            </w:pPr>
            <w:r w:rsidRPr="00695166">
              <w:rPr>
                <w:rFonts w:ascii="Times New Roman" w:hAnsi="Times New Roman"/>
              </w:rPr>
              <w:t>25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33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9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/>
              <w:jc w:val="right"/>
            </w:pPr>
            <w:r w:rsidRPr="00695166">
              <w:rPr>
                <w:rFonts w:ascii="Times New Roman" w:hAnsi="Times New Roman"/>
              </w:rPr>
              <w:t>25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9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jc w:val="right"/>
            </w:pPr>
            <w:r w:rsidRPr="00695166">
              <w:rPr>
                <w:rFonts w:ascii="Times New Roman" w:hAnsi="Times New Roman"/>
              </w:rPr>
              <w:t>25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9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jc w:val="right"/>
            </w:pPr>
            <w:r w:rsidRPr="00695166">
              <w:rPr>
                <w:rFonts w:ascii="Times New Roman" w:hAnsi="Times New Roman"/>
              </w:rPr>
              <w:t>25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C8176B" w:rsidRDefault="00C44A72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8176B">
              <w:rPr>
                <w:rFonts w:ascii="Times New Roman" w:hAnsi="Times New Roman"/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4 04 00000</w:t>
            </w:r>
          </w:p>
          <w:p w:rsidR="00C44A72" w:rsidRPr="00AD1BF1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lastRenderedPageBreak/>
              <w:t>Расходы по организации и содержанию мест захоро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33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C02DA7" w:rsidRDefault="00C44A72" w:rsidP="0035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A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D1BF1" w:rsidRDefault="00C44A72" w:rsidP="00352FDA">
            <w:pPr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EC1DD6" w:rsidRDefault="00C44A72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1D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3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1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F04A87" w:rsidRDefault="00C44A72" w:rsidP="00352F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4A87">
              <w:rPr>
                <w:rFonts w:ascii="Times New Roman" w:hAnsi="Times New Roman"/>
                <w:b/>
              </w:rPr>
              <w:t>Расходы на развитие газификации в сельской мест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2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2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34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C8176B" w:rsidRDefault="00C44A72" w:rsidP="0035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76B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2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2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2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2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0944D8" w:rsidRDefault="00C44A72" w:rsidP="00352F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4D8">
              <w:rPr>
                <w:rFonts w:ascii="Times New Roman" w:hAnsi="Times New Roman"/>
                <w:b/>
                <w:sz w:val="20"/>
                <w:szCs w:val="20"/>
              </w:rPr>
              <w:t>Расходы на развитие водоснабжения в сельской мест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AD1BF1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B73A9D" w:rsidRDefault="00C44A72" w:rsidP="00352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A9D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C8176B" w:rsidRDefault="00C44A72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8176B">
              <w:rPr>
                <w:rFonts w:ascii="Times New Roman" w:hAnsi="Times New Roman"/>
                <w:b/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AD1BF1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4 07 00000</w:t>
            </w:r>
          </w:p>
          <w:p w:rsidR="00C44A72" w:rsidRPr="00AD1BF1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F33647" w:rsidRDefault="00C44A72" w:rsidP="00352FDA">
            <w:pPr>
              <w:jc w:val="right"/>
              <w:rPr>
                <w:b/>
                <w:sz w:val="24"/>
                <w:szCs w:val="24"/>
              </w:rPr>
            </w:pPr>
            <w:r w:rsidRPr="00F3364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jc w:val="right"/>
              <w:rPr>
                <w:b/>
              </w:rPr>
            </w:pPr>
            <w:r w:rsidRPr="00695166">
              <w:rPr>
                <w:rFonts w:ascii="Times New Roman" w:hAnsi="Times New Roman"/>
                <w:b/>
              </w:rPr>
              <w:t>1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AD1BF1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  <w:rPr>
                <w:sz w:val="24"/>
                <w:szCs w:val="24"/>
              </w:rPr>
            </w:pPr>
            <w:r w:rsidRPr="00505C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</w:pPr>
            <w:r w:rsidRPr="00505C16">
              <w:rPr>
                <w:rFonts w:ascii="Times New Roman" w:hAnsi="Times New Roman"/>
              </w:rPr>
              <w:t>1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  <w:rPr>
                <w:sz w:val="24"/>
                <w:szCs w:val="24"/>
              </w:rPr>
            </w:pPr>
            <w:r w:rsidRPr="00505C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</w:pPr>
            <w:r w:rsidRPr="00505C16">
              <w:rPr>
                <w:rFonts w:ascii="Times New Roman" w:hAnsi="Times New Roman"/>
              </w:rPr>
              <w:t>1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C02DA7" w:rsidRDefault="00C44A72" w:rsidP="00352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02DA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  <w:rPr>
                <w:sz w:val="24"/>
                <w:szCs w:val="24"/>
              </w:rPr>
            </w:pPr>
            <w:r w:rsidRPr="00505C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</w:pPr>
            <w:r w:rsidRPr="00505C16">
              <w:rPr>
                <w:rFonts w:ascii="Times New Roman" w:hAnsi="Times New Roman"/>
              </w:rPr>
              <w:t>1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spacing w:after="0"/>
              <w:jc w:val="right"/>
              <w:rPr>
                <w:sz w:val="24"/>
                <w:szCs w:val="24"/>
              </w:rPr>
            </w:pPr>
            <w:r w:rsidRPr="00505C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spacing w:after="0"/>
              <w:jc w:val="right"/>
            </w:pPr>
            <w:r w:rsidRPr="00505C16">
              <w:rPr>
                <w:rFonts w:ascii="Times New Roman" w:hAnsi="Times New Roman"/>
              </w:rPr>
              <w:t>1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  <w:rPr>
                <w:sz w:val="24"/>
                <w:szCs w:val="24"/>
              </w:rPr>
            </w:pPr>
            <w:r w:rsidRPr="00505C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</w:pPr>
            <w:r w:rsidRPr="00505C16">
              <w:rPr>
                <w:rFonts w:ascii="Times New Roman" w:hAnsi="Times New Roman"/>
              </w:rPr>
              <w:t>1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  <w:rPr>
                <w:sz w:val="24"/>
                <w:szCs w:val="24"/>
              </w:rPr>
            </w:pPr>
            <w:r w:rsidRPr="00505C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</w:pPr>
            <w:r w:rsidRPr="00505C16">
              <w:rPr>
                <w:rFonts w:ascii="Times New Roman" w:hAnsi="Times New Roman"/>
              </w:rPr>
              <w:t>1 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C8176B" w:rsidRDefault="00C44A72" w:rsidP="00352F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8176B">
              <w:rPr>
                <w:rFonts w:ascii="Times New Roman" w:hAnsi="Times New Roman"/>
                <w:b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  <w:b/>
              </w:rPr>
            </w:pPr>
            <w:r w:rsidRPr="000064FF">
              <w:rPr>
                <w:rFonts w:ascii="Times New Roman" w:hAnsi="Times New Roman"/>
                <w:b/>
              </w:rPr>
              <w:t>1 586 5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  <w:b/>
              </w:rPr>
            </w:pPr>
            <w:r w:rsidRPr="000064FF">
              <w:rPr>
                <w:rFonts w:ascii="Times New Roman" w:hAnsi="Times New Roman"/>
                <w:b/>
              </w:rPr>
              <w:t>1 580 309,00</w:t>
            </w:r>
          </w:p>
        </w:tc>
      </w:tr>
      <w:tr w:rsidR="00C44A72" w:rsidRPr="00505C16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505C16">
              <w:rPr>
                <w:rFonts w:ascii="Times New Roman" w:hAnsi="Times New Roman"/>
              </w:rPr>
              <w:t>1 586 5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505C16">
              <w:rPr>
                <w:rFonts w:ascii="Times New Roman" w:hAnsi="Times New Roman"/>
              </w:rPr>
              <w:t>1 580 309,00</w:t>
            </w:r>
          </w:p>
        </w:tc>
      </w:tr>
      <w:tr w:rsidR="00C44A72" w:rsidRPr="00505C16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505C16">
              <w:rPr>
                <w:rFonts w:ascii="Times New Roman" w:hAnsi="Times New Roman"/>
              </w:rPr>
              <w:t>1 586 5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505C16">
              <w:rPr>
                <w:rFonts w:ascii="Times New Roman" w:hAnsi="Times New Roman"/>
              </w:rPr>
              <w:t>1 580 309,00</w:t>
            </w:r>
          </w:p>
        </w:tc>
      </w:tr>
      <w:tr w:rsidR="00C44A72" w:rsidRPr="00505C16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B73A9D" w:rsidRDefault="00C44A72" w:rsidP="00352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3A9D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505C16">
              <w:rPr>
                <w:rFonts w:ascii="Times New Roman" w:hAnsi="Times New Roman"/>
              </w:rPr>
              <w:t>1 586 5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505C16">
              <w:rPr>
                <w:rFonts w:ascii="Times New Roman" w:hAnsi="Times New Roman"/>
              </w:rPr>
              <w:t>1 580 309,00</w:t>
            </w:r>
          </w:p>
        </w:tc>
      </w:tr>
      <w:tr w:rsidR="00C44A72" w:rsidRPr="00505C16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505C16">
              <w:rPr>
                <w:rFonts w:ascii="Times New Roman" w:hAnsi="Times New Roman"/>
              </w:rPr>
              <w:t>1 586 5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505C1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505C16">
              <w:rPr>
                <w:rFonts w:ascii="Times New Roman" w:hAnsi="Times New Roman"/>
              </w:rPr>
              <w:t>1 580 309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 573 4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 573 473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 573 4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 573 473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2 6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6 836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2 6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6 836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045C39" w:rsidRDefault="00C44A72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5C39">
              <w:rPr>
                <w:rFonts w:ascii="Times New Roman" w:hAnsi="Times New Roman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4 09 00000</w:t>
            </w:r>
          </w:p>
          <w:p w:rsidR="00C44A72" w:rsidRPr="00045C39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171 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  <w:b/>
              </w:rPr>
            </w:pPr>
            <w:r w:rsidRPr="00695166">
              <w:rPr>
                <w:rFonts w:ascii="Times New Roman" w:hAnsi="Times New Roman"/>
                <w:b/>
              </w:rPr>
              <w:t>171 8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9 70010</w:t>
            </w:r>
          </w:p>
          <w:p w:rsidR="00C44A72" w:rsidRPr="00045C39" w:rsidRDefault="00C44A72" w:rsidP="00352F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9 70010</w:t>
            </w:r>
          </w:p>
          <w:p w:rsidR="00C44A72" w:rsidRPr="00045C39" w:rsidRDefault="00C44A72" w:rsidP="00352F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C8176B" w:rsidRDefault="00C44A72" w:rsidP="0035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76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lastRenderedPageBreak/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045C39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045C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045C39" w:rsidRDefault="00C44A72" w:rsidP="00352F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695166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695166">
              <w:rPr>
                <w:rFonts w:ascii="Times New Roman" w:hAnsi="Times New Roman"/>
              </w:rPr>
              <w:t>171 800,00</w:t>
            </w:r>
          </w:p>
        </w:tc>
      </w:tr>
      <w:tr w:rsidR="00C44A72" w:rsidRPr="00AE7DCA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C8176B" w:rsidRDefault="00C44A72" w:rsidP="00352F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176B">
              <w:rPr>
                <w:rFonts w:ascii="Times New Roman" w:hAnsi="Times New Roman"/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C8176B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176B">
              <w:rPr>
                <w:rFonts w:ascii="Times New Roman" w:hAnsi="Times New Roman"/>
                <w:b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E7DCA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DC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E7DCA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DC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E7DCA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DC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AE7DCA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DC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A5454">
              <w:rPr>
                <w:rFonts w:ascii="Times New Roman" w:hAnsi="Times New Roman"/>
                <w:b/>
                <w:color w:val="000000"/>
              </w:rPr>
              <w:t>897 9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A5454">
              <w:rPr>
                <w:rFonts w:ascii="Times New Roman" w:hAnsi="Times New Roman"/>
                <w:b/>
                <w:color w:val="000000"/>
              </w:rPr>
              <w:t>897 932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84503B" w:rsidRDefault="00C44A72" w:rsidP="00352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84503B" w:rsidRDefault="00C44A72" w:rsidP="00352FDA">
            <w:pPr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Default="00C44A72" w:rsidP="00352FDA">
            <w:r w:rsidRPr="00910176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AE7DCA" w:rsidRDefault="00C44A72" w:rsidP="00352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DCA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Default="00C44A72" w:rsidP="00352FDA">
            <w:pPr>
              <w:spacing w:after="0"/>
            </w:pPr>
            <w:r w:rsidRPr="00910176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Default="00C44A72" w:rsidP="00352FDA">
            <w:r w:rsidRPr="00910176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4A5454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4A5454">
              <w:rPr>
                <w:rFonts w:ascii="Times New Roman" w:hAnsi="Times New Roman"/>
                <w:color w:val="000000"/>
              </w:rPr>
              <w:t>897 932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E7046C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E7046C">
              <w:rPr>
                <w:rFonts w:ascii="Times New Roman" w:hAnsi="Times New Roman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064FF">
              <w:rPr>
                <w:rFonts w:ascii="Times New Roman" w:hAnsi="Times New Roman"/>
                <w:b/>
                <w:color w:val="000000"/>
              </w:rPr>
              <w:t>23 3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  <w:b/>
              </w:rPr>
            </w:pPr>
            <w:r w:rsidRPr="000064FF">
              <w:rPr>
                <w:rFonts w:ascii="Times New Roman" w:hAnsi="Times New Roman"/>
                <w:b/>
              </w:rPr>
              <w:t>23 359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8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84503B" w:rsidRDefault="00C44A72" w:rsidP="00352F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4B69">
              <w:rPr>
                <w:rFonts w:ascii="Times New Roman" w:hAnsi="Times New Roman"/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23 3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23 359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E7046C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E7046C">
              <w:rPr>
                <w:rFonts w:ascii="Times New Roman" w:hAnsi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23 3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23 359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1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C8176B" w:rsidRDefault="00C44A72" w:rsidP="00352FD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176B">
              <w:rPr>
                <w:rFonts w:ascii="Times New Roman" w:hAnsi="Times New Roman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23 3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23 359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E7046C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E7046C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23 3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23 359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E7046C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E7046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23 3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23 359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1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E7046C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E7046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23 3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23 359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Проч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00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064FF">
              <w:rPr>
                <w:rFonts w:ascii="Times New Roman" w:hAnsi="Times New Roman"/>
                <w:b/>
                <w:color w:val="00000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  <w:b/>
              </w:rPr>
            </w:pPr>
            <w:r w:rsidRPr="000064FF">
              <w:rPr>
                <w:rFonts w:ascii="Times New Roman" w:hAnsi="Times New Roman"/>
                <w:b/>
              </w:rPr>
              <w:t>10 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3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0 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74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0 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5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0 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0 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spacing w:after="0"/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0 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41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064FF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064FF" w:rsidRDefault="00C44A72" w:rsidP="00352FDA">
            <w:pPr>
              <w:jc w:val="right"/>
              <w:rPr>
                <w:rFonts w:ascii="Times New Roman" w:hAnsi="Times New Roman"/>
              </w:rPr>
            </w:pPr>
            <w:r w:rsidRPr="000064FF">
              <w:rPr>
                <w:rFonts w:ascii="Times New Roman" w:hAnsi="Times New Roman"/>
              </w:rPr>
              <w:t>10 00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977C3B" w:rsidRDefault="00C44A72" w:rsidP="00352F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7C3B">
              <w:rPr>
                <w:rFonts w:ascii="Times New Roman" w:hAnsi="Times New Roman"/>
                <w:b/>
              </w:rPr>
              <w:t xml:space="preserve">Резервный фонд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F1AB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F1ABC">
              <w:rPr>
                <w:rFonts w:ascii="Times New Roman" w:hAnsi="Times New Roman"/>
                <w:b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9800F4" w:rsidRDefault="00C44A72" w:rsidP="0035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00F4">
              <w:rPr>
                <w:rFonts w:ascii="Times New Roman" w:hAnsi="Times New Roman"/>
                <w:sz w:val="21"/>
                <w:szCs w:val="21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jc w:val="right"/>
            </w:pPr>
            <w:r w:rsidRPr="000F1AB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jc w:val="right"/>
            </w:pPr>
            <w:r w:rsidRPr="000F1ABC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9800F4" w:rsidRDefault="00C44A72" w:rsidP="0035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00F4">
              <w:rPr>
                <w:rFonts w:ascii="Times New Roman" w:hAnsi="Times New Roman"/>
                <w:sz w:val="21"/>
                <w:szCs w:val="21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AE7DCA" w:rsidRDefault="00C44A72" w:rsidP="00352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DCA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0F1ABC" w:rsidRDefault="00C44A72" w:rsidP="00352F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977C3B" w:rsidRDefault="00C44A72" w:rsidP="00352FDA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77C3B">
              <w:rPr>
                <w:rFonts w:ascii="Times New Roman" w:hAnsi="Times New Roman"/>
                <w:b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  <w:rPr>
                <w:b/>
              </w:rPr>
            </w:pPr>
            <w:r w:rsidRPr="00403DF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  <w:rPr>
                <w:b/>
              </w:rPr>
            </w:pPr>
            <w:r w:rsidRPr="00403DF9">
              <w:rPr>
                <w:rFonts w:ascii="Times New Roman" w:hAnsi="Times New Roman"/>
                <w:b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9800F4" w:rsidRDefault="00C44A72" w:rsidP="0035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00F4">
              <w:rPr>
                <w:rFonts w:ascii="Times New Roman" w:hAnsi="Times New Roman"/>
                <w:sz w:val="21"/>
                <w:szCs w:val="21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84503B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84503B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1C74B6" w:rsidRDefault="00C44A72" w:rsidP="00352FDA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84503B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spacing w:after="0" w:line="240" w:lineRule="auto"/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spacing w:after="0"/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9800F4" w:rsidRDefault="00C44A72" w:rsidP="0035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00F4">
              <w:rPr>
                <w:rFonts w:ascii="Times New Roman" w:hAnsi="Times New Roman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84503B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9800F4" w:rsidRDefault="00C44A72" w:rsidP="0035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00F4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84503B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9800F4" w:rsidRDefault="00C44A72" w:rsidP="0035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00F4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84503B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9800F4" w:rsidRDefault="00C44A72" w:rsidP="0035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00F4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84503B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</w:tr>
      <w:tr w:rsidR="00C44A72" w:rsidRPr="00B658DD" w:rsidTr="00352FDA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A72" w:rsidRPr="009800F4" w:rsidRDefault="00C44A72" w:rsidP="0035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00F4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84503B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A72" w:rsidRPr="00B658DD" w:rsidRDefault="00C44A72" w:rsidP="00352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4A72" w:rsidRPr="00403DF9" w:rsidRDefault="00C44A72" w:rsidP="00352FDA">
            <w:pPr>
              <w:jc w:val="right"/>
            </w:pPr>
            <w:r w:rsidRPr="00403DF9">
              <w:rPr>
                <w:rFonts w:ascii="Times New Roman" w:hAnsi="Times New Roman"/>
              </w:rPr>
              <w:t>0,00</w:t>
            </w:r>
          </w:p>
        </w:tc>
      </w:tr>
      <w:tr w:rsidR="0084618A" w:rsidRPr="0084618A" w:rsidTr="00352FDA">
        <w:tblPrEx>
          <w:tblLook w:val="04A0"/>
        </w:tblPrEx>
        <w:trPr>
          <w:gridAfter w:val="1"/>
          <w:wAfter w:w="602" w:type="dxa"/>
          <w:trHeight w:val="2976"/>
        </w:trPr>
        <w:tc>
          <w:tcPr>
            <w:tcW w:w="4785" w:type="dxa"/>
            <w:gridSpan w:val="3"/>
          </w:tcPr>
          <w:p w:rsidR="0084618A" w:rsidRPr="0084618A" w:rsidRDefault="0084618A" w:rsidP="0084618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gridSpan w:val="7"/>
          </w:tcPr>
          <w:p w:rsidR="0084618A" w:rsidRPr="0084618A" w:rsidRDefault="0084618A" w:rsidP="0084618A">
            <w:pPr>
              <w:spacing w:after="0"/>
              <w:ind w:firstLine="567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84618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4618A">
              <w:rPr>
                <w:rFonts w:ascii="Times New Roman" w:eastAsia="Calibri" w:hAnsi="Times New Roman" w:cs="Times New Roman"/>
              </w:rPr>
              <w:t xml:space="preserve">  Приложение № 15</w:t>
            </w:r>
          </w:p>
          <w:p w:rsidR="0084618A" w:rsidRPr="0084618A" w:rsidRDefault="0084618A" w:rsidP="0084618A">
            <w:pPr>
              <w:spacing w:after="0"/>
              <w:ind w:right="279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к проекту решения Совета     депутатов</w:t>
            </w:r>
          </w:p>
          <w:p w:rsidR="0084618A" w:rsidRPr="0084618A" w:rsidRDefault="0084618A" w:rsidP="0084618A">
            <w:pPr>
              <w:spacing w:after="0"/>
              <w:ind w:right="279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Руссковского сельского поселения</w:t>
            </w:r>
          </w:p>
          <w:p w:rsidR="0084618A" w:rsidRPr="0084618A" w:rsidRDefault="0084618A" w:rsidP="0084618A">
            <w:pPr>
              <w:spacing w:after="0"/>
              <w:ind w:right="279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Шумячского района Смоленской области</w:t>
            </w:r>
          </w:p>
          <w:p w:rsidR="0084618A" w:rsidRPr="0084618A" w:rsidRDefault="0084618A" w:rsidP="0084618A">
            <w:pPr>
              <w:spacing w:after="0"/>
              <w:ind w:right="279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 xml:space="preserve"> «О бюджете Руссковского сельского</w:t>
            </w:r>
          </w:p>
          <w:p w:rsidR="0084618A" w:rsidRPr="0084618A" w:rsidRDefault="0084618A" w:rsidP="0084618A">
            <w:pPr>
              <w:spacing w:after="0"/>
              <w:ind w:right="279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поселения Шумячского района</w:t>
            </w:r>
          </w:p>
          <w:p w:rsidR="0084618A" w:rsidRPr="0084618A" w:rsidRDefault="0084618A" w:rsidP="0084618A">
            <w:pPr>
              <w:spacing w:after="0"/>
              <w:ind w:right="279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Смоленской области на 2024 год и на</w:t>
            </w:r>
          </w:p>
          <w:p w:rsidR="0084618A" w:rsidRPr="0084618A" w:rsidRDefault="0084618A" w:rsidP="0084618A">
            <w:pPr>
              <w:spacing w:after="0"/>
              <w:ind w:right="279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плановый период 2025 и 2026 годов»</w:t>
            </w:r>
          </w:p>
          <w:p w:rsidR="0084618A" w:rsidRPr="0084618A" w:rsidRDefault="0084618A" w:rsidP="0084618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84618A" w:rsidRPr="0084618A" w:rsidRDefault="0084618A" w:rsidP="0084618A">
      <w:pPr>
        <w:spacing w:after="0"/>
        <w:jc w:val="center"/>
        <w:outlineLvl w:val="1"/>
        <w:rPr>
          <w:rFonts w:ascii="Times New Roman" w:eastAsia="Calibri" w:hAnsi="Times New Roman" w:cs="Times New Roman"/>
          <w:b/>
          <w:bCs/>
        </w:rPr>
      </w:pPr>
      <w:r w:rsidRPr="0084618A">
        <w:rPr>
          <w:rFonts w:ascii="Times New Roman" w:eastAsia="Calibri" w:hAnsi="Times New Roman" w:cs="Times New Roman"/>
          <w:b/>
          <w:bCs/>
        </w:rPr>
        <w:t>Прогнозируемый объем доходов местного бюджета Руссковского сельского поселения Шумячского района Смоленской области в части доходов, установленных решением   от 30 ноября 2015 года №22 «О создании муниципального дорожного фонда Руссковского сельского поселения Шумячского района Смоленской области»</w:t>
      </w:r>
    </w:p>
    <w:p w:rsidR="0084618A" w:rsidRPr="0084618A" w:rsidRDefault="0084618A" w:rsidP="0084618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84618A">
        <w:rPr>
          <w:rFonts w:ascii="Times New Roman" w:eastAsia="Calibri" w:hAnsi="Times New Roman" w:cs="Times New Roman"/>
          <w:b/>
        </w:rPr>
        <w:t xml:space="preserve">в 2024 году                                                                                                                                                           </w:t>
      </w:r>
    </w:p>
    <w:p w:rsidR="0084618A" w:rsidRPr="0084618A" w:rsidRDefault="0084618A" w:rsidP="0084618A">
      <w:pPr>
        <w:spacing w:after="0"/>
        <w:jc w:val="center"/>
        <w:rPr>
          <w:rFonts w:ascii="Times New Roman" w:eastAsia="Calibri" w:hAnsi="Times New Roman" w:cs="Times New Roman"/>
        </w:rPr>
      </w:pPr>
      <w:r w:rsidRPr="0084618A">
        <w:rPr>
          <w:rFonts w:ascii="Times New Roman" w:eastAsia="Calibri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</w:t>
      </w:r>
      <w:r w:rsidRPr="0084618A">
        <w:rPr>
          <w:rFonts w:ascii="Times New Roman" w:eastAsia="Calibri" w:hAnsi="Times New Roman" w:cs="Times New Roman"/>
        </w:rPr>
        <w:t xml:space="preserve">рублей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4"/>
        <w:gridCol w:w="5688"/>
        <w:gridCol w:w="1843"/>
      </w:tblGrid>
      <w:tr w:rsidR="0084618A" w:rsidRPr="0084618A" w:rsidTr="00352FDA">
        <w:trPr>
          <w:trHeight w:val="540"/>
        </w:trPr>
        <w:tc>
          <w:tcPr>
            <w:tcW w:w="2534" w:type="dxa"/>
            <w:vAlign w:val="center"/>
          </w:tcPr>
          <w:p w:rsidR="0084618A" w:rsidRPr="0084618A" w:rsidRDefault="0084618A" w:rsidP="008461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4618A">
              <w:rPr>
                <w:rFonts w:ascii="Times New Roman" w:eastAsia="Calibri" w:hAnsi="Times New Roman" w:cs="Times New Roman"/>
                <w:b/>
                <w:bCs/>
              </w:rPr>
              <w:t>Код</w:t>
            </w:r>
          </w:p>
        </w:tc>
        <w:tc>
          <w:tcPr>
            <w:tcW w:w="5688" w:type="dxa"/>
            <w:vAlign w:val="center"/>
          </w:tcPr>
          <w:p w:rsidR="0084618A" w:rsidRPr="0084618A" w:rsidRDefault="0084618A" w:rsidP="008461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4618A">
              <w:rPr>
                <w:rFonts w:ascii="Times New Roman" w:eastAsia="Calibri" w:hAnsi="Times New Roman" w:cs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1843" w:type="dxa"/>
            <w:vAlign w:val="center"/>
          </w:tcPr>
          <w:p w:rsidR="0084618A" w:rsidRPr="0084618A" w:rsidRDefault="0084618A" w:rsidP="008461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4618A">
              <w:rPr>
                <w:rFonts w:ascii="Times New Roman" w:eastAsia="Calibri" w:hAnsi="Times New Roman" w:cs="Times New Roman"/>
                <w:b/>
                <w:bCs/>
              </w:rPr>
              <w:t>Сумма</w:t>
            </w:r>
          </w:p>
          <w:p w:rsidR="0084618A" w:rsidRPr="0084618A" w:rsidRDefault="0084618A" w:rsidP="008461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84618A" w:rsidRPr="0084618A" w:rsidRDefault="0084618A" w:rsidP="0084618A">
      <w:pPr>
        <w:spacing w:after="0"/>
        <w:rPr>
          <w:rFonts w:ascii="Times New Roman" w:eastAsia="Calibri" w:hAnsi="Times New Roman" w:cs="Times New Roman"/>
        </w:rPr>
      </w:pPr>
    </w:p>
    <w:tbl>
      <w:tblPr>
        <w:tblW w:w="10351" w:type="dxa"/>
        <w:tblLayout w:type="fixed"/>
        <w:tblLook w:val="0000"/>
      </w:tblPr>
      <w:tblGrid>
        <w:gridCol w:w="108"/>
        <w:gridCol w:w="2552"/>
        <w:gridCol w:w="2515"/>
        <w:gridCol w:w="3297"/>
        <w:gridCol w:w="1701"/>
        <w:gridCol w:w="178"/>
      </w:tblGrid>
      <w:tr w:rsidR="0084618A" w:rsidRPr="0084618A" w:rsidTr="009800F4">
        <w:trPr>
          <w:gridBefore w:val="1"/>
          <w:gridAfter w:val="1"/>
          <w:wBefore w:w="108" w:type="dxa"/>
          <w:wAfter w:w="178" w:type="dxa"/>
          <w:cantSplit/>
          <w:trHeight w:val="19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8A" w:rsidRPr="0084618A" w:rsidRDefault="0084618A" w:rsidP="008461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8A" w:rsidRPr="0084618A" w:rsidRDefault="0084618A" w:rsidP="008461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8A" w:rsidRPr="0084618A" w:rsidRDefault="0084618A" w:rsidP="008461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4618A" w:rsidRPr="0084618A" w:rsidTr="009800F4">
        <w:trPr>
          <w:gridBefore w:val="1"/>
          <w:gridAfter w:val="1"/>
          <w:wBefore w:w="108" w:type="dxa"/>
          <w:wAfter w:w="178" w:type="dxa"/>
          <w:cantSplit/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35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1 00 00000 00 0000 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356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4618A">
              <w:rPr>
                <w:rFonts w:ascii="Times New Roman" w:eastAsia="Calibri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8A" w:rsidRPr="0084618A" w:rsidRDefault="0084618A" w:rsidP="003561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84618A">
              <w:rPr>
                <w:rFonts w:ascii="Times New Roman" w:eastAsia="Calibri" w:hAnsi="Times New Roman" w:cs="Times New Roman"/>
                <w:b/>
                <w:bCs/>
              </w:rPr>
              <w:t>1 031 200,00</w:t>
            </w:r>
          </w:p>
        </w:tc>
      </w:tr>
      <w:tr w:rsidR="0084618A" w:rsidRPr="0084618A" w:rsidTr="009800F4">
        <w:trPr>
          <w:gridBefore w:val="1"/>
          <w:gridAfter w:val="1"/>
          <w:wBefore w:w="108" w:type="dxa"/>
          <w:wAfter w:w="178" w:type="dxa"/>
          <w:cantSplit/>
          <w:trHeight w:val="7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8461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1 03 00000 00 0000 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84618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618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8A" w:rsidRPr="0084618A" w:rsidRDefault="0084618A" w:rsidP="0084618A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1 031 200,00</w:t>
            </w:r>
          </w:p>
        </w:tc>
      </w:tr>
      <w:tr w:rsidR="0084618A" w:rsidRPr="0084618A" w:rsidTr="009800F4">
        <w:trPr>
          <w:gridBefore w:val="1"/>
          <w:gridAfter w:val="1"/>
          <w:wBefore w:w="108" w:type="dxa"/>
          <w:wAfter w:w="178" w:type="dxa"/>
          <w:cantSplit/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84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1 03 02000 01 0000 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846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8A" w:rsidRPr="0084618A" w:rsidRDefault="0084618A" w:rsidP="008461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1 031 200,00</w:t>
            </w:r>
          </w:p>
        </w:tc>
      </w:tr>
      <w:tr w:rsidR="0084618A" w:rsidRPr="0084618A" w:rsidTr="009800F4">
        <w:trPr>
          <w:gridBefore w:val="1"/>
          <w:gridAfter w:val="1"/>
          <w:wBefore w:w="108" w:type="dxa"/>
          <w:wAfter w:w="178" w:type="dxa"/>
          <w:cantSplit/>
          <w:trHeight w:val="1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A" w:rsidRPr="0084618A" w:rsidRDefault="0084618A" w:rsidP="008461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103 02230 01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846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8A" w:rsidRPr="0084618A" w:rsidRDefault="0084618A" w:rsidP="008461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537 800,00</w:t>
            </w:r>
          </w:p>
        </w:tc>
      </w:tr>
      <w:tr w:rsidR="0084618A" w:rsidRPr="0084618A" w:rsidTr="009800F4">
        <w:trPr>
          <w:gridBefore w:val="1"/>
          <w:gridAfter w:val="1"/>
          <w:wBefore w:w="108" w:type="dxa"/>
          <w:wAfter w:w="178" w:type="dxa"/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A" w:rsidRPr="0084618A" w:rsidRDefault="0084618A" w:rsidP="008461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103 02231 01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84618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18A" w:rsidRPr="0084618A" w:rsidRDefault="0084618A" w:rsidP="0084618A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537 800,00</w:t>
            </w:r>
          </w:p>
        </w:tc>
      </w:tr>
      <w:tr w:rsidR="0084618A" w:rsidRPr="0084618A" w:rsidTr="009800F4">
        <w:trPr>
          <w:gridBefore w:val="1"/>
          <w:gridAfter w:val="1"/>
          <w:wBefore w:w="108" w:type="dxa"/>
          <w:wAfter w:w="178" w:type="dxa"/>
          <w:cantSplit/>
          <w:trHeight w:val="16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A" w:rsidRPr="0084618A" w:rsidRDefault="0084618A" w:rsidP="00352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103 02240 01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846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8461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2 600,00</w:t>
            </w:r>
          </w:p>
        </w:tc>
      </w:tr>
      <w:tr w:rsidR="0084618A" w:rsidRPr="0084618A" w:rsidTr="009800F4">
        <w:trPr>
          <w:gridBefore w:val="1"/>
          <w:gridAfter w:val="1"/>
          <w:wBefore w:w="108" w:type="dxa"/>
          <w:wAfter w:w="178" w:type="dxa"/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A" w:rsidRPr="0084618A" w:rsidRDefault="0084618A" w:rsidP="008461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103 02241 01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84618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84618A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2 600,00</w:t>
            </w:r>
          </w:p>
        </w:tc>
      </w:tr>
      <w:tr w:rsidR="0084618A" w:rsidRPr="0084618A" w:rsidTr="009800F4">
        <w:trPr>
          <w:gridBefore w:val="1"/>
          <w:gridAfter w:val="1"/>
          <w:wBefore w:w="108" w:type="dxa"/>
          <w:wAfter w:w="178" w:type="dxa"/>
          <w:cantSplit/>
          <w:trHeight w:val="1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A" w:rsidRPr="0084618A" w:rsidRDefault="0084618A" w:rsidP="008461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103 02250 01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980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18A" w:rsidRPr="0084618A" w:rsidRDefault="0084618A" w:rsidP="0084618A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557 600,00</w:t>
            </w:r>
          </w:p>
        </w:tc>
      </w:tr>
      <w:tr w:rsidR="0084618A" w:rsidRPr="0084618A" w:rsidTr="009800F4">
        <w:trPr>
          <w:gridBefore w:val="1"/>
          <w:gridAfter w:val="1"/>
          <w:wBefore w:w="108" w:type="dxa"/>
          <w:wAfter w:w="178" w:type="dxa"/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A" w:rsidRPr="0084618A" w:rsidRDefault="0084618A" w:rsidP="00352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103 02251 01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352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  <w:r w:rsidRPr="0084618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18A" w:rsidRPr="0084618A" w:rsidRDefault="0084618A" w:rsidP="00352F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557 600,00</w:t>
            </w:r>
          </w:p>
        </w:tc>
      </w:tr>
      <w:tr w:rsidR="0084618A" w:rsidRPr="0084618A" w:rsidTr="009800F4">
        <w:trPr>
          <w:gridBefore w:val="1"/>
          <w:gridAfter w:val="1"/>
          <w:wBefore w:w="108" w:type="dxa"/>
          <w:wAfter w:w="178" w:type="dxa"/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A" w:rsidRPr="0084618A" w:rsidRDefault="0084618A" w:rsidP="00352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103 02260 01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352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18A" w:rsidRPr="0084618A" w:rsidRDefault="0084618A" w:rsidP="00352F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-66 800,00</w:t>
            </w:r>
          </w:p>
        </w:tc>
      </w:tr>
      <w:tr w:rsidR="0084618A" w:rsidRPr="0084618A" w:rsidTr="009800F4">
        <w:trPr>
          <w:gridBefore w:val="1"/>
          <w:gridAfter w:val="1"/>
          <w:wBefore w:w="108" w:type="dxa"/>
          <w:wAfter w:w="178" w:type="dxa"/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A" w:rsidRPr="0084618A" w:rsidRDefault="0084618A" w:rsidP="008461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lastRenderedPageBreak/>
              <w:t>103 02261 01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8A" w:rsidRPr="0084618A" w:rsidRDefault="0084618A" w:rsidP="0084618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18A" w:rsidRPr="0084618A" w:rsidRDefault="0084618A" w:rsidP="0084618A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84618A">
              <w:rPr>
                <w:rFonts w:ascii="Times New Roman" w:eastAsia="Calibri" w:hAnsi="Times New Roman" w:cs="Times New Roman"/>
              </w:rPr>
              <w:t>-66 800,00</w:t>
            </w:r>
          </w:p>
        </w:tc>
      </w:tr>
      <w:tr w:rsidR="000E47A4" w:rsidRPr="000E47A4" w:rsidTr="009800F4">
        <w:tblPrEx>
          <w:tblLook w:val="04A0"/>
        </w:tblPrEx>
        <w:trPr>
          <w:trHeight w:val="2582"/>
        </w:trPr>
        <w:tc>
          <w:tcPr>
            <w:tcW w:w="5175" w:type="dxa"/>
            <w:gridSpan w:val="3"/>
          </w:tcPr>
          <w:p w:rsidR="000E47A4" w:rsidRPr="000E47A4" w:rsidRDefault="000E47A4" w:rsidP="009800F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6" w:type="dxa"/>
            <w:gridSpan w:val="3"/>
          </w:tcPr>
          <w:p w:rsidR="000E47A4" w:rsidRPr="000E47A4" w:rsidRDefault="000E47A4" w:rsidP="000E47A4">
            <w:pPr>
              <w:spacing w:after="0"/>
              <w:ind w:firstLine="5670"/>
              <w:jc w:val="both"/>
              <w:rPr>
                <w:rFonts w:ascii="Times New Roman" w:hAnsi="Times New Roman" w:cs="Times New Roman"/>
              </w:rPr>
            </w:pPr>
          </w:p>
          <w:p w:rsidR="000E47A4" w:rsidRPr="000E47A4" w:rsidRDefault="000E47A4" w:rsidP="000E47A4">
            <w:pPr>
              <w:spacing w:after="0"/>
              <w:ind w:firstLine="5670"/>
              <w:jc w:val="both"/>
              <w:rPr>
                <w:rFonts w:ascii="Times New Roman" w:hAnsi="Times New Roman" w:cs="Times New Roman"/>
              </w:rPr>
            </w:pPr>
          </w:p>
          <w:p w:rsidR="000E47A4" w:rsidRPr="000E47A4" w:rsidRDefault="000E47A4" w:rsidP="000E47A4">
            <w:pPr>
              <w:spacing w:after="0"/>
              <w:ind w:firstLine="5670"/>
              <w:jc w:val="both"/>
              <w:rPr>
                <w:rFonts w:ascii="Times New Roman" w:hAnsi="Times New Roman" w:cs="Times New Roman"/>
              </w:rPr>
            </w:pPr>
          </w:p>
          <w:p w:rsidR="000E47A4" w:rsidRPr="000E47A4" w:rsidRDefault="000E47A4" w:rsidP="000E47A4">
            <w:pPr>
              <w:spacing w:after="0"/>
              <w:ind w:firstLine="5670"/>
              <w:jc w:val="both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 xml:space="preserve"> Приложение № 16</w:t>
            </w:r>
          </w:p>
          <w:p w:rsidR="000E47A4" w:rsidRPr="000E47A4" w:rsidRDefault="000E47A4" w:rsidP="000E47A4">
            <w:pPr>
              <w:spacing w:after="0"/>
              <w:ind w:right="279"/>
              <w:jc w:val="both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к проекту решения Совета     депутатов</w:t>
            </w:r>
          </w:p>
          <w:p w:rsidR="000E47A4" w:rsidRPr="000E47A4" w:rsidRDefault="000E47A4" w:rsidP="000E47A4">
            <w:pPr>
              <w:spacing w:after="0"/>
              <w:ind w:right="279"/>
              <w:jc w:val="both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Руссковского сельского поселения Шумячского</w:t>
            </w:r>
          </w:p>
          <w:p w:rsidR="000E47A4" w:rsidRPr="000E47A4" w:rsidRDefault="000E47A4" w:rsidP="000E47A4">
            <w:pPr>
              <w:spacing w:after="0"/>
              <w:ind w:right="279"/>
              <w:jc w:val="both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района Смоленской области «О бюджете</w:t>
            </w:r>
          </w:p>
          <w:p w:rsidR="000E47A4" w:rsidRPr="000E47A4" w:rsidRDefault="000E47A4" w:rsidP="000E47A4">
            <w:pPr>
              <w:spacing w:after="0"/>
              <w:ind w:right="279"/>
              <w:jc w:val="both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Руссковского сельского поселения Шумячского</w:t>
            </w:r>
          </w:p>
          <w:p w:rsidR="000E47A4" w:rsidRPr="000E47A4" w:rsidRDefault="000E47A4" w:rsidP="000E47A4">
            <w:pPr>
              <w:spacing w:after="0"/>
              <w:ind w:right="279"/>
              <w:jc w:val="both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района Смоленской области на 2024 год</w:t>
            </w:r>
          </w:p>
          <w:p w:rsidR="000E47A4" w:rsidRPr="000E47A4" w:rsidRDefault="000E47A4" w:rsidP="000E47A4">
            <w:pPr>
              <w:spacing w:after="0"/>
              <w:ind w:right="279"/>
              <w:jc w:val="both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и на плановый период 2025 и 2026 годов»</w:t>
            </w:r>
          </w:p>
          <w:p w:rsidR="000E47A4" w:rsidRPr="000E47A4" w:rsidRDefault="000E47A4" w:rsidP="000E47A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E47A4" w:rsidRPr="000E47A4" w:rsidRDefault="000E47A4" w:rsidP="000E47A4">
      <w:pPr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0E47A4">
        <w:rPr>
          <w:rFonts w:ascii="Times New Roman" w:hAnsi="Times New Roman" w:cs="Times New Roman"/>
          <w:b/>
          <w:bCs/>
        </w:rPr>
        <w:t xml:space="preserve">Прогнозируемый объем доходов местного бюджета Руссковского сельского поселения Шумячского района Смоленской области в части доходов, установленных решением   от 30 ноября 2015 года №22 «О создании муниципального дорожного фонда Руссковского сельского поселения Шумячского района Смоленской области» </w:t>
      </w:r>
      <w:r w:rsidRPr="000E47A4">
        <w:rPr>
          <w:rFonts w:ascii="Times New Roman" w:hAnsi="Times New Roman" w:cs="Times New Roman"/>
          <w:b/>
        </w:rPr>
        <w:t>на плановый период</w:t>
      </w:r>
    </w:p>
    <w:p w:rsidR="000E47A4" w:rsidRPr="000E47A4" w:rsidRDefault="000E47A4" w:rsidP="000E47A4">
      <w:pPr>
        <w:spacing w:after="0"/>
        <w:jc w:val="center"/>
        <w:outlineLvl w:val="1"/>
        <w:rPr>
          <w:rFonts w:ascii="Times New Roman" w:hAnsi="Times New Roman" w:cs="Times New Roman"/>
          <w:b/>
          <w:bCs/>
        </w:rPr>
      </w:pPr>
      <w:r w:rsidRPr="000E47A4">
        <w:rPr>
          <w:rFonts w:ascii="Times New Roman" w:hAnsi="Times New Roman" w:cs="Times New Roman"/>
          <w:b/>
        </w:rPr>
        <w:t>2025 и 2026 годов</w:t>
      </w:r>
    </w:p>
    <w:p w:rsidR="000E47A4" w:rsidRPr="000E47A4" w:rsidRDefault="000E47A4" w:rsidP="000E47A4">
      <w:pPr>
        <w:spacing w:after="0"/>
        <w:jc w:val="right"/>
        <w:rPr>
          <w:rFonts w:ascii="Times New Roman" w:hAnsi="Times New Roman" w:cs="Times New Roman"/>
        </w:rPr>
      </w:pPr>
      <w:r w:rsidRPr="000E47A4">
        <w:rPr>
          <w:rFonts w:ascii="Times New Roman" w:hAnsi="Times New Roman" w:cs="Times New Roman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4961"/>
        <w:gridCol w:w="1418"/>
        <w:gridCol w:w="1417"/>
      </w:tblGrid>
      <w:tr w:rsidR="000E47A4" w:rsidRPr="000E47A4" w:rsidTr="009800F4">
        <w:trPr>
          <w:trHeight w:val="196"/>
        </w:trPr>
        <w:tc>
          <w:tcPr>
            <w:tcW w:w="2552" w:type="dxa"/>
            <w:vMerge w:val="restart"/>
            <w:vAlign w:val="center"/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A4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1" w:type="dxa"/>
            <w:vMerge w:val="restart"/>
            <w:vAlign w:val="center"/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A4">
              <w:rPr>
                <w:rFonts w:ascii="Times New Roman" w:hAnsi="Times New Roman" w:cs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2835" w:type="dxa"/>
            <w:gridSpan w:val="2"/>
            <w:vAlign w:val="center"/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A4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0E47A4" w:rsidRPr="000E47A4" w:rsidTr="009800F4">
        <w:trPr>
          <w:trHeight w:val="120"/>
        </w:trPr>
        <w:tc>
          <w:tcPr>
            <w:tcW w:w="2552" w:type="dxa"/>
            <w:vMerge/>
            <w:vAlign w:val="center"/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A4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1417" w:type="dxa"/>
            <w:vAlign w:val="center"/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A4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</w:tr>
      <w:tr w:rsidR="000E47A4" w:rsidRPr="000E47A4" w:rsidTr="009800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4</w:t>
            </w:r>
          </w:p>
        </w:tc>
      </w:tr>
      <w:tr w:rsidR="000E47A4" w:rsidRPr="000E47A4" w:rsidTr="009800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 00 00000 00 0000 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E47A4">
              <w:rPr>
                <w:rFonts w:ascii="Times New Roman" w:hAnsi="Times New Roman" w:cs="Times New Roman"/>
                <w:b/>
              </w:rPr>
              <w:t>1 059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E47A4">
              <w:rPr>
                <w:rFonts w:ascii="Times New Roman" w:hAnsi="Times New Roman" w:cs="Times New Roman"/>
                <w:b/>
              </w:rPr>
              <w:t>1 058 500,00</w:t>
            </w:r>
          </w:p>
        </w:tc>
      </w:tr>
      <w:tr w:rsidR="000E47A4" w:rsidRPr="000E47A4" w:rsidTr="009800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 03 00000 00 0000 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E47A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 059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 058 500,00</w:t>
            </w:r>
          </w:p>
        </w:tc>
      </w:tr>
      <w:tr w:rsidR="000E47A4" w:rsidRPr="000E47A4" w:rsidTr="009800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 03 02000 01 0000 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9800F4" w:rsidRDefault="000E47A4" w:rsidP="000E47A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00F4">
              <w:rPr>
                <w:rFonts w:ascii="Times New Roman" w:hAnsi="Times New Roman" w:cs="Times New Roman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 059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 058 500,00</w:t>
            </w:r>
          </w:p>
        </w:tc>
      </w:tr>
      <w:tr w:rsidR="000E47A4" w:rsidRPr="000E47A4" w:rsidTr="009800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7A4" w:rsidRPr="000E47A4" w:rsidRDefault="000E47A4" w:rsidP="000E47A4">
            <w:pPr>
              <w:spacing w:after="0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9800F4" w:rsidRDefault="000E47A4" w:rsidP="000E47A4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800F4">
              <w:rPr>
                <w:rFonts w:ascii="Times New Roman" w:hAnsi="Times New Roman" w:cs="Times New Roman"/>
                <w:sz w:val="21"/>
                <w:szCs w:val="21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55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551 400,00</w:t>
            </w:r>
          </w:p>
        </w:tc>
      </w:tr>
      <w:tr w:rsidR="000E47A4" w:rsidRPr="000E47A4" w:rsidTr="009800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7A4" w:rsidRPr="000E47A4" w:rsidRDefault="000E47A4" w:rsidP="000E47A4">
            <w:pPr>
              <w:spacing w:after="0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03 0223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9800F4" w:rsidRDefault="000E47A4" w:rsidP="000E47A4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800F4">
              <w:rPr>
                <w:rFonts w:ascii="Times New Roman" w:hAnsi="Times New Roman" w:cs="Times New Roman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55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551 400,00</w:t>
            </w:r>
          </w:p>
        </w:tc>
      </w:tr>
      <w:tr w:rsidR="000E47A4" w:rsidRPr="000E47A4" w:rsidTr="009800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7A4" w:rsidRPr="000E47A4" w:rsidRDefault="000E47A4" w:rsidP="000E47A4">
            <w:pPr>
              <w:spacing w:after="0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lastRenderedPageBreak/>
              <w:t>1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2 900,00</w:t>
            </w:r>
          </w:p>
        </w:tc>
      </w:tr>
      <w:tr w:rsidR="000E47A4" w:rsidRPr="000E47A4" w:rsidTr="009800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7A4" w:rsidRPr="000E47A4" w:rsidRDefault="000E47A4" w:rsidP="000E47A4">
            <w:pPr>
              <w:spacing w:after="0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2 900,00</w:t>
            </w:r>
          </w:p>
        </w:tc>
      </w:tr>
      <w:tr w:rsidR="000E47A4" w:rsidRPr="000E47A4" w:rsidTr="009800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7A4" w:rsidRPr="000E47A4" w:rsidRDefault="000E47A4" w:rsidP="000E47A4">
            <w:pPr>
              <w:spacing w:after="0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57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574 300,00</w:t>
            </w:r>
          </w:p>
        </w:tc>
      </w:tr>
      <w:tr w:rsidR="000E47A4" w:rsidRPr="000E47A4" w:rsidTr="009800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7A4" w:rsidRPr="000E47A4" w:rsidRDefault="000E47A4" w:rsidP="000E47A4">
            <w:pPr>
              <w:spacing w:after="0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47A4">
              <w:rPr>
                <w:rFonts w:ascii="Times New Roman" w:hAnsi="Times New Roman" w:cs="Times New Roman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57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574 300,00</w:t>
            </w:r>
          </w:p>
        </w:tc>
      </w:tr>
      <w:tr w:rsidR="000E47A4" w:rsidRPr="000E47A4" w:rsidTr="009800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7A4" w:rsidRPr="000E47A4" w:rsidRDefault="000E47A4" w:rsidP="000E47A4">
            <w:pPr>
              <w:spacing w:after="0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-68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-70 100,00</w:t>
            </w:r>
          </w:p>
        </w:tc>
      </w:tr>
      <w:tr w:rsidR="000E47A4" w:rsidRPr="000E47A4" w:rsidTr="009800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7A4" w:rsidRPr="000E47A4" w:rsidRDefault="000E47A4" w:rsidP="000E47A4">
            <w:pPr>
              <w:spacing w:after="0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103 0226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-68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E47A4">
              <w:rPr>
                <w:rFonts w:ascii="Times New Roman" w:hAnsi="Times New Roman" w:cs="Times New Roman"/>
              </w:rPr>
              <w:t>-70 100,00</w:t>
            </w:r>
          </w:p>
        </w:tc>
      </w:tr>
    </w:tbl>
    <w:p w:rsidR="000E47A4" w:rsidRPr="00AF7240" w:rsidRDefault="000E47A4" w:rsidP="000E47A4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0E47A4" w:rsidRPr="00AF7240" w:rsidSect="002528B5">
      <w:pgSz w:w="11906" w:h="16838"/>
      <w:pgMar w:top="284" w:right="567" w:bottom="567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CA4" w:rsidRDefault="00645CA4" w:rsidP="00925FE8">
      <w:pPr>
        <w:spacing w:after="0" w:line="240" w:lineRule="auto"/>
      </w:pPr>
      <w:r>
        <w:separator/>
      </w:r>
    </w:p>
  </w:endnote>
  <w:endnote w:type="continuationSeparator" w:id="0">
    <w:p w:rsidR="00645CA4" w:rsidRDefault="00645CA4" w:rsidP="0092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CA4" w:rsidRDefault="00645CA4" w:rsidP="00925FE8">
      <w:pPr>
        <w:spacing w:after="0" w:line="240" w:lineRule="auto"/>
      </w:pPr>
      <w:r>
        <w:separator/>
      </w:r>
    </w:p>
  </w:footnote>
  <w:footnote w:type="continuationSeparator" w:id="0">
    <w:p w:rsidR="00645CA4" w:rsidRDefault="00645CA4" w:rsidP="00925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31B"/>
    <w:multiLevelType w:val="hybridMultilevel"/>
    <w:tmpl w:val="93A48AE0"/>
    <w:lvl w:ilvl="0" w:tplc="54B29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D6D"/>
    <w:rsid w:val="0001157F"/>
    <w:rsid w:val="0006054D"/>
    <w:rsid w:val="00080974"/>
    <w:rsid w:val="000937FF"/>
    <w:rsid w:val="00096C3C"/>
    <w:rsid w:val="000B2435"/>
    <w:rsid w:val="000C0D6D"/>
    <w:rsid w:val="000E47A4"/>
    <w:rsid w:val="00104C54"/>
    <w:rsid w:val="00106EDC"/>
    <w:rsid w:val="001301CC"/>
    <w:rsid w:val="00131F87"/>
    <w:rsid w:val="001A3961"/>
    <w:rsid w:val="00212842"/>
    <w:rsid w:val="00224A63"/>
    <w:rsid w:val="002509FF"/>
    <w:rsid w:val="002528B5"/>
    <w:rsid w:val="002E14F7"/>
    <w:rsid w:val="00336312"/>
    <w:rsid w:val="003433B8"/>
    <w:rsid w:val="00352FDA"/>
    <w:rsid w:val="00356166"/>
    <w:rsid w:val="003E63D4"/>
    <w:rsid w:val="00417F5C"/>
    <w:rsid w:val="00423E43"/>
    <w:rsid w:val="00465A69"/>
    <w:rsid w:val="0047549E"/>
    <w:rsid w:val="0048788D"/>
    <w:rsid w:val="004F4B60"/>
    <w:rsid w:val="005053FD"/>
    <w:rsid w:val="0054753C"/>
    <w:rsid w:val="0056584F"/>
    <w:rsid w:val="005A69FE"/>
    <w:rsid w:val="005F2A75"/>
    <w:rsid w:val="005F70D1"/>
    <w:rsid w:val="00605632"/>
    <w:rsid w:val="00645CA4"/>
    <w:rsid w:val="00664CB1"/>
    <w:rsid w:val="00665321"/>
    <w:rsid w:val="006903B8"/>
    <w:rsid w:val="006B0E89"/>
    <w:rsid w:val="007021FF"/>
    <w:rsid w:val="00762ECA"/>
    <w:rsid w:val="00780DC0"/>
    <w:rsid w:val="007862A9"/>
    <w:rsid w:val="007C440F"/>
    <w:rsid w:val="00833D23"/>
    <w:rsid w:val="0084618A"/>
    <w:rsid w:val="00851883"/>
    <w:rsid w:val="008A6049"/>
    <w:rsid w:val="008C0F91"/>
    <w:rsid w:val="008C1948"/>
    <w:rsid w:val="008C3C5E"/>
    <w:rsid w:val="008E5E73"/>
    <w:rsid w:val="009144B8"/>
    <w:rsid w:val="009158C6"/>
    <w:rsid w:val="009233CC"/>
    <w:rsid w:val="00925FE8"/>
    <w:rsid w:val="00942658"/>
    <w:rsid w:val="0094503C"/>
    <w:rsid w:val="009800F4"/>
    <w:rsid w:val="009C39E0"/>
    <w:rsid w:val="00A26396"/>
    <w:rsid w:val="00A27FC1"/>
    <w:rsid w:val="00A90BC3"/>
    <w:rsid w:val="00A91F57"/>
    <w:rsid w:val="00A9472C"/>
    <w:rsid w:val="00AE265B"/>
    <w:rsid w:val="00AF7240"/>
    <w:rsid w:val="00AF76C9"/>
    <w:rsid w:val="00B04AF5"/>
    <w:rsid w:val="00B04F0E"/>
    <w:rsid w:val="00B968A7"/>
    <w:rsid w:val="00C06F02"/>
    <w:rsid w:val="00C3035A"/>
    <w:rsid w:val="00C44A72"/>
    <w:rsid w:val="00C522E8"/>
    <w:rsid w:val="00C65062"/>
    <w:rsid w:val="00C860F8"/>
    <w:rsid w:val="00C94AD7"/>
    <w:rsid w:val="00CD2A7D"/>
    <w:rsid w:val="00CD69FA"/>
    <w:rsid w:val="00CE35E2"/>
    <w:rsid w:val="00D100BC"/>
    <w:rsid w:val="00D428EB"/>
    <w:rsid w:val="00D61A76"/>
    <w:rsid w:val="00DA1B52"/>
    <w:rsid w:val="00DA4E11"/>
    <w:rsid w:val="00E200C1"/>
    <w:rsid w:val="00E7587E"/>
    <w:rsid w:val="00E901A2"/>
    <w:rsid w:val="00EB1F1A"/>
    <w:rsid w:val="00ED301A"/>
    <w:rsid w:val="00F924DA"/>
    <w:rsid w:val="00F93697"/>
    <w:rsid w:val="00FC2516"/>
    <w:rsid w:val="00FD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B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FE8"/>
  </w:style>
  <w:style w:type="paragraph" w:styleId="a7">
    <w:name w:val="footer"/>
    <w:basedOn w:val="a"/>
    <w:link w:val="a8"/>
    <w:uiPriority w:val="99"/>
    <w:unhideWhenUsed/>
    <w:rsid w:val="0092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FE8"/>
  </w:style>
  <w:style w:type="paragraph" w:styleId="a9">
    <w:name w:val="List Paragraph"/>
    <w:basedOn w:val="a"/>
    <w:uiPriority w:val="34"/>
    <w:qFormat/>
    <w:rsid w:val="0054753C"/>
    <w:pPr>
      <w:ind w:left="720"/>
      <w:contextualSpacing/>
    </w:pPr>
  </w:style>
  <w:style w:type="table" w:styleId="aa">
    <w:name w:val="Table Grid"/>
    <w:basedOn w:val="a1"/>
    <w:uiPriority w:val="59"/>
    <w:rsid w:val="00106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106ED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uiPriority w:val="99"/>
    <w:rsid w:val="009233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233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9233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9233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semiHidden/>
    <w:unhideWhenUsed/>
    <w:rsid w:val="000605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4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45D9-0B03-4DB5-A1D2-EEF33072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6</Pages>
  <Words>19795</Words>
  <Characters>112836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2-11-03T09:53:00Z</cp:lastPrinted>
  <dcterms:created xsi:type="dcterms:W3CDTF">2021-11-05T19:13:00Z</dcterms:created>
  <dcterms:modified xsi:type="dcterms:W3CDTF">2023-12-01T10:44:00Z</dcterms:modified>
</cp:coreProperties>
</file>